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 xml:space="preserve">vykreslovací části herního enginu, specializujícího se na </w:t>
      </w:r>
      <w:proofErr w:type="spellStart"/>
      <w:r w:rsidR="00E713E2">
        <w:t>voxelovou</w:t>
      </w:r>
      <w:proofErr w:type="spellEnd"/>
      <w:r w:rsidR="00E713E2">
        <w:t xml:space="preserve"> grafiku.</w:t>
      </w:r>
      <w:r w:rsidR="00DD0017">
        <w:t xml:space="preserve"> Engine umožňuje definovat vlastní programy pro vykreslování </w:t>
      </w:r>
      <w:proofErr w:type="spellStart"/>
      <w:r w:rsidR="00DD0017">
        <w:t>voxelů</w:t>
      </w:r>
      <w:proofErr w:type="spellEnd"/>
      <w:r w:rsidR="00DD0017">
        <w:t>.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 xml:space="preserve">v souvislosti s hrami jako je </w:t>
      </w:r>
      <w:proofErr w:type="spellStart"/>
      <w:r>
        <w:t>Doom</w:t>
      </w:r>
      <w:proofErr w:type="spellEnd"/>
      <w:r>
        <w:t xml:space="preserve"> vyvinutý společností id Software. Architektura </w:t>
      </w:r>
      <w:proofErr w:type="spellStart"/>
      <w:r>
        <w:t>Doomu</w:t>
      </w:r>
      <w:proofErr w:type="spellEnd"/>
      <w:r>
        <w:t xml:space="preserve">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w:t>
      </w:r>
      <w:proofErr w:type="spellStart"/>
      <w:r>
        <w:t>architecture</w:t>
      </w:r>
      <w:proofErr w:type="spellEnd"/>
      <w:r>
        <w:t xml:space="preserve"> str. </w:t>
      </w:r>
      <w:r w:rsidR="00AA444F">
        <w:t>11</w:t>
      </w:r>
      <w:r>
        <w:t xml:space="preserve"> kapitola 1.3)</w:t>
      </w:r>
    </w:p>
    <w:p w14:paraId="3B08E281" w14:textId="122C4BCC" w:rsidR="004C2931" w:rsidRDefault="00EF7BB9" w:rsidP="004C2931">
      <w:r>
        <w:t>Moderní</w:t>
      </w:r>
      <w:r w:rsidR="004C2931">
        <w:t xml:space="preserve"> herní </w:t>
      </w:r>
      <w:proofErr w:type="spellStart"/>
      <w:r w:rsidR="004C2931">
        <w:t>enginy</w:t>
      </w:r>
      <w:proofErr w:type="spellEnd"/>
      <w:r w:rsidR="004C2931">
        <w:t xml:space="preserve">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xml:space="preserve">. </w:t>
      </w:r>
      <w:proofErr w:type="spellStart"/>
      <w:r w:rsidR="004C2931">
        <w:t>Enginy</w:t>
      </w:r>
      <w:proofErr w:type="spellEnd"/>
      <w:r w:rsidR="004C2931">
        <w:t xml:space="preserve">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61FACBFA" w:rsidR="00961402" w:rsidRDefault="00961402" w:rsidP="00961402">
      <w:r>
        <w:t xml:space="preserve">Cílem práce je vytvořit engine vykreslující </w:t>
      </w:r>
      <w:proofErr w:type="spellStart"/>
      <w:r>
        <w:t>voxelovou</w:t>
      </w:r>
      <w:proofErr w:type="spellEnd"/>
      <w:r>
        <w:t xml:space="preserve"> grafiku</w:t>
      </w:r>
      <w:r>
        <w:rPr>
          <w:rStyle w:val="FootnoteReference"/>
        </w:rPr>
        <w:footnoteReference w:id="1"/>
      </w:r>
      <w:r>
        <w:t xml:space="preserve">.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CC5E48F" w:rsidR="009C66C3" w:rsidRDefault="00022F3B" w:rsidP="00961402">
      <w:r>
        <w:t xml:space="preserve">Svět je generovaný na základě </w:t>
      </w:r>
      <w:proofErr w:type="spellStart"/>
      <w:r w:rsidR="00CF3FFA">
        <w:t>seedu</w:t>
      </w:r>
      <w:proofErr w:type="spellEnd"/>
      <w:r w:rsidR="00CF3FFA">
        <w:t xml:space="preserve"> – semínka</w:t>
      </w:r>
      <w:r>
        <w:t xml:space="preserve">. Všechny části světa musí být stejné při opakovaném běhu generátoru se stejným </w:t>
      </w:r>
      <w:proofErr w:type="spellStart"/>
      <w:r w:rsidR="00180F76">
        <w:t>seedem</w:t>
      </w:r>
      <w:proofErr w:type="spellEnd"/>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 xml:space="preserve">Na trhu se nachází celá řada herních </w:t>
      </w:r>
      <w:proofErr w:type="spellStart"/>
      <w:r>
        <w:t>enginů</w:t>
      </w:r>
      <w:proofErr w:type="spellEnd"/>
      <w:r>
        <w:t>, jejichž</w:t>
      </w:r>
      <w:r w:rsidR="00B5559A">
        <w:t xml:space="preserve"> cenové politiky umožňují vytvářet hry jak nezávislým vývojářům, kteří mohou využít </w:t>
      </w:r>
      <w:proofErr w:type="spellStart"/>
      <w:r w:rsidR="00B5559A">
        <w:t>enginy</w:t>
      </w:r>
      <w:proofErr w:type="spellEnd"/>
      <w:r w:rsidR="00B5559A">
        <w:t xml:space="preserve">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proofErr w:type="spellStart"/>
      <w:r w:rsidR="00B5559A" w:rsidRPr="00CA4C05">
        <w:t>CryE</w:t>
      </w:r>
      <w:r w:rsidR="00B5559A">
        <w:t>ngine</w:t>
      </w:r>
      <w:proofErr w:type="spellEnd"/>
      <w:r w:rsidR="00B5559A">
        <w:t xml:space="preserve">, </w:t>
      </w:r>
      <w:proofErr w:type="spellStart"/>
      <w:r w:rsidR="00B5559A">
        <w:t>Unreal</w:t>
      </w:r>
      <w:proofErr w:type="spellEnd"/>
      <w:r w:rsidR="00B5559A">
        <w:t xml:space="preserve">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Hry s </w:t>
      </w:r>
      <w:proofErr w:type="spellStart"/>
      <w:r>
        <w:t>voxelovou</w:t>
      </w:r>
      <w:proofErr w:type="spellEnd"/>
      <w:r>
        <w:t xml:space="preserve"> grafikou nemusejí vznikat jen v </w:t>
      </w:r>
      <w:proofErr w:type="spellStart"/>
      <w:r>
        <w:t>enginech</w:t>
      </w:r>
      <w:proofErr w:type="spellEnd"/>
      <w:r>
        <w:t xml:space="preserve"> pro ně tvořených, ale i v </w:t>
      </w:r>
      <w:proofErr w:type="spellStart"/>
      <w:r>
        <w:t>enginech</w:t>
      </w:r>
      <w:proofErr w:type="spellEnd"/>
      <w:r>
        <w:t xml:space="preserve"> vykreslujících polygonovou grafiku. Jejich výhodou je rozsah projektů, které díky nim mohou vzniknout. To vede k větším investicím a </w:t>
      </w:r>
      <w:r w:rsidR="00EA2DE4">
        <w:t>aktivnějšímu</w:t>
      </w:r>
      <w:r>
        <w:t xml:space="preserve"> vývoji. </w:t>
      </w:r>
      <w:r w:rsidR="008C0119">
        <w:t xml:space="preserve">Tyto </w:t>
      </w:r>
      <w:proofErr w:type="spellStart"/>
      <w:r w:rsidR="008C0119">
        <w:t>enginy</w:t>
      </w:r>
      <w:proofErr w:type="spellEnd"/>
      <w:r w:rsidR="008C0119">
        <w:t xml:space="preserve"> poskytují komplexnější sadu nástrojů pro vývoj a na trhu převažují nad </w:t>
      </w:r>
      <w:proofErr w:type="spellStart"/>
      <w:r w:rsidR="008C0119">
        <w:t>enginy</w:t>
      </w:r>
      <w:proofErr w:type="spellEnd"/>
      <w:r w:rsidR="008C0119">
        <w:t xml:space="preserve"> vykreslující</w:t>
      </w:r>
      <w:r w:rsidR="001A01D8">
        <w:t>mi</w:t>
      </w:r>
      <w:r w:rsidR="008C0119">
        <w:t xml:space="preserve"> specifický druh grafiky.</w:t>
      </w:r>
    </w:p>
    <w:p w14:paraId="16F37BAF" w14:textId="08B536F6" w:rsidR="00101B7B" w:rsidRDefault="00EA2DE4" w:rsidP="00B5559A">
      <w:r>
        <w:t xml:space="preserve">I přesto na trhu existují </w:t>
      </w:r>
      <w:proofErr w:type="spellStart"/>
      <w:r>
        <w:t>enginy</w:t>
      </w:r>
      <w:proofErr w:type="spellEnd"/>
      <w:r w:rsidR="00A83D38">
        <w:t xml:space="preserve"> </w:t>
      </w:r>
      <w:proofErr w:type="spellStart"/>
      <w:r w:rsidR="00A83D38">
        <w:t>voxelové</w:t>
      </w:r>
      <w:proofErr w:type="spellEnd"/>
      <w:r>
        <w:t>. Jedním ze zástupců open source projektů je voxel.js, určený pro vývoj her běžících v prohlížeči. Jak název napovídá, vývoj her probíhá v </w:t>
      </w:r>
      <w:proofErr w:type="spellStart"/>
      <w:r w:rsidR="00EF2804">
        <w:t>J</w:t>
      </w:r>
      <w:r>
        <w:t>ava</w:t>
      </w:r>
      <w:r w:rsidR="00EF2804">
        <w:t>S</w:t>
      </w:r>
      <w:r>
        <w:t>criptu</w:t>
      </w:r>
      <w:proofErr w:type="spellEnd"/>
      <w:r w:rsidR="00312148">
        <w:t>[zdroj]</w:t>
      </w:r>
      <w:r>
        <w:t>.</w:t>
      </w:r>
    </w:p>
    <w:p w14:paraId="27D56C8F" w14:textId="547D5B0C" w:rsidR="00312148" w:rsidRDefault="00312148" w:rsidP="00B5559A">
      <w:r>
        <w:t xml:space="preserve">Placeným zástupce je </w:t>
      </w:r>
      <w:proofErr w:type="spellStart"/>
      <w:r>
        <w:t>Voxel</w:t>
      </w:r>
      <w:proofErr w:type="spellEnd"/>
      <w:r>
        <w:t xml:space="preserve"> </w:t>
      </w:r>
      <w:proofErr w:type="spellStart"/>
      <w:r w:rsidR="00224D82">
        <w:t>F</w:t>
      </w:r>
      <w:r>
        <w:t>arm</w:t>
      </w:r>
      <w:proofErr w:type="spellEnd"/>
      <w:r w:rsidR="00114827">
        <w:rPr>
          <w:lang w:val="en-US"/>
        </w:rPr>
        <w:t>[</w:t>
      </w:r>
      <w:r w:rsidR="00114827">
        <w:t>zdroj</w:t>
      </w:r>
      <w:r w:rsidR="00114827">
        <w:rPr>
          <w:lang w:val="en-US"/>
        </w:rPr>
        <w:t>]</w:t>
      </w:r>
      <w:r>
        <w:t xml:space="preserve">. Jeho výhodou je výkonnost a možnost integrace s Unity nebo </w:t>
      </w:r>
      <w:proofErr w:type="spellStart"/>
      <w:r>
        <w:t>Unreal</w:t>
      </w:r>
      <w:proofErr w:type="spellEnd"/>
      <w:r>
        <w:t xml:space="preserve"> </w:t>
      </w:r>
      <w:proofErr w:type="spellStart"/>
      <w:r>
        <w:t>enginem</w:t>
      </w:r>
      <w:proofErr w:type="spellEnd"/>
      <w:r>
        <w:t xml:space="preserve">. </w:t>
      </w:r>
      <w:r w:rsidR="00224D82">
        <w:t>Zatímco</w:t>
      </w:r>
      <w:r w:rsidR="00114827">
        <w:t xml:space="preserve"> ve</w:t>
      </w:r>
      <w:r w:rsidR="00224D82">
        <w:t xml:space="preserve"> voxel.js </w:t>
      </w:r>
      <w:r w:rsidR="00114827">
        <w:t>lze</w:t>
      </w:r>
      <w:r w:rsidR="00224D82">
        <w:t xml:space="preserve"> vytvářet hry podobné Minecraftu, </w:t>
      </w:r>
      <w:proofErr w:type="spellStart"/>
      <w:r w:rsidR="00224D82">
        <w:t>Voxel</w:t>
      </w:r>
      <w:proofErr w:type="spellEnd"/>
      <w:r w:rsidR="00224D82">
        <w:t xml:space="preserve"> </w:t>
      </w:r>
      <w:proofErr w:type="spellStart"/>
      <w:r w:rsidR="00224D82">
        <w:t>Farm</w:t>
      </w:r>
      <w:proofErr w:type="spellEnd"/>
      <w:r w:rsidR="00224D82">
        <w:t xml:space="preserve"> </w:t>
      </w:r>
      <w:r w:rsidR="00114827">
        <w:t xml:space="preserve">umožňuje práci s menšími </w:t>
      </w:r>
      <w:proofErr w:type="spellStart"/>
      <w:r w:rsidR="00114827">
        <w:t>voxely</w:t>
      </w:r>
      <w:proofErr w:type="spellEnd"/>
      <w:r w:rsidR="00114827">
        <w:t xml:space="preserve">, díky němuž může svět vypadat více fotorealisticky. Hráč je do světa vtažen díky možnosti destrukce terénu a interakce s objekty, probíhající na úrovni </w:t>
      </w:r>
      <w:proofErr w:type="spellStart"/>
      <w:r w:rsidR="00114827">
        <w:t>voxelů</w:t>
      </w:r>
      <w:proofErr w:type="spellEnd"/>
      <w:r w:rsidR="00114827">
        <w:t>.</w:t>
      </w:r>
      <w:r w:rsidR="008B7668">
        <w:t xml:space="preserve"> Tato vlastnost je velice </w:t>
      </w:r>
      <w:r w:rsidR="00004A43">
        <w:t>cenná</w:t>
      </w:r>
      <w:r w:rsidR="008B7668">
        <w:t xml:space="preserve"> a přitahuje proto studia jako je EA nebo </w:t>
      </w:r>
      <w:proofErr w:type="spellStart"/>
      <w:r w:rsidR="00D304AA">
        <w:t>Take-Two</w:t>
      </w:r>
      <w:proofErr w:type="spellEnd"/>
      <w:r w:rsidR="00D304AA">
        <w:t xml:space="preserve"> </w:t>
      </w:r>
      <w:proofErr w:type="spellStart"/>
      <w:r w:rsidR="00D304AA">
        <w:t>Interactive</w:t>
      </w:r>
      <w:proofErr w:type="spellEnd"/>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 xml:space="preserve">Architektura herních </w:t>
      </w:r>
      <w:proofErr w:type="spellStart"/>
      <w:r>
        <w:t>enginů</w:t>
      </w:r>
      <w:proofErr w:type="spellEnd"/>
    </w:p>
    <w:p w14:paraId="06B32EE1" w14:textId="47C430B7" w:rsidR="00B5559A" w:rsidRDefault="00B5559A" w:rsidP="00B5559A">
      <w:r>
        <w:t xml:space="preserve">Herní </w:t>
      </w:r>
      <w:proofErr w:type="spellStart"/>
      <w:r>
        <w:t>enginy</w:t>
      </w:r>
      <w:proofErr w:type="spellEnd"/>
      <w:r>
        <w:t xml:space="preserve">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 xml:space="preserve">Ovladače – odstiňují operační systém od detailů komunikace s HW. </w:t>
      </w:r>
      <w:proofErr w:type="spellStart"/>
      <w:r>
        <w:t>NVidia</w:t>
      </w:r>
      <w:proofErr w:type="spellEnd"/>
      <w:r>
        <w:t xml:space="preserve">, </w:t>
      </w:r>
      <w:proofErr w:type="spellStart"/>
      <w:r>
        <w:t>Realtek</w:t>
      </w:r>
      <w:proofErr w:type="spellEnd"/>
      <w:r>
        <w:t>,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 xml:space="preserve">Knihovny třetích stran – poskytují algoritmy, kontejnery. Komunikují s grafickou kartou. STL, </w:t>
      </w:r>
      <w:proofErr w:type="spellStart"/>
      <w:r>
        <w:t>Boost</w:t>
      </w:r>
      <w:proofErr w:type="spellEnd"/>
      <w:r>
        <w:t xml:space="preserve">, GLM, </w:t>
      </w:r>
      <w:proofErr w:type="spellStart"/>
      <w:r>
        <w:t>OpenGL</w:t>
      </w:r>
      <w:proofErr w:type="spellEnd"/>
      <w:r>
        <w:t xml:space="preserve">, </w:t>
      </w:r>
      <w:proofErr w:type="spellStart"/>
      <w:r>
        <w:t>Vulkan</w:t>
      </w:r>
      <w:proofErr w:type="spellEnd"/>
      <w:r>
        <w:t>.</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proofErr w:type="spellStart"/>
      <w:r>
        <w:t>OpenGL</w:t>
      </w:r>
      <w:proofErr w:type="spellEnd"/>
    </w:p>
    <w:p w14:paraId="06B18F83" w14:textId="5C2BD421" w:rsidR="00694785" w:rsidRDefault="00694785" w:rsidP="00E77401">
      <w:r>
        <w:t xml:space="preserve">K interakci s grafickou kartou bylo zvoleno </w:t>
      </w:r>
      <w:proofErr w:type="spellStart"/>
      <w:r>
        <w:t>OpenGL</w:t>
      </w:r>
      <w:proofErr w:type="spellEnd"/>
      <w:r>
        <w:t xml:space="preserve"> vyvíjené skupinou </w:t>
      </w:r>
      <w:proofErr w:type="spellStart"/>
      <w:r>
        <w:t>Khronos</w:t>
      </w:r>
      <w:proofErr w:type="spellEnd"/>
      <w:r>
        <w:t>. Pro vývoj byla zvolena stabilní verze 4.6, vydaná v roce 2017. Tato verze přináší pokročilé funkce využívané v </w:t>
      </w:r>
      <w:proofErr w:type="spellStart"/>
      <w:r>
        <w:t>shaderech</w:t>
      </w:r>
      <w:proofErr w:type="spellEnd"/>
      <w:r>
        <w:t>,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proofErr w:type="spellStart"/>
      <w:r>
        <w:t>OpenGL</w:t>
      </w:r>
      <w:proofErr w:type="spellEnd"/>
      <w:r>
        <w:t xml:space="preserve"> představuje stavový automat. Jeho výchozí hodnoty jsou nastaveny při spuštění programu (např.: způsob mísení barev, povolení testu hloubky…). Některé se musí měnit podle dat, které se mají vykreslit (např. face </w:t>
      </w:r>
      <w:proofErr w:type="spellStart"/>
      <w:r>
        <w:t>culling</w:t>
      </w:r>
      <w:proofErr w:type="spellEnd"/>
      <w:r>
        <w:t>). Grafická karta má před každým voláním pro vykreslení scény uložena data objektů ve svých bufferech</w:t>
      </w:r>
      <w:r w:rsidR="005655F9">
        <w:t>, p</w:t>
      </w:r>
      <w:r>
        <w:t xml:space="preserve">řiřazené textury do </w:t>
      </w:r>
      <w:proofErr w:type="spellStart"/>
      <w:r>
        <w:t>texturovacích</w:t>
      </w:r>
      <w:proofErr w:type="spellEnd"/>
      <w:r>
        <w:t xml:space="preserve"> jednotek</w:t>
      </w:r>
      <w:r w:rsidR="00F35271">
        <w:t xml:space="preserve">, nastavené hodnoty proměnných </w:t>
      </w:r>
      <w:r w:rsidR="0023768D">
        <w:t>vývojářem</w:t>
      </w:r>
      <w:r w:rsidR="00F35271">
        <w:t xml:space="preserve"> definovaných programů</w:t>
      </w:r>
      <w:r w:rsidR="0090433F">
        <w:t>…</w:t>
      </w:r>
      <w:r>
        <w:t xml:space="preserve"> Tyto parametry představují stav </w:t>
      </w:r>
      <w:proofErr w:type="spellStart"/>
      <w:r>
        <w:t>OpenGL</w:t>
      </w:r>
      <w:proofErr w:type="spellEnd"/>
      <w:r>
        <w:t xml:space="preserve">,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 xml:space="preserve">Vertex </w:t>
      </w:r>
      <w:proofErr w:type="spellStart"/>
      <w:r>
        <w:t>shader</w:t>
      </w:r>
      <w:proofErr w:type="spellEnd"/>
      <w:r>
        <w:t xml:space="preserve"> – Provede zpracování vrcholu na základě uživatelem specifikovaného programu a předá ho k dalšímu zpracování. Zpracován může být pouze jeden vrchol a ten musí být předán do dalšího kroku. Poskytnutí vertex </w:t>
      </w:r>
      <w:proofErr w:type="spellStart"/>
      <w:r>
        <w:t>shaderu</w:t>
      </w:r>
      <w:proofErr w:type="spellEnd"/>
      <w:r>
        <w:t xml:space="preserve"> je povinné.</w:t>
      </w:r>
    </w:p>
    <w:p w14:paraId="2D73038F" w14:textId="71CC3B71" w:rsidR="00203393" w:rsidRDefault="00203393" w:rsidP="00203393">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 xml:space="preserve">Geometry </w:t>
      </w:r>
      <w:proofErr w:type="spellStart"/>
      <w:r>
        <w:t>shader</w:t>
      </w:r>
      <w:proofErr w:type="spellEnd"/>
      <w:r>
        <w:t xml:space="preserve"> – Uživatelem definovaný program, zpracovávající primitiva. Výstupem je nula nebo více primitiv. Vstupní a výstupní primitiva musí být přesně definovaná. Geometry </w:t>
      </w:r>
      <w:proofErr w:type="spellStart"/>
      <w:r>
        <w:t>shader</w:t>
      </w:r>
      <w:proofErr w:type="spellEnd"/>
      <w:r>
        <w:t xml:space="preserve"> může změnit jeho geometrii, provést transformaci souřadnic… Tento krok není povinný.</w:t>
      </w:r>
    </w:p>
    <w:p w14:paraId="6262806A" w14:textId="04A42C77" w:rsidR="00203393" w:rsidRDefault="00203393" w:rsidP="00203393">
      <w:pPr>
        <w:pStyle w:val="ListParagraph"/>
        <w:numPr>
          <w:ilvl w:val="0"/>
          <w:numId w:val="12"/>
        </w:numPr>
      </w:pPr>
      <w:r>
        <w:t>Post-</w:t>
      </w:r>
      <w:proofErr w:type="spellStart"/>
      <w:r>
        <w:t>processing</w:t>
      </w:r>
      <w:proofErr w:type="spellEnd"/>
      <w:r>
        <w:t xml:space="preserve">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proofErr w:type="spellStart"/>
      <w:r>
        <w:t>Rasterizace</w:t>
      </w:r>
      <w:proofErr w:type="spellEnd"/>
      <w:r>
        <w:t xml:space="preserve"> – Primitiva, která se dostanou do této fáze</w:t>
      </w:r>
      <w:r w:rsidR="00CE003E">
        <w:t>,</w:t>
      </w:r>
      <w:r>
        <w:t xml:space="preserve"> jsou převedena na fragmenty. Fragment je soubor hodnot obsahující výstupy předchozích shaderů. Jejich hodnota je nastavena interpolací hodnot vrcholů, z kterých se </w:t>
      </w:r>
      <w:proofErr w:type="spellStart"/>
      <w:r>
        <w:t>primitivum</w:t>
      </w:r>
      <w:proofErr w:type="spellEnd"/>
      <w:r>
        <w:t xml:space="preserve">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 xml:space="preserve">. Fragment </w:t>
      </w:r>
      <w:proofErr w:type="spellStart"/>
      <w:r>
        <w:t>shader</w:t>
      </w:r>
      <w:proofErr w:type="spellEnd"/>
      <w:r>
        <w:t xml:space="preserve">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 xml:space="preserve">Per-Sample </w:t>
      </w:r>
      <w:proofErr w:type="spellStart"/>
      <w:r w:rsidRPr="0080322F">
        <w:t>Operations</w:t>
      </w:r>
      <w:proofErr w:type="spellEnd"/>
      <w:r>
        <w:t xml:space="preserve">) – Výstupní data fragmentu jsou podrobena sérii testů (mohou být specifikované uživatelem, např.: hloubkový test), které je mohou vyřadit z podílení se na výsledné barvě pixelu. Pokud projdou, je provedeno míchání barev s barvami, které již obsahuje </w:t>
      </w:r>
      <w:proofErr w:type="spellStart"/>
      <w:r>
        <w:t>framebuffer</w:t>
      </w:r>
      <w:proofErr w:type="spellEnd"/>
      <w:r>
        <w:t>.</w:t>
      </w:r>
    </w:p>
    <w:p w14:paraId="4B2B21D3" w14:textId="77777777" w:rsidR="00B843DF" w:rsidRDefault="00B843DF" w:rsidP="00B843DF">
      <w:pPr>
        <w:pStyle w:val="Heading4"/>
      </w:pPr>
      <w:r>
        <w:t>Podpůrné knihovny</w:t>
      </w:r>
    </w:p>
    <w:p w14:paraId="50BD7FFB" w14:textId="71F5B9F7" w:rsidR="00B843DF" w:rsidRDefault="002772C0" w:rsidP="00B843DF">
      <w:proofErr w:type="spellStart"/>
      <w:r>
        <w:t>OpenGL</w:t>
      </w:r>
      <w:proofErr w:type="spellEnd"/>
      <w:r>
        <w:t xml:space="preserve"> je pouze specifikace</w:t>
      </w:r>
      <w:r>
        <w:t xml:space="preserve">, implementovaná členy skupiny </w:t>
      </w:r>
      <w:proofErr w:type="spellStart"/>
      <w:r>
        <w:t>Khronos</w:t>
      </w:r>
      <w:proofErr w:type="spellEnd"/>
      <w:r>
        <w:t>.</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w:t>
      </w:r>
      <w:proofErr w:type="spellStart"/>
      <w:r w:rsidR="00B843DF">
        <w:t>OpenGL</w:t>
      </w:r>
      <w:proofErr w:type="spellEnd"/>
      <w:r w:rsidR="00B843DF">
        <w:t xml:space="preserve"> od nich abstrahuje. Z tohoto důvodu je potřeba využít další knihovnu, zajišťující tyto funkce. K tomuto účelu byla vybrána knihovna GLFW, vytvářející korektní kontext</w:t>
      </w:r>
      <w:r w:rsidR="00CD0308">
        <w:t xml:space="preserve"> -- stav</w:t>
      </w:r>
      <w:r w:rsidR="00B843DF">
        <w:t xml:space="preserve"> </w:t>
      </w:r>
      <w:proofErr w:type="spellStart"/>
      <w:r w:rsidR="00B843DF">
        <w:t>OpenGL</w:t>
      </w:r>
      <w:proofErr w:type="spellEnd"/>
      <w:r w:rsidR="00B843DF">
        <w:t xml:space="preserve">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w:t>
      </w:r>
      <w:proofErr w:type="spellStart"/>
      <w:r>
        <w:t>OpenGL</w:t>
      </w:r>
      <w:proofErr w:type="spellEnd"/>
      <w:r>
        <w:t xml:space="preserve">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w:t>
      </w:r>
      <w:proofErr w:type="spellStart"/>
      <w:r>
        <w:t>Khronos</w:t>
      </w:r>
      <w:proofErr w:type="spellEnd"/>
      <w:r>
        <w:t xml:space="preserve"> proto doporučuje využít jednu z knihoven pro načtení </w:t>
      </w:r>
      <w:r w:rsidR="00AE0774">
        <w:t xml:space="preserve">funkcí </w:t>
      </w:r>
      <w:proofErr w:type="spellStart"/>
      <w:r>
        <w:t>OpenGL</w:t>
      </w:r>
      <w:proofErr w:type="spellEnd"/>
      <w:r>
        <w:t xml:space="preserve">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proofErr w:type="spellStart"/>
      <w:r w:rsidRPr="001B109F">
        <w:t>OpenGL</w:t>
      </w:r>
      <w:proofErr w:type="spellEnd"/>
      <w:r w:rsidRPr="001B109F">
        <w:t xml:space="preserve"> </w:t>
      </w:r>
      <w:proofErr w:type="spellStart"/>
      <w:r w:rsidRPr="001B109F">
        <w:t>Shading</w:t>
      </w:r>
      <w:proofErr w:type="spellEnd"/>
      <w:r w:rsidRPr="001B109F">
        <w:t xml:space="preserve"> </w:t>
      </w:r>
      <w:proofErr w:type="spellStart"/>
      <w:r w:rsidRPr="001B109F">
        <w:t>Language</w:t>
      </w:r>
      <w:proofErr w:type="spellEnd"/>
      <w:r>
        <w:t xml:space="preserve"> – GLSL, jakožto hlavní jazyk určený pro </w:t>
      </w:r>
      <w:proofErr w:type="spellStart"/>
      <w:r>
        <w:t>OpenGL</w:t>
      </w:r>
      <w:proofErr w:type="spellEnd"/>
      <w:r>
        <w:t xml:space="preserve">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w:t>
      </w:r>
      <w:proofErr w:type="spellStart"/>
      <w:r>
        <w:t>OpenGL</w:t>
      </w:r>
      <w:proofErr w:type="spellEnd"/>
      <w:r>
        <w:t xml:space="preserve"> (4.6). Pro vývoj je však možné používat </w:t>
      </w:r>
      <w:r w:rsidR="009B770E">
        <w:t>různé</w:t>
      </w:r>
      <w:r>
        <w:t xml:space="preserve"> verze v závislosti na požadovaných funkcích. Použitím nižší verze se teoreticky rozšíří počet kompatibilních zařízení, v praxi je však omezen verzí </w:t>
      </w:r>
      <w:proofErr w:type="spellStart"/>
      <w:r>
        <w:t>OpenGL</w:t>
      </w:r>
      <w:proofErr w:type="spellEnd"/>
      <w:r>
        <w:t>,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w:t>
      </w:r>
      <w:proofErr w:type="spellStart"/>
      <w:r w:rsidR="00C632D4">
        <w:t>OpenGL</w:t>
      </w:r>
      <w:proofErr w:type="spellEnd"/>
      <w:r w:rsidR="00C632D4">
        <w:t xml:space="preserve"> </w:t>
      </w:r>
      <w:proofErr w:type="spellStart"/>
      <w:r w:rsidR="00C632D4">
        <w:t>Mathematics</w:t>
      </w:r>
      <w:proofErr w:type="spellEnd"/>
      <w:r w:rsidR="005A1218">
        <w:t xml:space="preserve"> --</w:t>
      </w:r>
      <w:r w:rsidR="007B7576">
        <w:t xml:space="preserve"> GLM. Matematická knihovna </w:t>
      </w:r>
      <w:r w:rsidR="009552AA">
        <w:t>určená pro práci s </w:t>
      </w:r>
      <w:proofErr w:type="spellStart"/>
      <w:r w:rsidR="009552AA">
        <w:t>OpenGL</w:t>
      </w:r>
      <w:proofErr w:type="spellEnd"/>
      <w:r w:rsidR="009552AA">
        <w:t>. GLM poskytuje třídy a funkce navržené a implementované se stejnými jmennými konvencemi jako GLSL</w:t>
      </w:r>
      <w:r w:rsidR="00515750">
        <w:t>.</w:t>
      </w:r>
      <w:r w:rsidR="007E757F">
        <w:t xml:space="preserve"> Neomezuje se však pouze na funkcionalitu GLSL. </w:t>
      </w:r>
      <w:r w:rsidR="00E34DB3">
        <w:t xml:space="preserve">Poskytuje funkce na transformaci matic, </w:t>
      </w:r>
      <w:proofErr w:type="spellStart"/>
      <w:r w:rsidR="00E34DB3">
        <w:t>kvater</w:t>
      </w:r>
      <w:r w:rsidR="00CF4785">
        <w:t>n</w:t>
      </w:r>
      <w:r w:rsidR="00E34DB3">
        <w:t>iony</w:t>
      </w:r>
      <w:proofErr w:type="spellEnd"/>
      <w:r w:rsidR="00E34DB3">
        <w:t xml:space="preserve">,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proofErr w:type="spellStart"/>
      <w:r w:rsidRPr="008B4A1B">
        <w:rPr>
          <w:i/>
          <w:iCs/>
        </w:rPr>
        <w:t>stb</w:t>
      </w:r>
      <w:proofErr w:type="spellEnd"/>
      <w:r w:rsidRPr="008B4A1B">
        <w:rPr>
          <w:i/>
          <w:iCs/>
        </w:rPr>
        <w:t xml:space="preserve">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w:t>
      </w:r>
      <w:proofErr w:type="spellStart"/>
      <w:r>
        <w:t>Perlinův</w:t>
      </w:r>
      <w:proofErr w:type="spellEnd"/>
      <w:r w:rsidR="00EA535F">
        <w:t xml:space="preserve"> a </w:t>
      </w:r>
      <w:proofErr w:type="spellStart"/>
      <w:r w:rsidR="00EA535F">
        <w:t>Simpex</w:t>
      </w:r>
      <w:proofErr w:type="spellEnd"/>
      <w:r w:rsidR="00EA535F">
        <w:t xml:space="preserve"> </w:t>
      </w:r>
      <w:r>
        <w:t>šum implementovaný knihov</w:t>
      </w:r>
      <w:r w:rsidR="00C568D9">
        <w:t>n</w:t>
      </w:r>
      <w:r w:rsidR="005C5CAA">
        <w:t>ami</w:t>
      </w:r>
      <w:r>
        <w:t xml:space="preserve"> </w:t>
      </w:r>
      <w:proofErr w:type="spellStart"/>
      <w:r w:rsidRPr="008B4A1B">
        <w:rPr>
          <w:i/>
          <w:iCs/>
        </w:rPr>
        <w:t>siv</w:t>
      </w:r>
      <w:proofErr w:type="spellEnd"/>
      <w:r w:rsidRPr="008B4A1B">
        <w:rPr>
          <w:i/>
          <w:iCs/>
        </w:rPr>
        <w:t>::</w:t>
      </w:r>
      <w:proofErr w:type="spellStart"/>
      <w:r w:rsidRPr="008B4A1B">
        <w:rPr>
          <w:i/>
          <w:iCs/>
        </w:rPr>
        <w:t>PerlinNoise</w:t>
      </w:r>
      <w:proofErr w:type="spellEnd"/>
      <w:r>
        <w:t xml:space="preserve"> (zdroj)</w:t>
      </w:r>
      <w:r w:rsidR="00D96538">
        <w:t xml:space="preserve"> a </w:t>
      </w:r>
      <w:proofErr w:type="spellStart"/>
      <w:r w:rsidR="00D96538">
        <w:rPr>
          <w:i/>
          <w:iCs/>
        </w:rPr>
        <w:t>SimplexNoise</w:t>
      </w:r>
      <w:proofErr w:type="spellEnd"/>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proofErr w:type="spellStart"/>
      <w:r w:rsidR="00DF0006">
        <w:t>seed</w:t>
      </w:r>
      <w:proofErr w:type="spellEnd"/>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xml:space="preserve">. Diagram </w:t>
      </w:r>
      <w:proofErr w:type="spellStart"/>
      <w:r w:rsidR="00390386">
        <w:t>xx</w:t>
      </w:r>
      <w:proofErr w:type="spellEnd"/>
      <w:r w:rsidR="00390386">
        <w:t xml:space="preserve">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w:t>
      </w:r>
      <w:proofErr w:type="spellStart"/>
      <w:r w:rsidR="00932864">
        <w:rPr>
          <w:i/>
          <w:iCs/>
        </w:rPr>
        <w:t>systems</w:t>
      </w:r>
      <w:proofErr w:type="spellEnd"/>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proofErr w:type="spellStart"/>
      <w:r>
        <w:rPr>
          <w:i/>
          <w:iCs/>
        </w:rPr>
        <w:t>GameObjectFactory</w:t>
      </w:r>
      <w:proofErr w:type="spellEnd"/>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proofErr w:type="spellStart"/>
      <w:r w:rsidR="00B42889">
        <w:rPr>
          <w:i/>
          <w:iCs/>
        </w:rPr>
        <w:t>Transform</w:t>
      </w:r>
      <w:proofErr w:type="spellEnd"/>
      <w:r w:rsidR="00B42889">
        <w:rPr>
          <w:i/>
          <w:iCs/>
        </w:rPr>
        <w:t>)</w:t>
      </w:r>
      <w:r w:rsidR="00225267">
        <w:t>, tvar objektu</w:t>
      </w:r>
      <w:r w:rsidR="00B42889">
        <w:t xml:space="preserve"> (</w:t>
      </w:r>
      <w:proofErr w:type="spellStart"/>
      <w:r w:rsidR="00B42889" w:rsidRPr="00B42889">
        <w:rPr>
          <w:i/>
          <w:iCs/>
        </w:rPr>
        <w:t>Mesh</w:t>
      </w:r>
      <w:proofErr w:type="spellEnd"/>
      <w:r w:rsidR="00B42889">
        <w:t>)</w:t>
      </w:r>
      <w:r w:rsidR="00225267">
        <w:t xml:space="preserve"> a jeho texturu</w:t>
      </w:r>
      <w:r w:rsidR="00B42889">
        <w:t xml:space="preserve"> (</w:t>
      </w:r>
      <w:proofErr w:type="spellStart"/>
      <w:r w:rsidR="00B42889">
        <w:rPr>
          <w:i/>
          <w:iCs/>
        </w:rPr>
        <w:t>Mesh</w:t>
      </w:r>
      <w:proofErr w:type="spellEnd"/>
      <w:r w:rsidR="00B42889">
        <w:t xml:space="preserve"> nebo </w:t>
      </w:r>
      <w:proofErr w:type="spellStart"/>
      <w:r w:rsidR="00B42889">
        <w:rPr>
          <w:i/>
          <w:iCs/>
        </w:rPr>
        <w:t>SpritesheetTex</w:t>
      </w:r>
      <w:proofErr w:type="spellEnd"/>
      <w:r w:rsidR="00B42889">
        <w:rPr>
          <w:i/>
          <w:iCs/>
        </w:rPr>
        <w:t>)</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proofErr w:type="spellStart"/>
      <w:r>
        <w:rPr>
          <w:i/>
          <w:iCs/>
        </w:rPr>
        <w:t>Chunk</w:t>
      </w:r>
      <w:proofErr w:type="spellEnd"/>
      <w:r>
        <w:t>), které obsahují herní objekty.</w:t>
      </w:r>
      <w:r>
        <w:t xml:space="preserve"> </w:t>
      </w:r>
      <w:r w:rsidR="0034285F">
        <w:t xml:space="preserve">Správu scény zajišťuje třída </w:t>
      </w:r>
      <w:proofErr w:type="spellStart"/>
      <w:r w:rsidR="0034285F">
        <w:rPr>
          <w:i/>
          <w:iCs/>
        </w:rPr>
        <w:t>Scene</w:t>
      </w:r>
      <w:proofErr w:type="spellEnd"/>
      <w:r>
        <w:t xml:space="preserve">, která </w:t>
      </w:r>
      <w:r w:rsidR="004C5BBB">
        <w:t xml:space="preserve">ukládá </w:t>
      </w:r>
      <w:proofErr w:type="spellStart"/>
      <w:r>
        <w:t>chunky</w:t>
      </w:r>
      <w:proofErr w:type="spellEnd"/>
      <w:r>
        <w:t xml:space="preserve"> do </w:t>
      </w:r>
      <w:proofErr w:type="spellStart"/>
      <w:r>
        <w:rPr>
          <w:i/>
          <w:iCs/>
        </w:rPr>
        <w:t>std</w:t>
      </w:r>
      <w:proofErr w:type="spellEnd"/>
      <w:r>
        <w:rPr>
          <w:i/>
          <w:iCs/>
        </w:rPr>
        <w:t>::map</w:t>
      </w:r>
      <w:r w:rsidR="00763128">
        <w:t xml:space="preserve"> </w:t>
      </w:r>
      <w:r w:rsidR="00A6190C">
        <w:t>využívající jejich pozici jako klíč.</w:t>
      </w:r>
      <w:r w:rsidR="00236F41">
        <w:t xml:space="preserve"> Rozdělení na </w:t>
      </w:r>
      <w:proofErr w:type="spellStart"/>
      <w:r w:rsidR="00236F41">
        <w:t>chunky</w:t>
      </w:r>
      <w:proofErr w:type="spellEnd"/>
      <w:r w:rsidR="00236F41">
        <w:t xml:space="preserve"> zrychluje operace jako je ořezání viditelné herní plochy, po kterém třída </w:t>
      </w:r>
      <w:proofErr w:type="spellStart"/>
      <w:r w:rsidR="006B37B9">
        <w:rPr>
          <w:i/>
          <w:iCs/>
        </w:rPr>
        <w:t>Scene</w:t>
      </w:r>
      <w:proofErr w:type="spellEnd"/>
      <w:r w:rsidR="006B37B9">
        <w:t xml:space="preserve"> upraví pole ukazatelů na data objektů, které mají být vykresleny.</w:t>
      </w:r>
    </w:p>
    <w:p w14:paraId="0EB913FB" w14:textId="53F6B6CD" w:rsidR="006435DE" w:rsidRDefault="005147FA" w:rsidP="007F67AA">
      <w:r>
        <w:t xml:space="preserve">Každý </w:t>
      </w:r>
      <w:proofErr w:type="spellStart"/>
      <w:r>
        <w:t>chunk</w:t>
      </w:r>
      <w:proofErr w:type="spellEnd"/>
      <w:r>
        <w:t xml:space="preserve">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w:t>
      </w:r>
      <w:proofErr w:type="spellStart"/>
      <w:r w:rsidR="006435DE">
        <w:t>voxely</w:t>
      </w:r>
      <w:proofErr w:type="spellEnd"/>
      <w:r w:rsidR="006435DE">
        <w:t>, které se nepřekrývají</w:t>
      </w:r>
      <w:r w:rsidR="008601DB">
        <w:t>.</w:t>
      </w:r>
    </w:p>
    <w:p w14:paraId="0EB128F2" w14:textId="4523DCDA" w:rsidR="00952CB4" w:rsidRPr="00517FFB" w:rsidRDefault="00E2282A" w:rsidP="007F67AA">
      <w:r>
        <w:t xml:space="preserve">Velikost </w:t>
      </w:r>
      <w:proofErr w:type="spellStart"/>
      <w:r>
        <w:t>chunku</w:t>
      </w:r>
      <w:proofErr w:type="spellEnd"/>
      <w:r>
        <w:t xml:space="preserve"> (šířka a hloubka) je 16 x 16 bloků.</w:t>
      </w:r>
      <w:r w:rsidR="00A22EEB">
        <w:t xml:space="preserve"> Třída </w:t>
      </w:r>
      <w:proofErr w:type="spellStart"/>
      <w:r w:rsidR="00A22EEB">
        <w:rPr>
          <w:i/>
          <w:iCs/>
        </w:rPr>
        <w:t>Chunk</w:t>
      </w:r>
      <w:proofErr w:type="spellEnd"/>
      <w:r w:rsidR="00A22EEB">
        <w:t xml:space="preserve"> si pro každý blok ukládá metadata, obsahující výšku terénu, biotop, teplotu, vlhkost a informaci o tom, jestli se na bloku nachází strom.</w:t>
      </w:r>
      <w:r w:rsidR="00A15A6B">
        <w:t xml:space="preserve"> Metadata jsou uložena ve třídě </w:t>
      </w:r>
      <w:proofErr w:type="spellStart"/>
      <w:r w:rsidR="00A15A6B">
        <w:rPr>
          <w:i/>
          <w:iCs/>
        </w:rPr>
        <w:t>BlockInfo</w:t>
      </w:r>
      <w:proofErr w:type="spellEnd"/>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proofErr w:type="spellStart"/>
      <w:r>
        <w:rPr>
          <w:i/>
          <w:iCs/>
        </w:rPr>
        <w:t>Helpers</w:t>
      </w:r>
      <w:proofErr w:type="spellEnd"/>
      <w:r>
        <w:t xml:space="preserve"> zajišťuje převod objektů na textové řetězce</w:t>
      </w:r>
      <w:r w:rsidR="00461D59">
        <w:t xml:space="preserve">, matematické operace (porovnání čísel typu </w:t>
      </w:r>
      <w:proofErr w:type="spellStart"/>
      <w:r w:rsidR="00461D59">
        <w:t>float</w:t>
      </w:r>
      <w:proofErr w:type="spellEnd"/>
      <w:r w:rsidR="00461D59">
        <w:t xml:space="preserve">,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proofErr w:type="spellStart"/>
      <w:r w:rsidRPr="003633C1">
        <w:rPr>
          <w:i/>
          <w:iCs/>
        </w:rPr>
        <w:t>Helpers</w:t>
      </w:r>
      <w:proofErr w:type="spellEnd"/>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proofErr w:type="spellStart"/>
      <w:r>
        <w:t>Renderer</w:t>
      </w:r>
      <w:proofErr w:type="spellEnd"/>
    </w:p>
    <w:p w14:paraId="0545D160" w14:textId="543D96DB" w:rsidR="00561FA1" w:rsidRDefault="00FC0E05" w:rsidP="007F67AA">
      <w:r>
        <w:t xml:space="preserve">Moduly </w:t>
      </w:r>
      <w:proofErr w:type="spellStart"/>
      <w:r>
        <w:rPr>
          <w:i/>
          <w:iCs/>
        </w:rPr>
        <w:t>Renderer</w:t>
      </w:r>
      <w:proofErr w:type="spellEnd"/>
      <w:r>
        <w:t xml:space="preserve"> a </w:t>
      </w:r>
      <w:proofErr w:type="spellStart"/>
      <w:r>
        <w:rPr>
          <w:i/>
          <w:iCs/>
        </w:rPr>
        <w:t>OpenGl</w:t>
      </w:r>
      <w:proofErr w:type="spellEnd"/>
      <w:r>
        <w:t xml:space="preserve"> implementují veškerou funkcionalitu spojenou s </w:t>
      </w:r>
      <w:proofErr w:type="spellStart"/>
      <w:r>
        <w:t>OpenGL</w:t>
      </w:r>
      <w:proofErr w:type="spellEnd"/>
      <w:r>
        <w:t xml:space="preserve"> – ostatní moduly jsou nezávislé na vykreslovací knihovně. Funkce přímo nesouvisející s vykreslováním (správa oken, zpracování vstupu, měření délky operací na GPU) se nacházejí v modulu </w:t>
      </w:r>
      <w:proofErr w:type="spellStart"/>
      <w:r>
        <w:t>OpenGl</w:t>
      </w:r>
      <w:proofErr w:type="spellEnd"/>
      <w:r>
        <w:t>.</w:t>
      </w:r>
    </w:p>
    <w:p w14:paraId="59D130AA" w14:textId="3973A1B4" w:rsidR="00FC0E05" w:rsidRPr="00FC3BC6" w:rsidRDefault="007C3E03" w:rsidP="007F67AA">
      <w:r>
        <w:t xml:space="preserve">Modul </w:t>
      </w:r>
      <w:proofErr w:type="spellStart"/>
      <w:r>
        <w:rPr>
          <w:i/>
          <w:iCs/>
        </w:rPr>
        <w:t>Renderer</w:t>
      </w:r>
      <w:proofErr w:type="spellEnd"/>
      <w:r>
        <w:t xml:space="preserve"> zastřešuje veškerou funkcionalitu spojenou s vykreslováním a komunikací s grafickou kartou. Součástí modulu jsou i pomocné třídy </w:t>
      </w:r>
      <w:r w:rsidR="00FC3BC6">
        <w:t xml:space="preserve">umožňující snazší práci s koncepty </w:t>
      </w:r>
      <w:proofErr w:type="spellStart"/>
      <w:r w:rsidR="00FC3BC6">
        <w:t>OpenGL</w:t>
      </w:r>
      <w:proofErr w:type="spellEnd"/>
      <w:r w:rsidR="00FC3BC6">
        <w:t xml:space="preserve"> jako jsou shadery, textury… Hlavní vykreslovací </w:t>
      </w:r>
      <w:r w:rsidR="003C0EAD">
        <w:t>metody</w:t>
      </w:r>
      <w:r w:rsidR="00FC3BC6">
        <w:t xml:space="preserve"> obsahují třídy </w:t>
      </w:r>
      <w:proofErr w:type="spellStart"/>
      <w:r w:rsidR="00FC3BC6">
        <w:rPr>
          <w:i/>
          <w:iCs/>
        </w:rPr>
        <w:t>SceneRenderer</w:t>
      </w:r>
      <w:proofErr w:type="spellEnd"/>
      <w:r w:rsidR="00FC3BC6">
        <w:t xml:space="preserve"> a </w:t>
      </w:r>
      <w:proofErr w:type="spellStart"/>
      <w:r w:rsidR="00FC3BC6">
        <w:rPr>
          <w:i/>
          <w:iCs/>
        </w:rPr>
        <w:t>CubeRenderer</w:t>
      </w:r>
      <w:proofErr w:type="spellEnd"/>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 xml:space="preserve">V každém snímku je scéna vykreslena pomocí série za sebou jdoucích vykreslovacích příkazů </w:t>
      </w:r>
      <w:proofErr w:type="spellStart"/>
      <w:r>
        <w:t>OpenGL</w:t>
      </w:r>
      <w:proofErr w:type="spellEnd"/>
      <w:r>
        <w:t>. Každý z nich upraví hodnotu pixelů výstupního bufferu, jejich přepsáním nebo smícháním současné a</w:t>
      </w:r>
      <w:r>
        <w:rPr>
          <w:lang w:val="en-US"/>
        </w:rPr>
        <w:t>~</w:t>
      </w:r>
      <w:r>
        <w:t xml:space="preserve">nové barvy. Před každým vykreslovacím příkazem je potřeba nastavit stav </w:t>
      </w:r>
      <w:proofErr w:type="spellStart"/>
      <w:r>
        <w:t>OpenGL</w:t>
      </w:r>
      <w:proofErr w:type="spellEnd"/>
      <w:r>
        <w:t xml:space="preserve"> podle dat, která se mají aktuálně vykreslit. Před vykreslením může taktéž dojít ke změně použitého </w:t>
      </w:r>
      <w:proofErr w:type="spellStart"/>
      <w:r>
        <w:t>shaderu</w:t>
      </w:r>
      <w:proofErr w:type="spellEnd"/>
      <w:r>
        <w:t xml:space="preserve">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proofErr w:type="spellStart"/>
      <w:r>
        <w:rPr>
          <w:i/>
          <w:iCs/>
        </w:rPr>
        <w:t>Chunk</w:t>
      </w:r>
      <w:proofErr w:type="spellEnd"/>
      <w:r>
        <w:t xml:space="preserve">), obsahující herní objekty. </w:t>
      </w:r>
      <w:proofErr w:type="spellStart"/>
      <w:r>
        <w:t>Chunky</w:t>
      </w:r>
      <w:proofErr w:type="spellEnd"/>
      <w:r>
        <w:t xml:space="preserve"> jsou rozmístěné na ploše vymezené osami </w:t>
      </w:r>
      <w:r w:rsidRPr="00A962C9">
        <w:t>x</w:t>
      </w:r>
      <w:r>
        <w:t xml:space="preserve"> a </w:t>
      </w:r>
      <w:r w:rsidRPr="00A962C9">
        <w:rPr>
          <w:i/>
          <w:iCs/>
        </w:rPr>
        <w:t>z</w:t>
      </w:r>
      <w:r>
        <w:t xml:space="preserve">. </w:t>
      </w:r>
      <w:r w:rsidRPr="00A962C9">
        <w:t>Třída</w:t>
      </w:r>
      <w:r>
        <w:t xml:space="preserve"> </w:t>
      </w:r>
      <w:proofErr w:type="spellStart"/>
      <w:r>
        <w:rPr>
          <w:i/>
          <w:iCs/>
        </w:rPr>
        <w:t>Scene</w:t>
      </w:r>
      <w:proofErr w:type="spellEnd"/>
      <w:r>
        <w:t xml:space="preserve"> má za úkol správu </w:t>
      </w:r>
      <w:proofErr w:type="spellStart"/>
      <w:r>
        <w:t>chunků</w:t>
      </w:r>
      <w:proofErr w:type="spellEnd"/>
      <w:r>
        <w:t xml:space="preserve"> a </w:t>
      </w:r>
      <w:proofErr w:type="spellStart"/>
      <w:r>
        <w:t>serializaci</w:t>
      </w:r>
      <w:proofErr w:type="spellEnd"/>
      <w:r>
        <w:t xml:space="preserve">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 xml:space="preserve">for (const auto&amp; o : </w:t>
      </w:r>
      <w:proofErr w:type="spellStart"/>
      <w:r w:rsidRPr="00782B42">
        <w:rPr>
          <w:lang w:val="en-US"/>
        </w:rPr>
        <w:t>obs</w:t>
      </w:r>
      <w:proofErr w:type="spellEnd"/>
      <w:r w:rsidRPr="00782B42">
        <w:rPr>
          <w:lang w:val="en-US"/>
        </w:rPr>
        <w:t>) {</w:t>
      </w:r>
    </w:p>
    <w:p w14:paraId="10576DD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Transform&gt;());</w:t>
      </w:r>
    </w:p>
    <w:p w14:paraId="051D562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o.GetComponent</w:t>
      </w:r>
      <w:proofErr w:type="spellEnd"/>
      <w:r w:rsidRPr="00782B42">
        <w:rPr>
          <w:lang w:val="en-US"/>
        </w:rPr>
        <w:t>&lt;Components::Transform&gt;().</w:t>
      </w:r>
      <w:proofErr w:type="spellStart"/>
      <w:r w:rsidRPr="00782B42">
        <w:rPr>
          <w:lang w:val="en-US"/>
        </w:rPr>
        <w:t>ModelMat</w:t>
      </w:r>
      <w:proofErr w:type="spellEnd"/>
      <w:r w:rsidRPr="00782B42">
        <w:rPr>
          <w:lang w:val="en-US"/>
        </w:rPr>
        <w: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w:t>
      </w:r>
      <w:proofErr w:type="spellStart"/>
      <w:r w:rsidRPr="00782B42">
        <w:rPr>
          <w:lang w:val="en-US"/>
        </w:rPr>
        <w:t>SpritesheetTex</w:t>
      </w:r>
      <w:proofErr w:type="spellEnd"/>
      <w:r w:rsidRPr="00782B42">
        <w:rPr>
          <w:lang w:val="en-US"/>
        </w:rPr>
        <w:t>&gt;());</w:t>
      </w:r>
    </w:p>
    <w:p w14:paraId="4551FCCC" w14:textId="77777777" w:rsidR="00B5559A" w:rsidRPr="00782B42" w:rsidRDefault="00B5559A" w:rsidP="00B5559A">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r w:rsidRPr="00782B42">
        <w:rPr>
          <w:lang w:val="en-US"/>
        </w:rPr>
        <w:t>o.GetComponent</w:t>
      </w:r>
      <w:proofErr w:type="spell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755BE690" w14:textId="77777777" w:rsidR="00B5559A" w:rsidRPr="00782B42" w:rsidRDefault="00B5559A" w:rsidP="00B5559A">
      <w:pPr>
        <w:pStyle w:val="NoSpacing"/>
        <w:rPr>
          <w:lang w:val="en-US"/>
        </w:rPr>
      </w:pPr>
      <w:r w:rsidRPr="00782B42">
        <w:rPr>
          <w:lang w:val="en-US"/>
        </w:rPr>
        <w:t xml:space="preserve">    Helpers::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r w:rsidRPr="00782B42">
        <w:rPr>
          <w:lang w:val="en-US"/>
        </w:rPr>
        <w:t>glm</w:t>
      </w:r>
      <w:proofErr w:type="spellEnd"/>
      <w:r w:rsidRPr="00782B42">
        <w:rPr>
          <w:lang w:val="en-US"/>
        </w:rPr>
        <w:t xml:space="preserve">::mat4 </w:t>
      </w:r>
      <w:proofErr w:type="spellStart"/>
      <w:r w:rsidRPr="00782B42">
        <w:rPr>
          <w:lang w:val="en-US"/>
        </w:rPr>
        <w:t>ModelMat</w:t>
      </w:r>
      <w:proofErr w:type="spellEnd"/>
      <w:r w:rsidRPr="00782B42">
        <w:rPr>
          <w:lang w:val="en-US"/>
        </w:rPr>
        <w:t>() const {</w:t>
      </w:r>
    </w:p>
    <w:p w14:paraId="52F639E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glm</w:t>
      </w:r>
      <w:proofErr w:type="spellEnd"/>
      <w:r w:rsidRPr="00782B42">
        <w:rPr>
          <w:lang w:val="en-US"/>
        </w:rPr>
        <w:t>::mat4(1.0f); // identity matrix</w:t>
      </w:r>
    </w:p>
    <w:p w14:paraId="4B1750FE" w14:textId="77777777" w:rsidR="00B5559A" w:rsidRPr="00782B42" w:rsidRDefault="00B5559A" w:rsidP="00B5559A">
      <w:pPr>
        <w:pStyle w:val="NoSpacing"/>
        <w:rPr>
          <w:lang w:val="en-US"/>
        </w:rPr>
      </w:pPr>
      <w:r w:rsidRPr="00782B42">
        <w:rPr>
          <w:lang w:val="en-US"/>
        </w:rPr>
        <w:t xml:space="preserve">    model = </w:t>
      </w:r>
      <w:proofErr w:type="spellStart"/>
      <w:r w:rsidRPr="00782B42">
        <w:rPr>
          <w:lang w:val="en-US"/>
        </w:rPr>
        <w:t>glm</w:t>
      </w:r>
      <w:proofErr w:type="spellEnd"/>
      <w:r w:rsidRPr="00782B42">
        <w:rPr>
          <w:lang w:val="en-US"/>
        </w:rPr>
        <w:t>::translate(model, Position);</w:t>
      </w:r>
    </w:p>
    <w:p w14:paraId="588AFB76" w14:textId="77777777" w:rsidR="00B5559A" w:rsidRPr="00782B42" w:rsidRDefault="00B5559A" w:rsidP="00B5559A">
      <w:pPr>
        <w:pStyle w:val="NoSpacing"/>
        <w:rPr>
          <w:lang w:val="en-US"/>
        </w:rPr>
      </w:pPr>
      <w:r w:rsidRPr="00782B42">
        <w:rPr>
          <w:lang w:val="en-US"/>
        </w:rPr>
        <w:t xml:space="preserve">    return </w:t>
      </w:r>
      <w:proofErr w:type="spellStart"/>
      <w:r w:rsidRPr="00782B42">
        <w:rPr>
          <w:lang w:val="en-US"/>
        </w:rPr>
        <w:t>glm</w:t>
      </w:r>
      <w:proofErr w:type="spellEnd"/>
      <w:r w:rsidRPr="00782B42">
        <w:rPr>
          <w:lang w:val="en-US"/>
        </w:rPr>
        <w:t>::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proofErr w:type="spellStart"/>
      <w:r>
        <w:t>Instancing</w:t>
      </w:r>
      <w:proofErr w:type="spellEnd"/>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w:t>
      </w:r>
      <w:proofErr w:type="spellStart"/>
      <w:r>
        <w:t>draw</w:t>
      </w:r>
      <w:proofErr w:type="spellEnd"/>
      <w:r>
        <w:t xml:space="preserve">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w:t>
      </w:r>
      <w:proofErr w:type="spellStart"/>
      <w:r>
        <w:t>instancing</w:t>
      </w:r>
      <w:proofErr w:type="spellEnd"/>
      <w:r>
        <w:t xml:space="preserve">.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xml:space="preserve">// </w:t>
      </w:r>
      <w:proofErr w:type="spellStart"/>
      <w:r>
        <w:t>bind</w:t>
      </w:r>
      <w:proofErr w:type="spellEnd"/>
      <w:r>
        <w:t xml:space="preserve"> data</w:t>
      </w:r>
    </w:p>
    <w:p w14:paraId="0E17B12D" w14:textId="77777777" w:rsidR="00B5559A" w:rsidRDefault="00B5559A" w:rsidP="00B5559A">
      <w:pPr>
        <w:pStyle w:val="NoSpacing"/>
      </w:pPr>
      <w:proofErr w:type="spellStart"/>
      <w:r>
        <w:t>glBindBuffer</w:t>
      </w:r>
      <w:proofErr w:type="spellEnd"/>
      <w:r>
        <w:t xml:space="preserve">(GL_ARRAY_BUFFER, </w:t>
      </w:r>
      <w:proofErr w:type="spellStart"/>
      <w:r>
        <w:t>InstanceDataBufferIds</w:t>
      </w:r>
      <w:proofErr w:type="spellEnd"/>
      <w:r>
        <w:t>_[</w:t>
      </w:r>
      <w:proofErr w:type="spellStart"/>
      <w:r>
        <w:t>cube</w:t>
      </w:r>
      <w:proofErr w:type="spellEnd"/>
      <w:r>
        <w:t>]);</w:t>
      </w:r>
    </w:p>
    <w:p w14:paraId="3DF4CD36" w14:textId="77777777" w:rsidR="00B5559A" w:rsidRDefault="00B5559A" w:rsidP="00B5559A">
      <w:pPr>
        <w:pStyle w:val="NoSpacing"/>
      </w:pPr>
      <w:proofErr w:type="spellStart"/>
      <w:r>
        <w:t>unsigned</w:t>
      </w:r>
      <w:proofErr w:type="spellEnd"/>
      <w:r>
        <w:t xml:space="preserve"> offset = 0;</w:t>
      </w:r>
    </w:p>
    <w:p w14:paraId="73715D7E" w14:textId="77777777" w:rsidR="00B5559A" w:rsidRDefault="00B5559A" w:rsidP="00B5559A">
      <w:pPr>
        <w:pStyle w:val="NoSpacing"/>
      </w:pPr>
      <w:proofErr w:type="spellStart"/>
      <w:r>
        <w:t>for</w:t>
      </w:r>
      <w:proofErr w:type="spellEnd"/>
      <w:r>
        <w:t xml:space="preserve"> (</w:t>
      </w:r>
      <w:proofErr w:type="spellStart"/>
      <w:r>
        <w:t>const</w:t>
      </w:r>
      <w:proofErr w:type="spellEnd"/>
      <w:r>
        <w:t xml:space="preserve"> auto&amp; </w:t>
      </w:r>
      <w:proofErr w:type="spellStart"/>
      <w:r>
        <w:t>chunk</w:t>
      </w:r>
      <w:proofErr w:type="spellEnd"/>
      <w:r>
        <w:t xml:space="preserve"> : </w:t>
      </w:r>
      <w:proofErr w:type="spellStart"/>
      <w:r>
        <w:t>instancesData</w:t>
      </w:r>
      <w:proofErr w:type="spellEnd"/>
      <w:r>
        <w:t>) {</w:t>
      </w:r>
    </w:p>
    <w:p w14:paraId="5F1C928C" w14:textId="77777777" w:rsidR="00B5559A" w:rsidRDefault="00B5559A" w:rsidP="00B5559A">
      <w:pPr>
        <w:pStyle w:val="NoSpacing"/>
      </w:pPr>
      <w:r>
        <w:t xml:space="preserve">    </w:t>
      </w:r>
      <w:proofErr w:type="spellStart"/>
      <w:r>
        <w:t>glBufferSubData</w:t>
      </w:r>
      <w:proofErr w:type="spell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662EF4BA" w14:textId="77777777" w:rsidR="00B5559A" w:rsidRDefault="00B5559A" w:rsidP="00B5559A">
      <w:pPr>
        <w:pStyle w:val="NoSpacing"/>
      </w:pPr>
      <w:r>
        <w:t xml:space="preserve">    offset += </w:t>
      </w:r>
      <w:proofErr w:type="spellStart"/>
      <w:r>
        <w:t>chunk</w:t>
      </w:r>
      <w:proofErr w:type="spellEnd"/>
      <w:r>
        <w:t>-&gt;</w:t>
      </w:r>
      <w:proofErr w:type="spellStart"/>
      <w:r>
        <w:t>size</w:t>
      </w:r>
      <w:proofErr w:type="spellEnd"/>
      <w:r>
        <w:t>();</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proofErr w:type="spellStart"/>
      <w:r>
        <w:t>CubeRenderers</w:t>
      </w:r>
      <w:proofErr w:type="spellEnd"/>
      <w:r>
        <w:t>_[</w:t>
      </w:r>
      <w:proofErr w:type="spellStart"/>
      <w:r>
        <w:t>cube</w:t>
      </w:r>
      <w:proofErr w:type="spellEnd"/>
      <w:r>
        <w:t>].</w:t>
      </w:r>
      <w:proofErr w:type="spellStart"/>
      <w:r>
        <w:t>GetDefaultMesh</w:t>
      </w:r>
      <w:proofErr w:type="spellEnd"/>
      <w:r>
        <w:t>().</w:t>
      </w:r>
      <w:proofErr w:type="spellStart"/>
      <w:r>
        <w:t>BindBatchAttribPtrs</w:t>
      </w:r>
      <w:proofErr w:type="spellEnd"/>
      <w:r>
        <w:t>();</w:t>
      </w:r>
    </w:p>
    <w:p w14:paraId="7CC97A77" w14:textId="77777777" w:rsidR="00B5559A" w:rsidRDefault="00B5559A" w:rsidP="00B5559A">
      <w:pPr>
        <w:pStyle w:val="NoSpacing"/>
      </w:pPr>
    </w:p>
    <w:p w14:paraId="586C2AF4" w14:textId="77777777" w:rsidR="00B5559A" w:rsidRDefault="00B5559A" w:rsidP="00B5559A">
      <w:r>
        <w:t xml:space="preserve">Rozdílné geometrie jsou užitečné, pokud chceme definovat krychli s rozdílnými podstavami a stěnami. Na obrázku </w:t>
      </w:r>
      <w:proofErr w:type="spellStart"/>
      <w:r>
        <w:t>xx</w:t>
      </w:r>
      <w:proofErr w:type="spellEnd"/>
      <w:r>
        <w:t>,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proofErr w:type="spellStart"/>
      <w:r>
        <w:t>Instancing</w:t>
      </w:r>
      <w:proofErr w:type="spellEnd"/>
      <w:r>
        <w:t xml:space="preserve"> umožňuje grafické kartě používat společná data pro všechny vykreslované objekty. Jeho protějškem v objektovém světe je návrhový vzor </w:t>
      </w:r>
      <w:proofErr w:type="spellStart"/>
      <w:r>
        <w:t>Flyweight</w:t>
      </w:r>
      <w:proofErr w:type="spellEnd"/>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t xml:space="preserve"> – obrázek </w:t>
      </w:r>
      <w:proofErr w:type="spellStart"/>
      <w:r>
        <w:t>xx</w:t>
      </w:r>
      <w:proofErr w:type="spellEnd"/>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proofErr w:type="spellStart"/>
      <w:r>
        <w:rPr>
          <w:i/>
          <w:iCs/>
        </w:rPr>
        <w:lastRenderedPageBreak/>
        <w:t>Mesh</w:t>
      </w:r>
      <w:proofErr w:type="spellEnd"/>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proofErr w:type="spellStart"/>
      <w:r>
        <w:rPr>
          <w:i/>
          <w:iCs/>
        </w:rPr>
        <w:t>Mesh</w:t>
      </w:r>
      <w:proofErr w:type="spellEnd"/>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proofErr w:type="spellStart"/>
      <w:r>
        <w:rPr>
          <w:i/>
          <w:iCs/>
        </w:rPr>
        <w:t>unsigned</w:t>
      </w:r>
      <w:proofErr w:type="spellEnd"/>
      <w:r>
        <w:t xml:space="preserve">). Celková velikost </w:t>
      </w:r>
      <w:proofErr w:type="spellStart"/>
      <w:r>
        <w:rPr>
          <w:i/>
          <w:iCs/>
        </w:rPr>
        <w:t>Mesh</w:t>
      </w:r>
      <w:r>
        <w:t>e</w:t>
      </w:r>
      <w:proofErr w:type="spellEnd"/>
      <w:r>
        <w:t xml:space="preserv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proofErr w:type="spellStart"/>
      <w:r>
        <w:rPr>
          <w:i/>
          <w:iCs/>
        </w:rPr>
        <w:t>Mesh</w:t>
      </w:r>
      <w:proofErr w:type="spellEnd"/>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proofErr w:type="spellStart"/>
      <w:r w:rsidRPr="00F94906">
        <w:rPr>
          <w:i/>
          <w:iCs/>
          <w:lang w:val="en-US"/>
        </w:rPr>
        <w:t>SpritesheetTex</w:t>
      </w:r>
      <w:proofErr w:type="spellEnd"/>
      <w:r>
        <w:t xml:space="preserve">. Toto nové rozložení je znázorněno na obrázku </w:t>
      </w:r>
      <w:proofErr w:type="spellStart"/>
      <w:r>
        <w:t>xx</w:t>
      </w:r>
      <w:proofErr w:type="spellEnd"/>
      <w:r>
        <w:t>.</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 najednou. Vykreslení objektů zajišťuje třída </w:t>
      </w:r>
      <w:proofErr w:type="spellStart"/>
      <w:r>
        <w:rPr>
          <w:i/>
          <w:iCs/>
        </w:rPr>
        <w:t>CubeRenderer</w:t>
      </w:r>
      <w:proofErr w:type="spellEnd"/>
      <w:r>
        <w:t xml:space="preserve">, viz obrázek </w:t>
      </w:r>
      <w:proofErr w:type="spellStart"/>
      <w:r>
        <w:t>xx</w:t>
      </w:r>
      <w:proofErr w:type="spellEnd"/>
      <w:r>
        <w:t>.</w:t>
      </w:r>
    </w:p>
    <w:p w14:paraId="700383B7" w14:textId="0A0A99E8" w:rsidR="00F37897" w:rsidRDefault="00B5559A" w:rsidP="00B5559A">
      <w:r>
        <w:rPr>
          <w:b/>
          <w:bCs/>
        </w:rPr>
        <w:t xml:space="preserve">TODO: nutnost </w:t>
      </w:r>
      <w:proofErr w:type="spellStart"/>
      <w:r>
        <w:rPr>
          <w:b/>
          <w:bCs/>
        </w:rPr>
        <w:t>spritesheetu</w:t>
      </w:r>
      <w:proofErr w:type="spellEnd"/>
      <w:r>
        <w:rPr>
          <w:b/>
          <w:bCs/>
        </w:rPr>
        <w:br/>
        <w:t xml:space="preserve">Maximální počet </w:t>
      </w:r>
      <w:proofErr w:type="spellStart"/>
      <w:r>
        <w:rPr>
          <w:b/>
          <w:bCs/>
        </w:rPr>
        <w:t>texturovacích</w:t>
      </w:r>
      <w:proofErr w:type="spellEnd"/>
      <w:r>
        <w:rPr>
          <w:b/>
          <w:bCs/>
        </w:rPr>
        <w:t xml:space="preserve">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w:t>
      </w:r>
      <w:proofErr w:type="spellStart"/>
      <w:r>
        <w:t>OpenGL</w:t>
      </w:r>
      <w:proofErr w:type="spellEnd"/>
      <w:r>
        <w:t xml:space="preserve">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w:t>
      </w:r>
      <w:proofErr w:type="spellStart"/>
      <w:r>
        <w:t>OpenGL</w:t>
      </w:r>
      <w:proofErr w:type="spellEnd"/>
      <w:r>
        <w:t xml:space="preserve">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w:t>
      </w:r>
      <w:proofErr w:type="spellStart"/>
      <w:r>
        <w:t>OpenGL</w:t>
      </w:r>
      <w:proofErr w:type="spellEnd"/>
      <w:r>
        <w:t>, jsou primitiva s vrcholy definovanými po směru hodinových ručiček, považována za směřující k hráči.</w:t>
      </w:r>
    </w:p>
    <w:p w14:paraId="47B6AB25" w14:textId="77777777" w:rsidR="00F37897" w:rsidRDefault="00F37897" w:rsidP="00F3789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45D073B9" w14:textId="77777777" w:rsidR="00F37897" w:rsidRDefault="00F37897" w:rsidP="00F37897">
      <w:r>
        <w:t xml:space="preserve">Tato technika není v základním nastavení </w:t>
      </w:r>
      <w:proofErr w:type="spellStart"/>
      <w:r>
        <w:t>OpneGL</w:t>
      </w:r>
      <w:proofErr w:type="spellEnd"/>
      <w:r>
        <w:t xml:space="preserve"> zapnutá. Musí se povolit zavoláním funkce:</w:t>
      </w:r>
    </w:p>
    <w:p w14:paraId="68F44C68" w14:textId="77777777" w:rsidR="00F37897" w:rsidRDefault="00F37897" w:rsidP="00F37897">
      <w:proofErr w:type="spellStart"/>
      <w:r w:rsidRPr="00AD43E1">
        <w:lastRenderedPageBreak/>
        <w:t>glEnable</w:t>
      </w:r>
      <w:proofErr w:type="spellEnd"/>
      <w:r w:rsidRPr="00AD43E1">
        <w:t>(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w:t>
      </w:r>
      <w:proofErr w:type="spellStart"/>
      <w:r>
        <w:rPr>
          <w:b/>
          <w:bCs/>
        </w:rPr>
        <w:t>fighting</w:t>
      </w:r>
      <w:proofErr w:type="spellEnd"/>
      <w:r>
        <w:rPr>
          <w:b/>
          <w:bCs/>
        </w:rPr>
        <w:t xml:space="preserve">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 xml:space="preserve">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 xml:space="preserve">Tento jev nastává kvůli použití </w:t>
      </w:r>
      <w:proofErr w:type="spellStart"/>
      <w:r>
        <w:t>depth</w:t>
      </w:r>
      <w:proofErr w:type="spellEnd"/>
      <w:r>
        <w:t xml:space="preserve">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mající průhlednost menší, než stanovená mez, budou vyřazeny z vykreslovacího řetězce.</w:t>
      </w:r>
    </w:p>
    <w:p w14:paraId="7506F39D" w14:textId="77777777" w:rsidR="00F37897" w:rsidRDefault="00F37897" w:rsidP="00F37897">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26BCCFE3" w14:textId="77777777" w:rsidR="00F37897" w:rsidRDefault="00F37897" w:rsidP="00F37897">
      <w:pPr>
        <w:pStyle w:val="NoSpacing"/>
      </w:pPr>
      <w:proofErr w:type="spellStart"/>
      <w:r>
        <w:t>if</w:t>
      </w:r>
      <w:proofErr w:type="spellEnd"/>
      <w:r>
        <w:t xml:space="preserve"> (</w:t>
      </w:r>
      <w:proofErr w:type="spellStart"/>
      <w:r>
        <w:t>alpha</w:t>
      </w:r>
      <w:proofErr w:type="spellEnd"/>
      <w:r>
        <w:t xml:space="preserve"> &lt; 0.05)</w:t>
      </w:r>
    </w:p>
    <w:p w14:paraId="34800910" w14:textId="77777777" w:rsidR="00F37897" w:rsidRDefault="00F37897" w:rsidP="00F37897">
      <w:pPr>
        <w:pStyle w:val="NoSpacing"/>
      </w:pPr>
      <w:r>
        <w:t xml:space="preserve">    </w:t>
      </w:r>
      <w:proofErr w:type="spellStart"/>
      <w:r>
        <w:t>discard</w:t>
      </w:r>
      <w:proofErr w:type="spellEnd"/>
      <w:r>
        <w:t>;</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r w:rsidRPr="00ED0E24">
        <w:rPr>
          <w:lang w:val="en-US"/>
        </w:rPr>
        <w:t>light.ambient</w:t>
      </w:r>
      <w:proofErr w:type="spell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r w:rsidRPr="00F65614">
        <w:rPr>
          <w:i/>
          <w:iCs/>
        </w:rPr>
        <w:t>light.position</w:t>
      </w:r>
      <w:proofErr w:type="spell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r>
        <w:t>normalize</w:t>
      </w:r>
      <w:proofErr w:type="spellEnd"/>
      <w:r>
        <w:t>(</w:t>
      </w:r>
      <w:proofErr w:type="spellStart"/>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max(</w:t>
      </w:r>
      <w:proofErr w:type="spellStart"/>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r>
        <w:t>light.diffuse</w:t>
      </w:r>
      <w:proofErr w:type="spell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r>
        <w:t>normalize</w:t>
      </w:r>
      <w:proofErr w:type="spellEnd"/>
      <w:r>
        <w:t>(</w:t>
      </w:r>
      <w:proofErr w:type="spellStart"/>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r>
        <w:t>reflect</w:t>
      </w:r>
      <w:proofErr w:type="spell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r>
        <w:t>pow</w:t>
      </w:r>
      <w:proofErr w:type="spell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Textures.size</w:t>
      </w:r>
      <w:proofErr w:type="spell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r w:rsidR="00C50AA2" w:rsidRPr="00C50AA2">
        <w:rPr>
          <w:lang w:val="en-US"/>
        </w:rPr>
        <w:t>shader.SetInteger</w:t>
      </w:r>
      <w:proofErr w:type="spell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spellStart"/>
      <w:r>
        <w:t>Bind</w:t>
      </w:r>
      <w:proofErr w:type="spell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max(</w:t>
      </w:r>
      <w:proofErr w:type="spellStart"/>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proofErr w:type="spellStart"/>
      <w:r>
        <w:t>OpenGL</w:t>
      </w:r>
      <w:proofErr w:type="spellEnd"/>
      <w:r>
        <w:t xml:space="preserve"> umožňuje změnit objekt, do kterého se uloží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r>
        <w:t>_.</w:t>
      </w:r>
      <w:proofErr w:type="spellStart"/>
      <w:r>
        <w:t>Generate</w:t>
      </w:r>
      <w:proofErr w:type="spell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r>
        <w:t>glBindTexture</w:t>
      </w:r>
      <w:proofErr w:type="spell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r>
        <w:t>borderColor</w:t>
      </w:r>
      <w:proofErr w:type="spellEnd"/>
      <w:r>
        <w:t>[] = { 1.0f, 1.0f, 1.0f, 1.0f };</w:t>
      </w:r>
    </w:p>
    <w:p w14:paraId="7305C034" w14:textId="77777777" w:rsidR="000E5197" w:rsidRDefault="000E5197" w:rsidP="003F28D4">
      <w:pPr>
        <w:pStyle w:val="NoSpacing"/>
      </w:pPr>
      <w:proofErr w:type="spellStart"/>
      <w:r>
        <w:t>glTexParameterfv</w:t>
      </w:r>
      <w:proofErr w:type="spell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r>
        <w:t>glBindTexture</w:t>
      </w:r>
      <w:proofErr w:type="spell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r>
        <w:t>glGenFramebuffers</w:t>
      </w:r>
      <w:proofErr w:type="spellEnd"/>
      <w:r>
        <w:t>(1, &amp;FBO_);</w:t>
      </w:r>
    </w:p>
    <w:p w14:paraId="2112BBD6" w14:textId="77777777" w:rsidR="000E5197" w:rsidRDefault="000E5197" w:rsidP="003F28D4">
      <w:pPr>
        <w:pStyle w:val="NoSpacing"/>
      </w:pPr>
      <w:proofErr w:type="spellStart"/>
      <w:r>
        <w:t>glBindFramebuffer</w:t>
      </w:r>
      <w:proofErr w:type="spellEnd"/>
      <w:r>
        <w:t>(GL_FRAMEBUFFER, FBO_);</w:t>
      </w:r>
    </w:p>
    <w:p w14:paraId="66BCD4A9" w14:textId="77777777" w:rsidR="000E5197" w:rsidRDefault="000E5197" w:rsidP="003F28D4">
      <w:pPr>
        <w:pStyle w:val="NoSpacing"/>
      </w:pPr>
      <w:r>
        <w:t xml:space="preserve">glFramebufferTexture2D(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r>
        <w:t>glDrawBuffer</w:t>
      </w:r>
      <w:proofErr w:type="spellEnd"/>
      <w:r>
        <w:t>(GL_NONE);</w:t>
      </w:r>
    </w:p>
    <w:p w14:paraId="1DC4AA93" w14:textId="24DB962F" w:rsidR="000E5197" w:rsidRDefault="000E5197" w:rsidP="003F28D4">
      <w:pPr>
        <w:pStyle w:val="NoSpacing"/>
      </w:pPr>
      <w:proofErr w:type="spellStart"/>
      <w:r>
        <w:t>glReadBuffer</w:t>
      </w:r>
      <w:proofErr w:type="spell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r w:rsidRPr="00437548">
        <w:t>glViewport</w:t>
      </w:r>
      <w:proofErr w:type="spell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3C22C305" w14:textId="3F70D088" w:rsidR="00C657BE" w:rsidRDefault="00C657BE" w:rsidP="003F28D4">
      <w:pPr>
        <w:pStyle w:val="NoSpacing"/>
      </w:pPr>
    </w:p>
    <w:p w14:paraId="65FCB643" w14:textId="1C3E83B7" w:rsidR="00C657BE" w:rsidRDefault="00C657BE" w:rsidP="00C657BE">
      <w:r>
        <w:t xml:space="preserve">Pro vykreslení do mapy stínů je použit </w:t>
      </w:r>
      <w:proofErr w:type="spellStart"/>
      <w:r>
        <w:t>shader</w:t>
      </w:r>
      <w:proofErr w:type="spellEnd"/>
      <w:r>
        <w:t>, který transformuje vertex do souřadnic světla. A předá pozici textury k dalšímu zpracování.</w:t>
      </w:r>
    </w:p>
    <w:p w14:paraId="5D2B9B43" w14:textId="5DEE7CFF" w:rsidR="00C657BE" w:rsidRPr="00C657BE" w:rsidRDefault="00C657BE" w:rsidP="00C657BE">
      <w:pPr>
        <w:pStyle w:val="NoSpacing"/>
        <w:rPr>
          <w:lang w:val="en-US"/>
        </w:rPr>
      </w:pPr>
      <w:proofErr w:type="spellStart"/>
      <w:r w:rsidRPr="00C657BE">
        <w:rPr>
          <w:lang w:val="en-US"/>
        </w:rPr>
        <w:t>TexCoord</w:t>
      </w:r>
      <w:proofErr w:type="spellEnd"/>
      <w:r w:rsidRPr="00C657BE">
        <w:rPr>
          <w:lang w:val="en-US"/>
        </w:rPr>
        <w:t xml:space="preserve"> = vec2(</w:t>
      </w:r>
      <w:proofErr w:type="spellStart"/>
      <w:r w:rsidRPr="00C657BE">
        <w:rPr>
          <w:lang w:val="en-US"/>
        </w:rPr>
        <w:t>aTexCoord.x</w:t>
      </w:r>
      <w:proofErr w:type="spellEnd"/>
      <w:r w:rsidRPr="00C657BE">
        <w:rPr>
          <w:lang w:val="en-US"/>
        </w:rPr>
        <w:t xml:space="preserve"> + </w:t>
      </w:r>
      <w:proofErr w:type="spellStart"/>
      <w:r w:rsidRPr="00C657BE">
        <w:rPr>
          <w:lang w:val="en-US"/>
        </w:rPr>
        <w:t>shift.x</w:t>
      </w:r>
      <w:proofErr w:type="spellEnd"/>
      <w:r w:rsidRPr="00C657BE">
        <w:rPr>
          <w:lang w:val="en-US"/>
        </w:rPr>
        <w:t xml:space="preserve">, </w:t>
      </w:r>
      <w:proofErr w:type="spellStart"/>
      <w:r w:rsidRPr="00C657BE">
        <w:rPr>
          <w:lang w:val="en-US"/>
        </w:rPr>
        <w:t>aTexCoord.y</w:t>
      </w:r>
      <w:proofErr w:type="spellEnd"/>
      <w:r w:rsidRPr="00C657BE">
        <w:rPr>
          <w:lang w:val="en-US"/>
        </w:rPr>
        <w:t xml:space="preserve"> + </w:t>
      </w:r>
      <w:proofErr w:type="spellStart"/>
      <w:r w:rsidRPr="00C657BE">
        <w:rPr>
          <w:lang w:val="en-US"/>
        </w:rPr>
        <w:t>shift.y</w:t>
      </w:r>
      <w:proofErr w:type="spellEnd"/>
      <w:r w:rsidRPr="00C657BE">
        <w:rPr>
          <w:lang w:val="en-US"/>
        </w:rPr>
        <w:t>);</w:t>
      </w:r>
    </w:p>
    <w:p w14:paraId="254FCAF7" w14:textId="4AAA5822" w:rsidR="00C657BE" w:rsidRPr="00C657BE" w:rsidRDefault="00C657BE" w:rsidP="00C657BE">
      <w:proofErr w:type="spellStart"/>
      <w:r w:rsidRPr="00C657BE">
        <w:rPr>
          <w:lang w:val="en-US"/>
        </w:rPr>
        <w:t>gl_Position</w:t>
      </w:r>
      <w:proofErr w:type="spellEnd"/>
      <w:r w:rsidRPr="00C657BE">
        <w:rPr>
          <w:lang w:val="en-US"/>
        </w:rPr>
        <w:t xml:space="preserve"> = </w:t>
      </w:r>
      <w:proofErr w:type="spellStart"/>
      <w:r w:rsidRPr="00C657BE">
        <w:rPr>
          <w:lang w:val="en-US"/>
        </w:rPr>
        <w:t>lightSpaceMatrix</w:t>
      </w:r>
      <w:proofErr w:type="spellEnd"/>
      <w:r w:rsidRPr="00C657BE">
        <w:rPr>
          <w:lang w:val="en-US"/>
        </w:rPr>
        <w:t xml:space="preserve"> * model * vec4(</w:t>
      </w:r>
      <w:proofErr w:type="spellStart"/>
      <w:r w:rsidRPr="00C657BE">
        <w:rPr>
          <w:lang w:val="en-US"/>
        </w:rPr>
        <w:t>aPos</w:t>
      </w:r>
      <w:proofErr w:type="spellEnd"/>
      <w:r w:rsidRPr="00C657BE">
        <w:rPr>
          <w:lang w:val="en-US"/>
        </w:rPr>
        <w:t>, 1.0);</w:t>
      </w:r>
    </w:p>
    <w:p w14:paraId="2C85928C" w14:textId="3778892B" w:rsidR="00376616" w:rsidRDefault="00C657BE" w:rsidP="00C657BE">
      <w:r>
        <w:t xml:space="preserve">Fragment </w:t>
      </w:r>
      <w:proofErr w:type="spellStart"/>
      <w:r>
        <w:t>shader</w:t>
      </w:r>
      <w:proofErr w:type="spellEnd"/>
      <w:r>
        <w:t xml:space="preserve"> vyřadí všechny průhledné fragmenty a zapíše jejich hloubku.</w:t>
      </w:r>
    </w:p>
    <w:p w14:paraId="4B695BB3" w14:textId="77777777" w:rsidR="00C657BE" w:rsidRDefault="00C657BE" w:rsidP="00C657BE">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23EFBB32" w14:textId="77777777" w:rsidR="00C657BE" w:rsidRDefault="00C657BE" w:rsidP="00C657BE">
      <w:pPr>
        <w:pStyle w:val="NoSpacing"/>
      </w:pPr>
      <w:proofErr w:type="spellStart"/>
      <w:r>
        <w:t>if</w:t>
      </w:r>
      <w:proofErr w:type="spellEnd"/>
      <w:r>
        <w:t xml:space="preserve"> (</w:t>
      </w:r>
      <w:proofErr w:type="spellStart"/>
      <w:r>
        <w:t>alpha</w:t>
      </w:r>
      <w:proofErr w:type="spellEnd"/>
      <w:r>
        <w:t xml:space="preserve"> &lt; 0.05)</w:t>
      </w:r>
    </w:p>
    <w:p w14:paraId="3EED267C" w14:textId="77777777" w:rsidR="00C657BE" w:rsidRDefault="00C657BE" w:rsidP="00C657BE">
      <w:pPr>
        <w:pStyle w:val="NoSpacing"/>
      </w:pPr>
      <w:r>
        <w:t xml:space="preserve">    </w:t>
      </w:r>
      <w:proofErr w:type="spellStart"/>
      <w:r>
        <w:t>discard</w:t>
      </w:r>
      <w:proofErr w:type="spellEnd"/>
      <w:r>
        <w:t>;</w:t>
      </w:r>
    </w:p>
    <w:p w14:paraId="2AEA3B2A" w14:textId="77777777" w:rsidR="00C657BE" w:rsidRDefault="00C657BE" w:rsidP="00C657BE">
      <w:pPr>
        <w:pStyle w:val="NoSpacing"/>
      </w:pPr>
    </w:p>
    <w:p w14:paraId="263316D5" w14:textId="6ABB6E9E" w:rsidR="00C657BE" w:rsidRDefault="00C657BE" w:rsidP="00C657BE">
      <w:pPr>
        <w:pStyle w:val="NoSpacing"/>
      </w:pPr>
      <w:proofErr w:type="spellStart"/>
      <w:r>
        <w:t>gl_FragDepth</w:t>
      </w:r>
      <w:proofErr w:type="spellEnd"/>
      <w:r>
        <w:t xml:space="preserve"> = </w:t>
      </w:r>
      <w:proofErr w:type="spellStart"/>
      <w:r>
        <w:t>gl_FragCoord.z</w:t>
      </w:r>
      <w:proofErr w:type="spellEnd"/>
      <w:r>
        <w:t>;</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r w:rsidRPr="00B01950">
        <w:rPr>
          <w:lang w:val="en-US"/>
        </w:rPr>
        <w:t>ShadowCalculation</w:t>
      </w:r>
      <w:proofErr w:type="spellEnd"/>
      <w:r w:rsidRPr="00B01950">
        <w:rPr>
          <w:lang w:val="en-US"/>
        </w:rPr>
        <w:t>(</w:t>
      </w:r>
      <w:proofErr w:type="spellStart"/>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r>
        <w:t>texture</w:t>
      </w:r>
      <w:proofErr w:type="spellEnd"/>
      <w:r>
        <w:t>(</w:t>
      </w:r>
      <w:proofErr w:type="spellStart"/>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r>
        <w:t>currentDepth</w:t>
      </w:r>
      <w:proofErr w:type="spellEnd"/>
      <w:r>
        <w:t xml:space="preserve"> &gt; </w:t>
      </w:r>
      <w:proofErr w:type="spellStart"/>
      <w:r>
        <w:t>closestDepth</w:t>
      </w:r>
      <w:proofErr w:type="spellEnd"/>
      <w:r>
        <w:t xml:space="preserve">  ? 1.0 :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proofErr w:type="spellStart"/>
      <w:r w:rsidR="005D4A09">
        <w:t>xx</w:t>
      </w:r>
      <w:proofErr w:type="spellEnd"/>
      <w:r w:rsidR="005D4A09">
        <w:t>, kde je mapa stínů promítnuta na vodorovný povrch. Každá šipka představuje jeden paprsek světla</w:t>
      </w:r>
      <w:r w:rsidR="00B01950">
        <w:t xml:space="preserve"> -- </w:t>
      </w:r>
      <w:proofErr w:type="spellStart"/>
      <w:r w:rsidR="005D4A09">
        <w:t>texel</w:t>
      </w:r>
      <w:proofErr w:type="spellEnd"/>
      <w:r w:rsidR="005D4A09">
        <w:t xml:space="preserve"> mapy stínů</w:t>
      </w:r>
      <w:r w:rsidR="00B01950">
        <w:t xml:space="preserve"> -- </w:t>
      </w:r>
      <w:r w:rsidR="005D4A09">
        <w:t xml:space="preserve">dopadající na povrch. Omezené rozlišení mapy stínů má za důsledek, že několik fragmentů může </w:t>
      </w:r>
      <w:r w:rsidR="005D4A09">
        <w:lastRenderedPageBreak/>
        <w:t xml:space="preserve">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w:t>
      </w:r>
      <w:r w:rsidR="00C73459">
        <w:t>d</w:t>
      </w:r>
      <w:r w:rsidR="00166750">
        <w:t xml:space="preserve"> povrchem objektu, viz </w:t>
      </w:r>
      <w:r w:rsidR="008E449F">
        <w:t>diagram</w:t>
      </w:r>
      <w:r w:rsidR="00166750">
        <w:t xml:space="preserve"> </w:t>
      </w:r>
      <w:proofErr w:type="spellStart"/>
      <w:r w:rsidR="00166750">
        <w:t>xx</w:t>
      </w:r>
      <w:proofErr w:type="spellEnd"/>
      <w:r w:rsidR="00166750">
        <w:t>.</w:t>
      </w:r>
    </w:p>
    <w:p w14:paraId="0DF548DE" w14:textId="3323FFA2" w:rsidR="00166750" w:rsidRDefault="00166750" w:rsidP="008D266E">
      <w:pPr>
        <w:rPr>
          <w:b/>
          <w:bCs/>
          <w:lang w:val="en-US"/>
        </w:rPr>
      </w:pPr>
      <w:r>
        <w:rPr>
          <w:b/>
          <w:bCs/>
        </w:rPr>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0D360380"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r w:rsidRPr="00166750">
        <w:t>bias</w:t>
      </w:r>
      <w:proofErr w:type="spellEnd"/>
      <w:r w:rsidRPr="00166750">
        <w:t xml:space="preserve"> &gt; </w:t>
      </w:r>
      <w:proofErr w:type="spellStart"/>
      <w:r w:rsidRPr="00166750">
        <w:t>closestDepth</w:t>
      </w:r>
      <w:proofErr w:type="spellEnd"/>
      <w:r w:rsidRPr="00166750">
        <w:t xml:space="preserve">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 xml:space="preserve">float bias = max(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w:t>
      </w:r>
      <w:proofErr w:type="spellStart"/>
      <w:r>
        <w:t>xx</w:t>
      </w:r>
      <w:proofErr w:type="spellEnd"/>
      <w:r>
        <w:t xml:space="preserve"> </w:t>
      </w:r>
      <w:r w:rsidR="00C02923">
        <w:t xml:space="preserve">lze odhalit nedostatečné rozlišení mapy stínů. Několik vykreslovaných fragmentů se namapuje na jeden </w:t>
      </w:r>
      <w:proofErr w:type="spellStart"/>
      <w:r w:rsidR="00C02923">
        <w:t>texel</w:t>
      </w:r>
      <w:proofErr w:type="spellEnd"/>
      <w:r w:rsidR="00C02923">
        <w:t xml:space="preserve"> z mapy stínů. Výsledkem jsou zubaté hrany stínu s velmi ostrým přechodem. Řešení, které nevyžaduje zvětšení rozlišení</w:t>
      </w:r>
      <w:r w:rsidR="00BD126B">
        <w:t>,</w:t>
      </w:r>
      <w:r w:rsidR="00C02923">
        <w:t xml:space="preserve">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r>
        <w:t>textureSize</w:t>
      </w:r>
      <w:proofErr w:type="spellEnd"/>
      <w:r>
        <w:t>(</w:t>
      </w:r>
      <w:proofErr w:type="spellStart"/>
      <w:r w:rsidRPr="00B421E2">
        <w:rPr>
          <w:lang w:val="en-US"/>
        </w:rPr>
        <w:t>texture_shadow</w:t>
      </w:r>
      <w:proofErr w:type="spellEnd"/>
      <w:r>
        <w:t>, 0);</w:t>
      </w:r>
    </w:p>
    <w:p w14:paraId="684BBFF2" w14:textId="59F2201E" w:rsidR="00B421E2" w:rsidRDefault="00B421E2" w:rsidP="00B421E2">
      <w:pPr>
        <w:pStyle w:val="NoSpacing"/>
      </w:pPr>
      <w:proofErr w:type="spellStart"/>
      <w:r>
        <w:t>for</w:t>
      </w:r>
      <w:proofErr w:type="spellEnd"/>
      <w:r>
        <w:t>(</w:t>
      </w:r>
      <w:proofErr w:type="spellStart"/>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r>
        <w:t>for</w:t>
      </w:r>
      <w:proofErr w:type="spellEnd"/>
      <w:r>
        <w:t>(</w:t>
      </w:r>
      <w:proofErr w:type="spellStart"/>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t xml:space="preserve">        </w:t>
      </w:r>
      <w:proofErr w:type="spellStart"/>
      <w:r>
        <w:t>float</w:t>
      </w:r>
      <w:proofErr w:type="spellEnd"/>
      <w:r>
        <w:t xml:space="preserve"> </w:t>
      </w:r>
      <w:proofErr w:type="spellStart"/>
      <w:r>
        <w:t>pcfDepth</w:t>
      </w:r>
      <w:proofErr w:type="spellEnd"/>
      <w:r>
        <w:t xml:space="preserve"> = </w:t>
      </w:r>
      <w:proofErr w:type="spellStart"/>
      <w:r>
        <w:t>texture</w:t>
      </w:r>
      <w:proofErr w:type="spellEnd"/>
      <w:r>
        <w:t>(</w:t>
      </w:r>
      <w:proofErr w:type="spellStart"/>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r>
        <w:t>bias</w:t>
      </w:r>
      <w:proofErr w:type="spellEnd"/>
      <w:r>
        <w:t xml:space="preserve"> &gt; </w:t>
      </w:r>
      <w:proofErr w:type="spellStart"/>
      <w:r>
        <w:t>pcfDepth</w:t>
      </w:r>
      <w:proofErr w:type="spellEnd"/>
      <w:r>
        <w:t xml:space="preserve">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xml:space="preserve">, lze pozorovat rozšíření stínu o jeden </w:t>
      </w:r>
      <w:proofErr w:type="spellStart"/>
      <w:r w:rsidR="000944CF">
        <w:t>texel</w:t>
      </w:r>
      <w:proofErr w:type="spellEnd"/>
      <w:r w:rsidR="000944CF">
        <w:t>.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tvoří </w:t>
      </w:r>
      <w:r w:rsidR="00262DC3">
        <w:t>komolý jehlan</w:t>
      </w:r>
      <w:r w:rsidR="009046E9">
        <w:t>, ve kterém budou objekty viditelné. T</w:t>
      </w:r>
      <w:r w:rsidR="00D57B95">
        <w:t xml:space="preserve">ento komolý jehlan </w:t>
      </w:r>
      <w:r w:rsidR="009046E9">
        <w:t xml:space="preserve">je potřeba obsáhnout </w:t>
      </w:r>
      <w:proofErr w:type="spellStart"/>
      <w:r w:rsidR="00756E45">
        <w:t>frustem</w:t>
      </w:r>
      <w:proofErr w:type="spellEnd"/>
      <w:r w:rsidR="00732D46">
        <w:t xml:space="preserve"> (</w:t>
      </w:r>
      <w:proofErr w:type="spellStart"/>
      <w:r w:rsidR="00732D46">
        <w:t>frustum</w:t>
      </w:r>
      <w:proofErr w:type="spellEnd"/>
      <w:r w:rsidR="00732D46">
        <w:t xml:space="preserve">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 xml:space="preserve">TODO: vytvořit obrázek </w:t>
      </w:r>
      <w:proofErr w:type="spellStart"/>
      <w:r>
        <w:rPr>
          <w:b/>
          <w:bCs/>
        </w:rPr>
        <w:t>frusta</w:t>
      </w:r>
      <w:proofErr w:type="spellEnd"/>
      <w:r>
        <w:rPr>
          <w:b/>
          <w:bCs/>
        </w:rPr>
        <w:t xml:space="preserve"> světla, kolem </w:t>
      </w:r>
      <w:proofErr w:type="spellStart"/>
      <w:r>
        <w:rPr>
          <w:b/>
          <w:bCs/>
        </w:rPr>
        <w:t>frusta</w:t>
      </w:r>
      <w:proofErr w:type="spellEnd"/>
      <w:r>
        <w:rPr>
          <w:b/>
          <w:bCs/>
        </w:rPr>
        <w:t xml:space="preserve"> kamery</w:t>
      </w:r>
    </w:p>
    <w:p w14:paraId="605B7961" w14:textId="2399A567" w:rsidR="00B74757" w:rsidRDefault="00B74757" w:rsidP="001F464D">
      <w:pPr>
        <w:pStyle w:val="Heading4"/>
      </w:pPr>
      <w:r>
        <w:t xml:space="preserve">Souřadnice </w:t>
      </w:r>
      <w:proofErr w:type="spellStart"/>
      <w:r>
        <w:t>frusta</w:t>
      </w:r>
      <w:proofErr w:type="spellEnd"/>
      <w:r>
        <w:t xml:space="preserve">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w:t>
      </w:r>
      <w:proofErr w:type="spellStart"/>
      <w:r>
        <w:t>frusta</w:t>
      </w:r>
      <w:proofErr w:type="spellEnd"/>
      <w:r>
        <w:t xml:space="preserve"> světla, je nutné zjistit souřadnice rohů </w:t>
      </w:r>
      <w:proofErr w:type="spellStart"/>
      <w:r>
        <w:t>frusta</w:t>
      </w:r>
      <w:proofErr w:type="spellEnd"/>
      <w:r>
        <w:t xml:space="preserve">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r>
        <w:t>glm</w:t>
      </w:r>
      <w:proofErr w:type="spell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w:t>
      </w: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lt; 2;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lt; 2;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lt; 2;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r>
        <w:t>glm</w:t>
      </w:r>
      <w:proofErr w:type="spell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r>
        <w:t>glm</w:t>
      </w:r>
      <w:proofErr w:type="spellEnd"/>
      <w:r>
        <w:t>::vec4(2.0f * x - 1.0f, 2.0f * y - 1.0f, 2.0f * z - 1.0f, 1.0f);</w:t>
      </w:r>
    </w:p>
    <w:p w14:paraId="1D0832FC" w14:textId="77777777" w:rsidR="00B74757" w:rsidRDefault="00B74757" w:rsidP="00B74757">
      <w:pPr>
        <w:pStyle w:val="NoSpacing"/>
      </w:pPr>
      <w:r>
        <w:t xml:space="preserve">                </w:t>
      </w:r>
      <w:proofErr w:type="spellStart"/>
      <w:r>
        <w:t>frustumCorners.emplace_back</w:t>
      </w:r>
      <w:proofErr w:type="spellEnd"/>
      <w:r>
        <w:t>(</w:t>
      </w:r>
      <w:proofErr w:type="spellStart"/>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w:t>
      </w:r>
      <w:proofErr w:type="spellStart"/>
      <w:r w:rsidR="004A1E1E">
        <w:t>frusta</w:t>
      </w:r>
      <w:proofErr w:type="spellEnd"/>
      <w:r w:rsidR="004A1E1E">
        <w:t xml:space="preserve"> kamery. A je ho možné získat zprůměrováním pozic rohů </w:t>
      </w:r>
      <w:proofErr w:type="spellStart"/>
      <w:r w:rsidR="004A1E1E">
        <w:t>frusta</w:t>
      </w:r>
      <w:proofErr w:type="spellEnd"/>
      <w:r w:rsidR="004A1E1E">
        <w:t>.</w:t>
      </w:r>
    </w:p>
    <w:p w14:paraId="1DDEDCCD" w14:textId="77777777" w:rsidR="004A1E1E" w:rsidRPr="004A1E1E" w:rsidRDefault="004A1E1E" w:rsidP="004A1E1E">
      <w:pPr>
        <w:pStyle w:val="NoSpacing"/>
        <w:rPr>
          <w:lang w:val="en-US"/>
        </w:rPr>
      </w:pPr>
      <w:proofErr w:type="spellStart"/>
      <w:r w:rsidRPr="004A1E1E">
        <w:rPr>
          <w:lang w:val="en-US"/>
        </w:rPr>
        <w:t>glm</w:t>
      </w:r>
      <w:proofErr w:type="spell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r w:rsidRPr="004A1E1E">
        <w:rPr>
          <w:lang w:val="en-US"/>
        </w:rPr>
        <w:t>glm</w:t>
      </w:r>
      <w:proofErr w:type="spell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glm</w:t>
      </w:r>
      <w:proofErr w:type="spell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corners.size</w:t>
      </w:r>
      <w:proofErr w:type="spell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r>
        <w:rPr>
          <w:i/>
          <w:iCs/>
        </w:rPr>
        <w:t>glm</w:t>
      </w:r>
      <w:proofErr w:type="spellEnd"/>
      <w:r>
        <w:rPr>
          <w:i/>
          <w:iCs/>
        </w:rPr>
        <w:t>::</w:t>
      </w:r>
      <w:proofErr w:type="spellStart"/>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r w:rsidRPr="004A1E1E">
        <w:rPr>
          <w:lang w:val="en-US"/>
        </w:rPr>
        <w:t>glm</w:t>
      </w:r>
      <w:proofErr w:type="spellEnd"/>
      <w:r w:rsidRPr="004A1E1E">
        <w:rPr>
          <w:lang w:val="en-US"/>
        </w:rPr>
        <w:t>::</w:t>
      </w:r>
      <w:proofErr w:type="spellStart"/>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r w:rsidRPr="004A1E1E">
        <w:rPr>
          <w:lang w:val="en-US"/>
        </w:rPr>
        <w:t>glm</w:t>
      </w:r>
      <w:proofErr w:type="spell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r w:rsidR="00F04E91" w:rsidRPr="00F04E91">
        <w:rPr>
          <w:i/>
          <w:iCs/>
          <w:lang w:val="en-US"/>
        </w:rPr>
        <w:t>glm</w:t>
      </w:r>
      <w:proofErr w:type="spell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w:t>
      </w:r>
      <w:proofErr w:type="spellStart"/>
      <w:r w:rsidRPr="00E0418D">
        <w:rPr>
          <w:lang w:val="en-US"/>
        </w:rPr>
        <w:t>trf</w:t>
      </w:r>
      <w:proofErr w:type="spellEnd"/>
      <w:r w:rsidRPr="00E0418D">
        <w:rPr>
          <w:lang w:val="en-US"/>
        </w:rPr>
        <w:t xml:space="preserve"> = </w:t>
      </w:r>
      <w:proofErr w:type="spellStart"/>
      <w:r w:rsidRPr="00E0418D">
        <w:rPr>
          <w:lang w:val="en-US"/>
        </w:rPr>
        <w:t>lightView</w:t>
      </w:r>
      <w:proofErr w:type="spellEnd"/>
      <w:r w:rsidRPr="00E0418D">
        <w:rPr>
          <w:lang w:val="en-US"/>
        </w:rPr>
        <w:t xml:space="preserve"> * v;</w:t>
      </w:r>
    </w:p>
    <w:p w14:paraId="0B848110"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X</w:t>
      </w:r>
      <w:proofErr w:type="spellEnd"/>
      <w:r w:rsidRPr="00E0418D">
        <w:rPr>
          <w:lang w:val="en-US"/>
        </w:rPr>
        <w:t xml:space="preserve"> = std::min(</w:t>
      </w:r>
      <w:proofErr w:type="spellStart"/>
      <w:r w:rsidRPr="00E0418D">
        <w:rPr>
          <w:lang w:val="en-US"/>
        </w:rPr>
        <w:t>minX</w:t>
      </w:r>
      <w:proofErr w:type="spellEnd"/>
      <w:r w:rsidRPr="00E0418D">
        <w:rPr>
          <w:lang w:val="en-US"/>
        </w:rPr>
        <w:t xml:space="preserve">, </w:t>
      </w:r>
      <w:proofErr w:type="spellStart"/>
      <w:r w:rsidRPr="00E0418D">
        <w:rPr>
          <w:lang w:val="en-US"/>
        </w:rPr>
        <w:t>trf.x</w:t>
      </w:r>
      <w:proofErr w:type="spellEnd"/>
      <w:r w:rsidRPr="00E0418D">
        <w:rPr>
          <w:lang w:val="en-US"/>
        </w:rPr>
        <w:t>);</w:t>
      </w:r>
    </w:p>
    <w:p w14:paraId="7557FA8E"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X</w:t>
      </w:r>
      <w:proofErr w:type="spellEnd"/>
      <w:r w:rsidRPr="00E0418D">
        <w:rPr>
          <w:lang w:val="en-US"/>
        </w:rPr>
        <w:t xml:space="preserve"> = std::max(</w:t>
      </w:r>
      <w:proofErr w:type="spellStart"/>
      <w:r w:rsidRPr="00E0418D">
        <w:rPr>
          <w:lang w:val="en-US"/>
        </w:rPr>
        <w:t>maxX</w:t>
      </w:r>
      <w:proofErr w:type="spellEnd"/>
      <w:r w:rsidRPr="00E0418D">
        <w:rPr>
          <w:lang w:val="en-US"/>
        </w:rPr>
        <w:t xml:space="preserve">, </w:t>
      </w:r>
      <w:proofErr w:type="spellStart"/>
      <w:r w:rsidRPr="00E0418D">
        <w:rPr>
          <w:lang w:val="en-US"/>
        </w:rPr>
        <w:t>trf.x</w:t>
      </w:r>
      <w:proofErr w:type="spellEnd"/>
      <w:r w:rsidRPr="00E0418D">
        <w:rPr>
          <w:lang w:val="en-US"/>
        </w:rPr>
        <w:t>);</w:t>
      </w:r>
    </w:p>
    <w:p w14:paraId="4B341F2F" w14:textId="77777777" w:rsidR="00E0418D" w:rsidRPr="00E0418D" w:rsidRDefault="00E0418D" w:rsidP="00E0418D">
      <w:pPr>
        <w:pStyle w:val="NoSpacing"/>
        <w:rPr>
          <w:lang w:val="en-US"/>
        </w:rPr>
      </w:pPr>
      <w:r w:rsidRPr="00E0418D">
        <w:rPr>
          <w:lang w:val="en-US"/>
        </w:rPr>
        <w:lastRenderedPageBreak/>
        <w:t xml:space="preserve">    </w:t>
      </w:r>
      <w:proofErr w:type="spellStart"/>
      <w:r w:rsidRPr="00E0418D">
        <w:rPr>
          <w:lang w:val="en-US"/>
        </w:rPr>
        <w:t>minY</w:t>
      </w:r>
      <w:proofErr w:type="spellEnd"/>
      <w:r w:rsidRPr="00E0418D">
        <w:rPr>
          <w:lang w:val="en-US"/>
        </w:rPr>
        <w:t xml:space="preserve"> = std::min(</w:t>
      </w:r>
      <w:proofErr w:type="spellStart"/>
      <w:r w:rsidRPr="00E0418D">
        <w:rPr>
          <w:lang w:val="en-US"/>
        </w:rPr>
        <w:t>minY</w:t>
      </w:r>
      <w:proofErr w:type="spellEnd"/>
      <w:r w:rsidRPr="00E0418D">
        <w:rPr>
          <w:lang w:val="en-US"/>
        </w:rPr>
        <w:t xml:space="preserve">, </w:t>
      </w:r>
      <w:proofErr w:type="spellStart"/>
      <w:r w:rsidRPr="00E0418D">
        <w:rPr>
          <w:lang w:val="en-US"/>
        </w:rPr>
        <w:t>trf.y</w:t>
      </w:r>
      <w:proofErr w:type="spellEnd"/>
      <w:r w:rsidRPr="00E0418D">
        <w:rPr>
          <w:lang w:val="en-US"/>
        </w:rPr>
        <w:t>);</w:t>
      </w:r>
    </w:p>
    <w:p w14:paraId="299D22D2"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Y</w:t>
      </w:r>
      <w:proofErr w:type="spellEnd"/>
      <w:r w:rsidRPr="00E0418D">
        <w:rPr>
          <w:lang w:val="en-US"/>
        </w:rPr>
        <w:t xml:space="preserve"> = std::max(</w:t>
      </w:r>
      <w:proofErr w:type="spellStart"/>
      <w:r w:rsidRPr="00E0418D">
        <w:rPr>
          <w:lang w:val="en-US"/>
        </w:rPr>
        <w:t>maxY</w:t>
      </w:r>
      <w:proofErr w:type="spellEnd"/>
      <w:r w:rsidRPr="00E0418D">
        <w:rPr>
          <w:lang w:val="en-US"/>
        </w:rPr>
        <w:t xml:space="preserve">, </w:t>
      </w:r>
      <w:proofErr w:type="spellStart"/>
      <w:r w:rsidRPr="00E0418D">
        <w:rPr>
          <w:lang w:val="en-US"/>
        </w:rPr>
        <w:t>trf.y</w:t>
      </w:r>
      <w:proofErr w:type="spellEnd"/>
      <w:r w:rsidRPr="00E0418D">
        <w:rPr>
          <w:lang w:val="en-US"/>
        </w:rPr>
        <w:t>);</w:t>
      </w:r>
    </w:p>
    <w:p w14:paraId="0C4D967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Z</w:t>
      </w:r>
      <w:proofErr w:type="spellEnd"/>
      <w:r w:rsidRPr="00E0418D">
        <w:rPr>
          <w:lang w:val="en-US"/>
        </w:rPr>
        <w:t xml:space="preserve"> = std::min(</w:t>
      </w:r>
      <w:proofErr w:type="spellStart"/>
      <w:r w:rsidRPr="00E0418D">
        <w:rPr>
          <w:lang w:val="en-US"/>
        </w:rPr>
        <w:t>minZ</w:t>
      </w:r>
      <w:proofErr w:type="spellEnd"/>
      <w:r w:rsidRPr="00E0418D">
        <w:rPr>
          <w:lang w:val="en-US"/>
        </w:rPr>
        <w:t xml:space="preserve">, </w:t>
      </w:r>
      <w:proofErr w:type="spellStart"/>
      <w:r w:rsidRPr="00E0418D">
        <w:rPr>
          <w:lang w:val="en-US"/>
        </w:rPr>
        <w:t>trf.z</w:t>
      </w:r>
      <w:proofErr w:type="spellEnd"/>
      <w:r w:rsidRPr="00E0418D">
        <w:rPr>
          <w:lang w:val="en-US"/>
        </w:rPr>
        <w:t>);</w:t>
      </w:r>
    </w:p>
    <w:p w14:paraId="1792850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Z</w:t>
      </w:r>
      <w:proofErr w:type="spellEnd"/>
      <w:r w:rsidRPr="00E0418D">
        <w:rPr>
          <w:lang w:val="en-US"/>
        </w:rPr>
        <w:t xml:space="preserve"> = std::max(</w:t>
      </w:r>
      <w:proofErr w:type="spellStart"/>
      <w:r w:rsidRPr="00E0418D">
        <w:rPr>
          <w:lang w:val="en-US"/>
        </w:rPr>
        <w:t>maxZ</w:t>
      </w:r>
      <w:proofErr w:type="spellEnd"/>
      <w:r w:rsidRPr="00E0418D">
        <w:rPr>
          <w:lang w:val="en-US"/>
        </w:rPr>
        <w:t xml:space="preserve">, </w:t>
      </w:r>
      <w:proofErr w:type="spellStart"/>
      <w:r w:rsidRPr="00E0418D">
        <w:rPr>
          <w:lang w:val="en-US"/>
        </w:rPr>
        <w:t>trf.z</w:t>
      </w:r>
      <w:proofErr w:type="spellEnd"/>
      <w:r w:rsidRPr="00E0418D">
        <w:rPr>
          <w:lang w:val="en-US"/>
        </w:rPr>
        <w:t>);</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w:t>
      </w:r>
      <w:proofErr w:type="spellStart"/>
      <w:r w:rsidR="00C2087E">
        <w:t>frusta</w:t>
      </w:r>
      <w:proofErr w:type="spellEnd"/>
      <w:r w:rsidR="00C2087E">
        <w:t xml:space="preserve">.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lt; 0)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lt; 0)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r>
        <w:t>glm</w:t>
      </w:r>
      <w:proofErr w:type="spell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w:t>
      </w:r>
      <w:proofErr w:type="spellStart"/>
      <w:r w:rsidR="00343B2E">
        <w:t>c</w:t>
      </w:r>
      <w:r w:rsidR="00343B2E" w:rsidRPr="00343B2E">
        <w:t>ascaded</w:t>
      </w:r>
      <w:proofErr w:type="spellEnd"/>
      <w:r w:rsidR="00343B2E" w:rsidRPr="00343B2E">
        <w:t xml:space="preserve"> </w:t>
      </w:r>
      <w:proofErr w:type="spellStart"/>
      <w:r w:rsidR="00343B2E">
        <w:t>s</w:t>
      </w:r>
      <w:r w:rsidR="00343B2E" w:rsidRPr="00343B2E">
        <w:t>hadow</w:t>
      </w:r>
      <w:proofErr w:type="spellEnd"/>
      <w:r w:rsidR="00343B2E" w:rsidRPr="00343B2E">
        <w:t xml:space="preserve"> </w:t>
      </w:r>
      <w:proofErr w:type="spellStart"/>
      <w:r w:rsidR="00343B2E">
        <w:t>m</w:t>
      </w:r>
      <w:r w:rsidR="00343B2E" w:rsidRPr="00343B2E">
        <w:t>apping</w:t>
      </w:r>
      <w:proofErr w:type="spellEnd"/>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w:t>
      </w:r>
      <w:proofErr w:type="spellStart"/>
      <w:r>
        <w:t>frusta</w:t>
      </w:r>
      <w:proofErr w:type="spellEnd"/>
      <w:r>
        <w:t xml:space="preserve"> </w:t>
      </w:r>
      <w:r>
        <w:rPr>
          <w:i/>
          <w:iCs/>
        </w:rPr>
        <w:t xml:space="preserve">i </w:t>
      </w:r>
      <w:r>
        <w:t xml:space="preserve">je blízká plocha </w:t>
      </w:r>
      <w:proofErr w:type="spellStart"/>
      <w:r>
        <w:t>frusta</w:t>
      </w:r>
      <w:proofErr w:type="spellEnd"/>
      <w:r>
        <w:t xml:space="preserve">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 xml:space="preserve">Na obrázku </w:t>
      </w:r>
      <w:proofErr w:type="spellStart"/>
      <w:r>
        <w:t>xx</w:t>
      </w:r>
      <w:proofErr w:type="spellEnd"/>
      <w:r>
        <w:t xml:space="preserve"> je zobrazeno rozdělení </w:t>
      </w:r>
      <w:proofErr w:type="spellStart"/>
      <w:r>
        <w:t>frusta</w:t>
      </w:r>
      <w:proofErr w:type="spellEnd"/>
      <w:r>
        <w:t xml:space="preserve"> kamery na tři části.</w:t>
      </w:r>
      <w:r w:rsidR="006D7929">
        <w:t xml:space="preserve"> Velikost částí se zvětšuje s narůstající vzdáleností od blízké plochy kamery. Rozlišení však zůstává stejné, a proto jeden </w:t>
      </w:r>
      <w:proofErr w:type="spellStart"/>
      <w:r w:rsidR="006D7929">
        <w:t>texel</w:t>
      </w:r>
      <w:proofErr w:type="spellEnd"/>
      <w:r w:rsidR="006D7929">
        <w:t xml:space="preserve"> mapy stínů bude pokrývat větší plochu světa. Kvalita stínů se proto bude zhoršovat s rostoucí vzdáleností od hráče.</w:t>
      </w:r>
      <w:r w:rsidR="006846B8">
        <w:t xml:space="preserve"> </w:t>
      </w:r>
      <w:proofErr w:type="spellStart"/>
      <w:r w:rsidR="006846B8">
        <w:lastRenderedPageBreak/>
        <w:t>Frustum</w:t>
      </w:r>
      <w:proofErr w:type="spellEnd"/>
      <w:r w:rsidR="006846B8">
        <w:t xml:space="preserve"> lze rozdělit na libovolný počet částí. S větším počtem dělení, se snižuje viditelnost změny kaskády.</w:t>
      </w:r>
    </w:p>
    <w:p w14:paraId="5214C319" w14:textId="4785E6BF" w:rsidR="00E85E3A" w:rsidRDefault="00E85E3A" w:rsidP="001B1690">
      <w:pPr>
        <w:rPr>
          <w:b/>
          <w:bCs/>
        </w:rPr>
      </w:pPr>
      <w:r>
        <w:rPr>
          <w:b/>
          <w:bCs/>
        </w:rPr>
        <w:t xml:space="preserve">TODO: obrázek rozděleného </w:t>
      </w:r>
      <w:proofErr w:type="spellStart"/>
      <w:r>
        <w:rPr>
          <w:b/>
          <w:bCs/>
        </w:rPr>
        <w:t>frusta</w:t>
      </w:r>
      <w:proofErr w:type="spellEnd"/>
    </w:p>
    <w:p w14:paraId="76F21B9A" w14:textId="4145941A" w:rsidR="00E85E3A" w:rsidRDefault="00663BC7" w:rsidP="001F464D">
      <w:pPr>
        <w:pStyle w:val="Heading4"/>
      </w:pPr>
      <w:r>
        <w:t>Mapy stínů</w:t>
      </w:r>
    </w:p>
    <w:p w14:paraId="254F75B9" w14:textId="675BE9E6" w:rsidR="00663BC7" w:rsidRDefault="00663BC7" w:rsidP="00663BC7">
      <w:r>
        <w:t xml:space="preserve">Pro práci s více texturami, mající stejný rozměr, </w:t>
      </w:r>
      <w:proofErr w:type="spellStart"/>
      <w:r>
        <w:t>OpenGL</w:t>
      </w:r>
      <w:proofErr w:type="spellEnd"/>
      <w:r>
        <w:t xml:space="preserve">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r>
        <w:t>main</w:t>
      </w:r>
      <w:proofErr w:type="spell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lt; 3;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spellStart"/>
      <w:r>
        <w:t>TexCoord</w:t>
      </w:r>
      <w:proofErr w:type="spellEnd"/>
      <w:r>
        <w:t>;</w:t>
      </w:r>
    </w:p>
    <w:p w14:paraId="379794D6" w14:textId="77777777" w:rsidR="00061216" w:rsidRDefault="00061216" w:rsidP="00061216">
      <w:pPr>
        <w:pStyle w:val="NoSpacing"/>
      </w:pPr>
      <w:r>
        <w:t xml:space="preserve">        </w:t>
      </w:r>
      <w:proofErr w:type="spellStart"/>
      <w:r>
        <w:t>EmitVertex</w:t>
      </w:r>
      <w:proofErr w:type="spell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r>
        <w:t>EndPrimitive</w:t>
      </w:r>
      <w:proofErr w:type="spell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r>
        <w:t>abs</w:t>
      </w:r>
      <w:proofErr w:type="spellEnd"/>
      <w:r>
        <w:t>(</w:t>
      </w:r>
      <w:proofErr w:type="spellStart"/>
      <w:r>
        <w:t>fragPosViewSpace.z</w:t>
      </w:r>
      <w:proofErr w:type="spellEnd"/>
      <w:r>
        <w:t>);</w:t>
      </w:r>
    </w:p>
    <w:p w14:paraId="513A84D4" w14:textId="77777777" w:rsidR="00877D02" w:rsidRDefault="00877D02" w:rsidP="00877D02">
      <w:pPr>
        <w:pStyle w:val="NoSpacing"/>
      </w:pPr>
    </w:p>
    <w:p w14:paraId="6AB424C6" w14:textId="77777777" w:rsidR="002213C3" w:rsidRDefault="002213C3" w:rsidP="002213C3">
      <w:pPr>
        <w:pStyle w:val="NoSpacing"/>
      </w:pPr>
      <w:proofErr w:type="spellStart"/>
      <w:r>
        <w:t>int</w:t>
      </w:r>
      <w:proofErr w:type="spellEnd"/>
      <w:r>
        <w:t xml:space="preserve"> </w:t>
      </w:r>
      <w:proofErr w:type="spellStart"/>
      <w:r>
        <w:t>layer</w:t>
      </w:r>
      <w:proofErr w:type="spellEnd"/>
      <w:r>
        <w:t xml:space="preserve"> = CASCADE_COUNT - 1;</w:t>
      </w:r>
    </w:p>
    <w:p w14:paraId="1BF3BD4A" w14:textId="77777777" w:rsidR="002213C3" w:rsidRDefault="002213C3" w:rsidP="002213C3">
      <w:pPr>
        <w:pStyle w:val="NoSpacing"/>
      </w:pPr>
      <w:proofErr w:type="spellStart"/>
      <w:r>
        <w:t>for</w:t>
      </w:r>
      <w:proofErr w:type="spellEnd"/>
      <w:r>
        <w:t xml:space="preserve"> (</w:t>
      </w:r>
      <w:proofErr w:type="spellStart"/>
      <w:r>
        <w:t>int</w:t>
      </w:r>
      <w:proofErr w:type="spellEnd"/>
      <w:r>
        <w:t xml:space="preserve"> i = 0; i &lt; CASCADE_COUNT - 1; ++i) {</w:t>
      </w:r>
    </w:p>
    <w:p w14:paraId="70B16EEF" w14:textId="77777777" w:rsidR="002213C3" w:rsidRDefault="002213C3" w:rsidP="002213C3">
      <w:pPr>
        <w:pStyle w:val="NoSpacing"/>
      </w:pPr>
      <w:r>
        <w:t xml:space="preserve">    </w:t>
      </w:r>
      <w:proofErr w:type="spellStart"/>
      <w:r>
        <w:t>if</w:t>
      </w:r>
      <w:proofErr w:type="spellEnd"/>
      <w:r>
        <w:t xml:space="preserve"> (</w:t>
      </w:r>
      <w:proofErr w:type="spellStart"/>
      <w:r>
        <w:t>depthValue</w:t>
      </w:r>
      <w:proofErr w:type="spellEnd"/>
      <w:r>
        <w:t xml:space="preserve"> &lt; </w:t>
      </w:r>
      <w:proofErr w:type="spellStart"/>
      <w:r>
        <w:t>cascadePlaneDistances</w:t>
      </w:r>
      <w:proofErr w:type="spellEnd"/>
      <w:r>
        <w:t>[i]) {</w:t>
      </w:r>
    </w:p>
    <w:p w14:paraId="61F9C9B9" w14:textId="77777777" w:rsidR="002213C3" w:rsidRDefault="002213C3" w:rsidP="002213C3">
      <w:pPr>
        <w:pStyle w:val="NoSpacing"/>
      </w:pPr>
      <w:r>
        <w:t xml:space="preserve">        </w:t>
      </w:r>
      <w:proofErr w:type="spellStart"/>
      <w:r>
        <w:t>layer</w:t>
      </w:r>
      <w:proofErr w:type="spellEnd"/>
      <w:r>
        <w:t xml:space="preserve"> = i;</w:t>
      </w:r>
    </w:p>
    <w:p w14:paraId="46BCA4A2" w14:textId="77777777" w:rsidR="002213C3" w:rsidRDefault="002213C3" w:rsidP="002213C3">
      <w:pPr>
        <w:pStyle w:val="NoSpacing"/>
      </w:pPr>
      <w:r>
        <w:t xml:space="preserve">        </w:t>
      </w:r>
      <w:proofErr w:type="spellStart"/>
      <w:r>
        <w:t>break</w:t>
      </w:r>
      <w:proofErr w:type="spellEnd"/>
      <w:r>
        <w:t>;</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w:t>
      </w:r>
      <w:proofErr w:type="spellStart"/>
      <w:r>
        <w:t>texel</w:t>
      </w:r>
      <w:proofErr w:type="spellEnd"/>
      <w:r>
        <w:t xml:space="preserve"> v</w:t>
      </w:r>
      <w:r w:rsidR="00733FE9">
        <w:t xml:space="preserve"> každé vrstvě pokrývá různě velkou plochu vykreslované geometrie. Proto je potřeba volit odchylku na základě vrstvy. </w:t>
      </w:r>
      <w:r w:rsidR="000A3EF6">
        <w:t xml:space="preserve">Škálování odchylky inverzní hodnoty vzdálené plochy </w:t>
      </w:r>
      <w:proofErr w:type="spellStart"/>
      <w:r w:rsidR="000A3EF6">
        <w:t>frusta</w:t>
      </w:r>
      <w:proofErr w:type="spellEnd"/>
      <w:r w:rsidR="000A3EF6">
        <w:t>,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w:t>
      </w:r>
      <w:proofErr w:type="spellStart"/>
      <w:r w:rsidR="00A625D7">
        <w:t>shaderech</w:t>
      </w:r>
      <w:proofErr w:type="spellEnd"/>
      <w:r>
        <w:t xml:space="preserve"> není chtěné. Zároveň neumožnuje dokonalé </w:t>
      </w:r>
      <w:proofErr w:type="spellStart"/>
      <w:r>
        <w:t>vylazení</w:t>
      </w:r>
      <w:proofErr w:type="spellEnd"/>
      <w:r>
        <w:t xml:space="preserve">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w:t>
      </w:r>
      <w:proofErr w:type="spellStart"/>
      <w:r w:rsidR="00893109">
        <w:t>shaderu</w:t>
      </w:r>
      <w:proofErr w:type="spellEnd"/>
      <w:r w:rsidR="00893109">
        <w:t xml:space="preserve"> pomocí pole</w:t>
      </w:r>
      <w:r w:rsidR="00A0087E">
        <w:t xml:space="preserve"> a načteny následujícím způsobem.</w:t>
      </w:r>
    </w:p>
    <w:p w14:paraId="17E3C115" w14:textId="77777777" w:rsidR="006B25BB" w:rsidRDefault="006B25BB" w:rsidP="006B25BB">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70E0B668" w14:textId="24E767EB" w:rsidR="006B25BB" w:rsidRDefault="006B25BB" w:rsidP="00D33DFE">
      <w:pPr>
        <w:pStyle w:val="NoSpacing"/>
      </w:pPr>
      <w:proofErr w:type="spellStart"/>
      <w:r>
        <w:t>bias</w:t>
      </w:r>
      <w:proofErr w:type="spellEnd"/>
      <w:r>
        <w:t xml:space="preserve"> *= </w:t>
      </w:r>
      <w:proofErr w:type="spellStart"/>
      <w:r>
        <w:t>cascadeBiases</w:t>
      </w:r>
      <w:proofErr w:type="spellEnd"/>
      <w:r>
        <w:t>[</w:t>
      </w:r>
      <w:proofErr w:type="spellStart"/>
      <w:r>
        <w:t>layer</w:t>
      </w:r>
      <w:proofErr w:type="spellEnd"/>
      <w:r>
        <w:t>];</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xml:space="preserve">. Jedinou výjimkou je geometry </w:t>
      </w:r>
      <w:proofErr w:type="spellStart"/>
      <w:r>
        <w:t>shader</w:t>
      </w:r>
      <w:proofErr w:type="spellEnd"/>
      <w:r>
        <w:t>,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w:t>
      </w:r>
      <w:proofErr w:type="spellStart"/>
      <w:r w:rsidRPr="006E2045">
        <w:rPr>
          <w:lang w:val="en-US"/>
        </w:rPr>
        <w:t>triangle_strip</w:t>
      </w:r>
      <w:proofErr w:type="spellEnd"/>
      <w:r w:rsidRPr="006E2045">
        <w:rPr>
          <w:lang w:val="en-US"/>
        </w:rPr>
        <w:t xml:space="preserve">, </w:t>
      </w:r>
      <w:proofErr w:type="spellStart"/>
      <w:r w:rsidRPr="006E2045">
        <w:rPr>
          <w:lang w:val="en-US"/>
        </w:rPr>
        <w:t>max_vertices</w:t>
      </w:r>
      <w:proofErr w:type="spellEnd"/>
      <w:r w:rsidRPr="006E2045">
        <w:rPr>
          <w:lang w:val="en-US"/>
        </w:rPr>
        <w:t xml:space="preserve">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 xml:space="preserve">Pokud je větší, bude plýtván výpočetní čas GPU. Počet kaskád </w:t>
      </w:r>
      <w:proofErr w:type="spellStart"/>
      <w:r>
        <w:t>shaderu</w:t>
      </w:r>
      <w:proofErr w:type="spellEnd"/>
      <w:r>
        <w:t xml:space="preserve"> nemůže být předán parametrem – vyžaduje běh </w:t>
      </w:r>
      <w:proofErr w:type="spellStart"/>
      <w:r>
        <w:t>shaderu</w:t>
      </w:r>
      <w:proofErr w:type="spellEnd"/>
      <w:r>
        <w:t>.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proofErr w:type="spellStart"/>
      <w:r>
        <w:t>ShaderDepth</w:t>
      </w:r>
      <w:proofErr w:type="spellEnd"/>
      <w:r>
        <w:t xml:space="preserve">_ = </w:t>
      </w:r>
      <w:proofErr w:type="spellStart"/>
      <w:r>
        <w:t>ResourceManager</w:t>
      </w:r>
      <w:proofErr w:type="spellEnd"/>
      <w:r>
        <w:t>::</w:t>
      </w:r>
      <w:proofErr w:type="spellStart"/>
      <w:r>
        <w:t>SetShaderMacros</w:t>
      </w:r>
      <w:proofErr w:type="spellEnd"/>
      <w:r>
        <w:t>(</w:t>
      </w:r>
    </w:p>
    <w:p w14:paraId="1235B641" w14:textId="65BD3226" w:rsidR="00AD5F34" w:rsidRDefault="00AD5F34" w:rsidP="00AD5F34">
      <w:pPr>
        <w:pStyle w:val="NoSpacing"/>
      </w:pPr>
      <w:r>
        <w:t xml:space="preserve">  "</w:t>
      </w:r>
      <w:proofErr w:type="spellStart"/>
      <w:r>
        <w:t>shadow_csm</w:t>
      </w:r>
      <w:proofErr w:type="spellEnd"/>
      <w:r>
        <w:t xml:space="preserve">", { { "CASCADE_COUNT", </w:t>
      </w:r>
      <w:proofErr w:type="spellStart"/>
      <w:r>
        <w:t>std</w:t>
      </w:r>
      <w:proofErr w:type="spellEnd"/>
      <w:r>
        <w:t>::</w:t>
      </w:r>
      <w:proofErr w:type="spellStart"/>
      <w:r>
        <w:t>to_string</w:t>
      </w:r>
      <w:proofErr w:type="spellEnd"/>
      <w:r>
        <w:t>(</w:t>
      </w:r>
      <w:proofErr w:type="spellStart"/>
      <w:r>
        <w:t>levels</w:t>
      </w:r>
      <w:proofErr w:type="spellEnd"/>
      <w:r>
        <w:t>)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w:t>
      </w:r>
      <w:proofErr w:type="spellStart"/>
      <w:r>
        <w:t>shaderech</w:t>
      </w:r>
      <w:proofErr w:type="spellEnd"/>
      <w:r>
        <w:t xml:space="preserve">,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proofErr w:type="spellStart"/>
      <w:r w:rsidR="00892274">
        <w:rPr>
          <w:i/>
          <w:iCs/>
        </w:rPr>
        <w:t>GpuTimer</w:t>
      </w:r>
      <w:proofErr w:type="spellEnd"/>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xml:space="preserve">. Od verze </w:t>
      </w:r>
      <w:proofErr w:type="spellStart"/>
      <w:r w:rsidR="00D95A17">
        <w:t>OpenGL</w:t>
      </w:r>
      <w:proofErr w:type="spellEnd"/>
      <w:r w:rsidR="00D95A17">
        <w:t xml:space="preserve"> 3.3 je možné využít dotazy na dobu běhu.</w:t>
      </w:r>
    </w:p>
    <w:p w14:paraId="1CBDC927" w14:textId="5B4A094E" w:rsidR="007230D7" w:rsidRDefault="007230D7" w:rsidP="00367CFF">
      <w:r>
        <w:t>(</w:t>
      </w:r>
      <w:r w:rsidRPr="00892274">
        <w:t>http://www.lighthouse3d.com/</w:t>
      </w:r>
      <w:proofErr w:type="spellStart"/>
      <w:r w:rsidRPr="00892274">
        <w:t>tutorials</w:t>
      </w:r>
      <w:proofErr w:type="spellEnd"/>
      <w:r w:rsidRPr="00892274">
        <w:t>/</w:t>
      </w:r>
      <w:proofErr w:type="spellStart"/>
      <w:r w:rsidRPr="00892274">
        <w:t>opengl-timer-query</w:t>
      </w:r>
      <w:proofErr w:type="spellEnd"/>
      <w:r w:rsidRPr="00892274">
        <w:t>/</w:t>
      </w:r>
      <w:r>
        <w:t>)</w:t>
      </w:r>
    </w:p>
    <w:p w14:paraId="1A784516" w14:textId="4FC17EBC" w:rsidR="00647DDA" w:rsidRDefault="00647DDA" w:rsidP="00367CFF">
      <w:r>
        <w:t xml:space="preserve">Vygenerování dotazů probíhá zavoláním funkce </w:t>
      </w:r>
      <w:proofErr w:type="spellStart"/>
      <w:r w:rsidRPr="00647DDA">
        <w:rPr>
          <w:lang w:val="en-US"/>
        </w:rPr>
        <w:t>glGenQueries</w:t>
      </w:r>
      <w:proofErr w:type="spellEnd"/>
      <w:r w:rsidRPr="00647DDA">
        <w:rPr>
          <w:lang w:val="en-US"/>
        </w:rPr>
        <w:t xml:space="preserve">(2, </w:t>
      </w:r>
      <w:proofErr w:type="spellStart"/>
      <w:r w:rsidRPr="00647DDA">
        <w:rPr>
          <w:lang w:val="en-US"/>
        </w:rPr>
        <w:t>QueryId</w:t>
      </w:r>
      <w:proofErr w:type="spellEnd"/>
      <w:r w:rsidRPr="00647DDA">
        <w:rPr>
          <w:lang w:val="en-US"/>
        </w:rPr>
        <w:t>_)</w:t>
      </w:r>
      <w:r>
        <w:rPr>
          <w:lang w:val="en-US"/>
        </w:rPr>
        <w:t>.</w:t>
      </w:r>
      <w:r w:rsidR="007230D7">
        <w:rPr>
          <w:lang w:val="en-US"/>
        </w:rPr>
        <w:t xml:space="preserve"> </w:t>
      </w:r>
      <w:r w:rsidR="007230D7" w:rsidRPr="007230D7">
        <w:t>Aktuální</w:t>
      </w:r>
      <w:r w:rsidR="007230D7">
        <w:t xml:space="preserve"> hodnota časovače je zjištěna dotazem </w:t>
      </w:r>
      <w:proofErr w:type="spellStart"/>
      <w:r w:rsidR="007230D7" w:rsidRPr="007230D7">
        <w:rPr>
          <w:lang w:val="en-US"/>
        </w:rPr>
        <w:t>glQueryCounter</w:t>
      </w:r>
      <w:proofErr w:type="spellEnd"/>
      <w:r w:rsidR="007230D7" w:rsidRPr="007230D7">
        <w:rPr>
          <w:lang w:val="en-US"/>
        </w:rPr>
        <w:t>(</w:t>
      </w:r>
      <w:proofErr w:type="spellStart"/>
      <w:r w:rsidR="007230D7" w:rsidRPr="007230D7">
        <w:rPr>
          <w:lang w:val="en-US"/>
        </w:rPr>
        <w:t>QueryId</w:t>
      </w:r>
      <w:proofErr w:type="spellEnd"/>
      <w:r w:rsidR="007230D7" w:rsidRPr="007230D7">
        <w:rPr>
          <w:lang w:val="en-US"/>
        </w:rPr>
        <w:t>_[0], GL_TIMESTAMP)</w:t>
      </w:r>
      <w:r w:rsidR="007230D7">
        <w:rPr>
          <w:lang w:val="en-US"/>
        </w:rPr>
        <w:t>.</w:t>
      </w:r>
      <w:r w:rsidR="001707C0">
        <w:rPr>
          <w:lang w:val="en-US"/>
        </w:rPr>
        <w:t xml:space="preserve"> </w:t>
      </w:r>
      <w:r w:rsidR="001707C0">
        <w:t>Čas je zaznamenán po doběhnutí všech předchozích volání</w:t>
      </w:r>
      <w:r w:rsidR="001707C0">
        <w:rPr>
          <w:lang w:val="en-US"/>
        </w:rPr>
        <w:t>[</w:t>
      </w:r>
      <w:proofErr w:type="spellStart"/>
      <w:r w:rsidR="001707C0">
        <w:rPr>
          <w:lang w:val="en-US"/>
        </w:rPr>
        <w:t>zdroj</w:t>
      </w:r>
      <w:proofErr w:type="spellEnd"/>
      <w:r w:rsidR="001707C0">
        <w:rPr>
          <w:lang w:val="en-US"/>
        </w:rPr>
        <w:t>]</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proofErr w:type="spellStart"/>
      <w:r>
        <w:t>glQueryCounter</w:t>
      </w:r>
      <w:proofErr w:type="spellEnd"/>
      <w:r>
        <w:t>(</w:t>
      </w:r>
      <w:proofErr w:type="spellStart"/>
      <w:r>
        <w:t>QueryId</w:t>
      </w:r>
      <w:proofErr w:type="spellEnd"/>
      <w:r>
        <w:t>_[1], GL_TIMESTAMP);</w:t>
      </w:r>
    </w:p>
    <w:p w14:paraId="232F88DB" w14:textId="77777777" w:rsidR="00CA49C3" w:rsidRDefault="00CA49C3" w:rsidP="00CA49C3">
      <w:pPr>
        <w:pStyle w:val="NoSpacing"/>
      </w:pPr>
    </w:p>
    <w:p w14:paraId="71A21139" w14:textId="77777777" w:rsidR="00CA49C3" w:rsidRDefault="00CA49C3" w:rsidP="00CA49C3">
      <w:pPr>
        <w:pStyle w:val="NoSpacing"/>
      </w:pPr>
      <w:proofErr w:type="spellStart"/>
      <w:r>
        <w:t>int</w:t>
      </w:r>
      <w:proofErr w:type="spellEnd"/>
      <w:r>
        <w:t xml:space="preserve"> </w:t>
      </w:r>
      <w:proofErr w:type="spellStart"/>
      <w:r>
        <w:t>available</w:t>
      </w:r>
      <w:proofErr w:type="spellEnd"/>
      <w:r>
        <w:t xml:space="preserve"> = 0;</w:t>
      </w:r>
    </w:p>
    <w:p w14:paraId="717BA579" w14:textId="77777777" w:rsidR="00CA49C3" w:rsidRDefault="00CA49C3" w:rsidP="00CA49C3">
      <w:pPr>
        <w:pStyle w:val="NoSpacing"/>
      </w:pPr>
      <w:proofErr w:type="spellStart"/>
      <w:r>
        <w:t>while</w:t>
      </w:r>
      <w:proofErr w:type="spellEnd"/>
      <w:r>
        <w:t xml:space="preserve"> (!</w:t>
      </w:r>
      <w:proofErr w:type="spellStart"/>
      <w:r>
        <w:t>available</w:t>
      </w:r>
      <w:proofErr w:type="spellEnd"/>
      <w:r>
        <w:t>) {</w:t>
      </w:r>
    </w:p>
    <w:p w14:paraId="2F881735" w14:textId="77777777" w:rsidR="00CA49C3" w:rsidRDefault="00CA49C3" w:rsidP="00CA49C3">
      <w:pPr>
        <w:pStyle w:val="NoSpacing"/>
      </w:pPr>
      <w:r>
        <w:t xml:space="preserve">    </w:t>
      </w:r>
      <w:proofErr w:type="spellStart"/>
      <w:r>
        <w:t>glGetQueryObjectiv</w:t>
      </w:r>
      <w:proofErr w:type="spellEnd"/>
      <w:r>
        <w:t>(</w:t>
      </w:r>
      <w:proofErr w:type="spellStart"/>
      <w:r>
        <w:t>QueryId</w:t>
      </w:r>
      <w:proofErr w:type="spellEnd"/>
      <w:r>
        <w:t>_[1], GL_QUERY_RESULT_AVAILABLE, &amp;</w:t>
      </w:r>
      <w:proofErr w:type="spellStart"/>
      <w:r>
        <w:t>available</w:t>
      </w:r>
      <w:proofErr w:type="spellEnd"/>
      <w:r>
        <w:t>);</w:t>
      </w:r>
    </w:p>
    <w:p w14:paraId="3C9DAE81" w14:textId="79451307" w:rsidR="00CA49C3" w:rsidRDefault="00CA49C3" w:rsidP="00CA49C3">
      <w:pPr>
        <w:pStyle w:val="NoSpacing"/>
      </w:pPr>
      <w:r>
        <w:t>}</w:t>
      </w:r>
    </w:p>
    <w:p w14:paraId="27E0C06A" w14:textId="77777777" w:rsidR="00CA49C3" w:rsidRDefault="00CA49C3" w:rsidP="00CA49C3">
      <w:pPr>
        <w:pStyle w:val="NoSpacing"/>
      </w:pPr>
      <w:r>
        <w:t xml:space="preserve">long </w:t>
      </w:r>
      <w:proofErr w:type="spellStart"/>
      <w:r>
        <w:t>long</w:t>
      </w:r>
      <w:proofErr w:type="spellEnd"/>
      <w:r>
        <w:t xml:space="preserve">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w:t>
      </w:r>
      <w:proofErr w:type="spellStart"/>
      <w:r>
        <w:t>QueryId</w:t>
      </w:r>
      <w:proofErr w:type="spellEnd"/>
      <w:r>
        <w:t>_[0], GL_QUERY_RESULT, &amp;start);</w:t>
      </w:r>
    </w:p>
    <w:p w14:paraId="3B680347" w14:textId="77777777" w:rsidR="00CA49C3" w:rsidRDefault="00CA49C3" w:rsidP="00CA49C3">
      <w:pPr>
        <w:pStyle w:val="NoSpacing"/>
      </w:pPr>
      <w:r>
        <w:t>glGetQueryObjecti64v(</w:t>
      </w:r>
      <w:proofErr w:type="spellStart"/>
      <w:r>
        <w:t>QueryId</w:t>
      </w:r>
      <w:proofErr w:type="spellEnd"/>
      <w:r>
        <w:t>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proofErr w:type="spellStart"/>
      <w:r>
        <w:t>shader</w:t>
      </w:r>
      <w:proofErr w:type="spellEnd"/>
      <w:r>
        <w:t xml:space="preserve">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41CE74B1" w14:textId="77777777" w:rsidR="00745A84" w:rsidRDefault="00745A84" w:rsidP="00745A84">
      <w:pPr>
        <w:pStyle w:val="NoSpacing"/>
      </w:pPr>
      <w:proofErr w:type="spellStart"/>
      <w:r>
        <w:t>if</w:t>
      </w:r>
      <w:proofErr w:type="spellEnd"/>
      <w:r>
        <w:t xml:space="preserve"> (</w:t>
      </w:r>
      <w:proofErr w:type="spellStart"/>
      <w:r>
        <w:t>alpha</w:t>
      </w:r>
      <w:proofErr w:type="spellEnd"/>
      <w:r>
        <w:t xml:space="preserve"> &lt; 0.05)</w:t>
      </w:r>
    </w:p>
    <w:p w14:paraId="285F7D79" w14:textId="77777777" w:rsidR="00745A84" w:rsidRDefault="00745A84" w:rsidP="00745A84">
      <w:pPr>
        <w:pStyle w:val="NoSpacing"/>
      </w:pPr>
      <w:r>
        <w:t xml:space="preserve">    </w:t>
      </w:r>
      <w:proofErr w:type="spellStart"/>
      <w:r>
        <w:t>discard</w:t>
      </w:r>
      <w:proofErr w:type="spellEnd"/>
      <w:r>
        <w:t>;</w:t>
      </w:r>
    </w:p>
    <w:p w14:paraId="725D5642" w14:textId="77777777" w:rsidR="00745A84" w:rsidRDefault="00745A84" w:rsidP="00745A84">
      <w:pPr>
        <w:pStyle w:val="NoSpacing"/>
      </w:pPr>
    </w:p>
    <w:p w14:paraId="3499F9A2" w14:textId="0065675C" w:rsidR="00745A84" w:rsidRDefault="00745A84" w:rsidP="00745A84">
      <w:pPr>
        <w:pStyle w:val="NoSpacing"/>
      </w:pPr>
      <w:proofErr w:type="spellStart"/>
      <w:r>
        <w:t>gl_FragDepth</w:t>
      </w:r>
      <w:proofErr w:type="spellEnd"/>
      <w:r>
        <w:t xml:space="preserve"> = </w:t>
      </w:r>
      <w:proofErr w:type="spellStart"/>
      <w:r>
        <w:t>gl_FragCoord.z</w:t>
      </w:r>
      <w:proofErr w:type="spellEnd"/>
      <w:r>
        <w:t>;</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proofErr w:type="spellStart"/>
      <w:r>
        <w:t>d</w:t>
      </w:r>
      <w:r w:rsidRPr="00745A84">
        <w:t>epth</w:t>
      </w:r>
      <w:proofErr w:type="spellEnd"/>
      <w:r w:rsidRPr="00745A84">
        <w:t xml:space="preserve"> </w:t>
      </w:r>
      <w:r>
        <w:t>t</w:t>
      </w:r>
      <w:r w:rsidRPr="00745A84">
        <w:t>est</w:t>
      </w:r>
      <w:r>
        <w:t xml:space="preserve">). </w:t>
      </w:r>
      <w:r w:rsidR="00B57182">
        <w:t xml:space="preserve">Grafická karta může provést test hloubky před spuštěním fragment </w:t>
      </w:r>
      <w:proofErr w:type="spellStart"/>
      <w:r w:rsidR="00B57182">
        <w:t>shaderu</w:t>
      </w:r>
      <w:proofErr w:type="spellEnd"/>
      <w:r w:rsidR="00B57182">
        <w:t xml:space="preserve"> a vyřadit fragmenty, které nebudou viditelné. Použitím klíčového slova </w:t>
      </w:r>
      <w:proofErr w:type="spellStart"/>
      <w:r w:rsidR="00B57182">
        <w:rPr>
          <w:i/>
          <w:iCs/>
        </w:rPr>
        <w:t>discard</w:t>
      </w:r>
      <w:proofErr w:type="spellEnd"/>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 xml:space="preserve">Pro změření výkonu byl vytvořen prázdný fragment </w:t>
      </w:r>
      <w:proofErr w:type="spellStart"/>
      <w:r>
        <w:t>shader</w:t>
      </w:r>
      <w:proofErr w:type="spellEnd"/>
      <w:r>
        <w:t xml:space="preserve">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w:t>
      </w:r>
      <w:proofErr w:type="spellStart"/>
      <w:r w:rsidRPr="00B57182">
        <w:rPr>
          <w:lang w:val="en-US"/>
        </w:rPr>
        <w:t>early_fragment_tests</w:t>
      </w:r>
      <w:proofErr w:type="spellEnd"/>
      <w:r w:rsidRPr="00B57182">
        <w:rPr>
          <w:lang w:val="en-US"/>
        </w:rPr>
        <w:t>)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proofErr w:type="spellStart"/>
      <w:r>
        <w:t>ms</w:t>
      </w:r>
      <w:proofErr w:type="spellEnd"/>
      <w:r>
        <w:t>.</w:t>
      </w:r>
      <w:r w:rsidR="0054675D">
        <w:t xml:space="preserve"> </w:t>
      </w:r>
      <w:r w:rsidR="00817981">
        <w:t xml:space="preserve">Při použití prázdného </w:t>
      </w:r>
      <w:proofErr w:type="spellStart"/>
      <w:r w:rsidR="00817981">
        <w:t>shaderu</w:t>
      </w:r>
      <w:proofErr w:type="spellEnd"/>
      <w:r w:rsidR="00817981">
        <w:t xml:space="preserve"> na všechny objekty, trvalo vykreslení </w:t>
      </w:r>
      <w:r w:rsidR="00817981" w:rsidRPr="00817981">
        <w:t>23</w:t>
      </w:r>
      <w:r w:rsidR="00817981">
        <w:t>,</w:t>
      </w:r>
      <w:r w:rsidR="00817981" w:rsidRPr="00817981">
        <w:t>58</w:t>
      </w:r>
      <w:r w:rsidR="00817981">
        <w:t xml:space="preserve"> </w:t>
      </w:r>
      <w:proofErr w:type="spellStart"/>
      <w:r w:rsidR="00817981">
        <w:t>ms</w:t>
      </w:r>
      <w:proofErr w:type="spellEnd"/>
      <w:r w:rsidR="00817981">
        <w:t>.</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w:t>
      </w:r>
      <w:proofErr w:type="spellStart"/>
      <w:r w:rsidR="00912A39">
        <w:t>ms</w:t>
      </w:r>
      <w:proofErr w:type="spellEnd"/>
      <w:r w:rsidR="00912A39">
        <w:t>.</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 xml:space="preserve">ořezávacím testům, probíhajícím před spuštěním výpočetně náročného fragment </w:t>
      </w:r>
      <w:proofErr w:type="spellStart"/>
      <w:r>
        <w:t>shaderu</w:t>
      </w:r>
      <w:proofErr w:type="spellEnd"/>
      <w:r>
        <w:t>. Testy z vykreslovacího řetězce vyřadí všechny fragmenty, které se nacházejí mimo prostor obrazovky.</w:t>
      </w:r>
    </w:p>
    <w:p w14:paraId="3FD70DBF" w14:textId="3AB72EBE" w:rsidR="00936F29" w:rsidRDefault="000720D6" w:rsidP="005E56B5">
      <w:r>
        <w:t xml:space="preserve">Při vykreslování map stínů je použit geometry </w:t>
      </w:r>
      <w:proofErr w:type="spellStart"/>
      <w:r>
        <w:t>shader</w:t>
      </w:r>
      <w:proofErr w:type="spellEnd"/>
      <w:r>
        <w:t xml:space="preserve">, generující nová primitiva pro každou kaskádu. Tyto primitiva nejsou automaticky ořezána grafickou kartou, jako v případě fragment </w:t>
      </w:r>
      <w:proofErr w:type="spellStart"/>
      <w:r>
        <w:t>shaderu</w:t>
      </w:r>
      <w:proofErr w:type="spellEnd"/>
      <w:r>
        <w:t>.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w:t>
      </w:r>
      <w:proofErr w:type="spellStart"/>
      <w:r>
        <w:t>chunků</w:t>
      </w:r>
      <w:proofErr w:type="spellEnd"/>
      <w:r>
        <w:t xml:space="preserve">. Pokud je </w:t>
      </w:r>
      <w:r w:rsidR="007E4B5C">
        <w:t xml:space="preserve">část </w:t>
      </w:r>
      <w:proofErr w:type="spellStart"/>
      <w:r w:rsidR="007E4B5C">
        <w:t>chunku</w:t>
      </w:r>
      <w:proofErr w:type="spellEnd"/>
      <w:r w:rsidR="007E4B5C">
        <w:t xml:space="preserve"> viditelná hráčem, pak je uložen ukazatel na jeho obsah, který je následně předán grafické kartě.</w:t>
      </w:r>
      <w:r w:rsidR="002F426A">
        <w:t xml:space="preserve"> Situaci ilustruje obrázek </w:t>
      </w:r>
      <w:proofErr w:type="spellStart"/>
      <w:r w:rsidR="002F426A">
        <w:t>xx</w:t>
      </w:r>
      <w:proofErr w:type="spellEnd"/>
      <w:r w:rsidR="00A905FC">
        <w:t xml:space="preserve">, kde jsou viditelné </w:t>
      </w:r>
      <w:proofErr w:type="spellStart"/>
      <w:r w:rsidR="00A905FC">
        <w:t>chunky</w:t>
      </w:r>
      <w:proofErr w:type="spellEnd"/>
      <w:r w:rsidR="00A905FC">
        <w:t xml:space="preserve"> zvýrazněny.</w:t>
      </w:r>
    </w:p>
    <w:p w14:paraId="208905B8" w14:textId="5902B090" w:rsidR="00706E24" w:rsidRDefault="00F343E1" w:rsidP="005E56B5">
      <w:pPr>
        <w:rPr>
          <w:b/>
          <w:bCs/>
        </w:rPr>
      </w:pPr>
      <w:r>
        <w:rPr>
          <w:b/>
          <w:bCs/>
        </w:rPr>
        <w:t xml:space="preserve">TODO: obrázek </w:t>
      </w:r>
      <w:proofErr w:type="spellStart"/>
      <w:r>
        <w:rPr>
          <w:b/>
          <w:bCs/>
        </w:rPr>
        <w:t>orezani</w:t>
      </w:r>
      <w:proofErr w:type="spellEnd"/>
      <w:r>
        <w:rPr>
          <w:b/>
          <w:bCs/>
        </w:rPr>
        <w:t xml:space="preserve"> </w:t>
      </w:r>
      <w:proofErr w:type="spellStart"/>
      <w:r>
        <w:rPr>
          <w:b/>
          <w:bCs/>
        </w:rPr>
        <w:t>chunku</w:t>
      </w:r>
      <w:proofErr w:type="spellEnd"/>
    </w:p>
    <w:p w14:paraId="573C693D" w14:textId="650E76F5" w:rsidR="00F343E1" w:rsidRDefault="00046379" w:rsidP="005E56B5">
      <w:r>
        <w:t xml:space="preserve">Při testu viditelnosti je každý roh </w:t>
      </w:r>
      <w:proofErr w:type="spellStart"/>
      <w:r>
        <w:t>chunku</w:t>
      </w:r>
      <w:proofErr w:type="spellEnd"/>
      <w:r>
        <w:t xml:space="preserve">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w:t>
      </w:r>
      <w:proofErr w:type="spellStart"/>
      <w:r w:rsidR="004E2289">
        <w:t>chunku</w:t>
      </w:r>
      <w:proofErr w:type="spellEnd"/>
      <w:r w:rsidR="004E2289">
        <w:t xml:space="preserve"> se může nacházet </w:t>
      </w:r>
      <w:r w:rsidR="0065202D">
        <w:t xml:space="preserve">pod spodní rovinou vymezující </w:t>
      </w:r>
      <w:proofErr w:type="spellStart"/>
      <w:r w:rsidR="0065202D">
        <w:t>frustum</w:t>
      </w:r>
      <w:proofErr w:type="spellEnd"/>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w:t>
      </w:r>
      <w:proofErr w:type="spellStart"/>
      <w:r w:rsidR="0065202D">
        <w:t>chunků</w:t>
      </w:r>
      <w:proofErr w:type="spellEnd"/>
      <w:r w:rsidR="0065202D">
        <w:t xml:space="preserve">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w:t>
      </w:r>
      <w:proofErr w:type="spellStart"/>
      <w:r w:rsidRPr="00E43208">
        <w:rPr>
          <w:lang w:val="en-US"/>
        </w:rPr>
        <w:t>IsPointInView</w:t>
      </w:r>
      <w:proofErr w:type="spellEnd"/>
      <w:r w:rsidRPr="00E43208">
        <w:rPr>
          <w:lang w:val="en-US"/>
        </w:rPr>
        <w:t xml:space="preserve">(const </w:t>
      </w:r>
      <w:proofErr w:type="spellStart"/>
      <w:r w:rsidRPr="00E43208">
        <w:rPr>
          <w:lang w:val="en-US"/>
        </w:rPr>
        <w:t>glm</w:t>
      </w:r>
      <w:proofErr w:type="spellEnd"/>
      <w:r w:rsidRPr="00E43208">
        <w:rPr>
          <w:lang w:val="en-US"/>
        </w:rPr>
        <w:t xml:space="preserve">::vec3&amp; position, const </w:t>
      </w:r>
      <w:proofErr w:type="spellStart"/>
      <w:r w:rsidRPr="00E43208">
        <w:rPr>
          <w:lang w:val="en-US"/>
        </w:rPr>
        <w:t>glm</w:t>
      </w:r>
      <w:proofErr w:type="spellEnd"/>
      <w:r w:rsidRPr="00E43208">
        <w:rPr>
          <w:lang w:val="en-US"/>
        </w:rPr>
        <w:t xml:space="preserve">::mat4&amp; </w:t>
      </w:r>
      <w:proofErr w:type="spellStart"/>
      <w:r w:rsidRPr="00E43208">
        <w:rPr>
          <w:lang w:val="en-US"/>
        </w:rPr>
        <w:t>projView</w:t>
      </w:r>
      <w:proofErr w:type="spellEnd"/>
      <w:r w:rsidRPr="00E43208">
        <w:rPr>
          <w:lang w:val="en-US"/>
        </w:rPr>
        <w:t>) {</w:t>
      </w:r>
    </w:p>
    <w:p w14:paraId="2B08037B" w14:textId="77777777" w:rsidR="00E43208" w:rsidRPr="00E43208" w:rsidRDefault="00E43208" w:rsidP="00E43208">
      <w:pPr>
        <w:pStyle w:val="NoSpacing"/>
        <w:rPr>
          <w:lang w:val="en-US"/>
        </w:rPr>
      </w:pPr>
      <w:r w:rsidRPr="00E43208">
        <w:rPr>
          <w:lang w:val="en-US"/>
        </w:rPr>
        <w:t xml:space="preserve">    auto </w:t>
      </w:r>
      <w:proofErr w:type="spellStart"/>
      <w:r w:rsidRPr="00E43208">
        <w:rPr>
          <w:lang w:val="en-US"/>
        </w:rPr>
        <w:t>pt</w:t>
      </w:r>
      <w:proofErr w:type="spellEnd"/>
      <w:r w:rsidRPr="00E43208">
        <w:rPr>
          <w:lang w:val="en-US"/>
        </w:rPr>
        <w:t xml:space="preserve"> = </w:t>
      </w:r>
      <w:proofErr w:type="spellStart"/>
      <w:r w:rsidRPr="00E43208">
        <w:rPr>
          <w:lang w:val="en-US"/>
        </w:rPr>
        <w:t>projView</w:t>
      </w:r>
      <w:proofErr w:type="spellEnd"/>
      <w:r w:rsidRPr="00E43208">
        <w:rPr>
          <w:lang w:val="en-US"/>
        </w:rPr>
        <w:t xml:space="preserve"> * </w:t>
      </w:r>
      <w:proofErr w:type="spellStart"/>
      <w:r w:rsidRPr="00E43208">
        <w:rPr>
          <w:lang w:val="en-US"/>
        </w:rPr>
        <w:t>glm</w:t>
      </w:r>
      <w:proofErr w:type="spellEnd"/>
      <w:r w:rsidRPr="00E43208">
        <w:rPr>
          <w:lang w:val="en-US"/>
        </w:rPr>
        <w:t>::vec4(position, 1.0f);</w:t>
      </w:r>
    </w:p>
    <w:p w14:paraId="6D7A46A5" w14:textId="77777777" w:rsidR="00E43208" w:rsidRPr="00E43208" w:rsidRDefault="00E43208" w:rsidP="00E43208">
      <w:pPr>
        <w:pStyle w:val="NoSpacing"/>
        <w:rPr>
          <w:lang w:val="en-US"/>
        </w:rPr>
      </w:pPr>
      <w:r w:rsidRPr="00E43208">
        <w:rPr>
          <w:lang w:val="en-US"/>
        </w:rPr>
        <w:t xml:space="preserve">    </w:t>
      </w:r>
      <w:proofErr w:type="spellStart"/>
      <w:r w:rsidRPr="00E43208">
        <w:rPr>
          <w:lang w:val="en-US"/>
        </w:rPr>
        <w:t>pt</w:t>
      </w:r>
      <w:proofErr w:type="spellEnd"/>
      <w:r w:rsidRPr="00E43208">
        <w:rPr>
          <w:lang w:val="en-US"/>
        </w:rPr>
        <w:t xml:space="preserve"> /= </w:t>
      </w:r>
      <w:proofErr w:type="spellStart"/>
      <w:r w:rsidRPr="00E43208">
        <w:rPr>
          <w:lang w:val="en-US"/>
        </w:rPr>
        <w:t>pt.w</w:t>
      </w:r>
      <w:proofErr w:type="spellEnd"/>
      <w:r w:rsidRPr="00E43208">
        <w:rPr>
          <w:lang w:val="en-US"/>
        </w:rPr>
        <w:t>;</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w:t>
      </w:r>
      <w:proofErr w:type="spellStart"/>
      <w:r w:rsidRPr="00E43208">
        <w:rPr>
          <w:lang w:val="en-US"/>
        </w:rPr>
        <w:t>pt.x</w:t>
      </w:r>
      <w:proofErr w:type="spellEnd"/>
      <w:r w:rsidRPr="00E43208">
        <w:rPr>
          <w:lang w:val="en-US"/>
        </w:rPr>
        <w:t xml:space="preserve"> &gt;= -1.0f &amp;&amp; </w:t>
      </w:r>
      <w:proofErr w:type="spellStart"/>
      <w:r w:rsidRPr="00E43208">
        <w:rPr>
          <w:lang w:val="en-US"/>
        </w:rPr>
        <w:t>pt.x</w:t>
      </w:r>
      <w:proofErr w:type="spellEnd"/>
      <w:r w:rsidRPr="00E43208">
        <w:rPr>
          <w:lang w:val="en-US"/>
        </w:rPr>
        <w:t xml:space="preserve"> &lt;= 1.0f &amp;&amp; </w:t>
      </w:r>
      <w:proofErr w:type="spellStart"/>
      <w:r w:rsidRPr="00E43208">
        <w:rPr>
          <w:lang w:val="en-US"/>
        </w:rPr>
        <w:t>pt.z</w:t>
      </w:r>
      <w:proofErr w:type="spellEnd"/>
      <w:r w:rsidRPr="00E43208">
        <w:rPr>
          <w:lang w:val="en-US"/>
        </w:rPr>
        <w:t xml:space="preserve">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 xml:space="preserve">by mohlo dojít k ořezání </w:t>
      </w:r>
      <w:proofErr w:type="spellStart"/>
      <w:r w:rsidR="00A03FA1">
        <w:t>chunků</w:t>
      </w:r>
      <w:proofErr w:type="spellEnd"/>
      <w:r w:rsidR="00A03FA1">
        <w:t xml:space="preserve">, jež se nachází před hráčem, ale žádný jejich roh není viditelný. K tomu může dojít, pokud má hráč úzké zorné pole, nebo se divá směrem k zemi pod dostatečným úhlem. Situace, kdy se hráč dívá kolmo k zemi je ilustrována na obrázku </w:t>
      </w:r>
      <w:proofErr w:type="spellStart"/>
      <w:r w:rsidR="00A03FA1">
        <w:t>xx</w:t>
      </w:r>
      <w:proofErr w:type="spellEnd"/>
      <w:r w:rsidR="00A03FA1">
        <w:t>.</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w:t>
      </w:r>
      <w:proofErr w:type="spellStart"/>
      <w:r w:rsidR="0059052F">
        <w:t>chunků</w:t>
      </w:r>
      <w:proofErr w:type="spellEnd"/>
      <w:r w:rsidR="0059052F">
        <w:t xml:space="preserve">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Pozice rohu na ose y je nejnižší bod v </w:t>
      </w:r>
      <w:proofErr w:type="spellStart"/>
      <w:r>
        <w:t>chunku</w:t>
      </w:r>
      <w:proofErr w:type="spellEnd"/>
      <w:r>
        <w:t xml:space="preserve">. </w:t>
      </w:r>
      <w:r w:rsidR="00CA2557">
        <w:t>Pokud se hráč podívá vzhůru, všechny rohy v </w:t>
      </w:r>
      <w:proofErr w:type="spellStart"/>
      <w:r w:rsidR="00CA2557">
        <w:t>chunku</w:t>
      </w:r>
      <w:proofErr w:type="spellEnd"/>
      <w:r w:rsidR="00CA2557">
        <w:t xml:space="preserve">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w:t>
      </w:r>
      <w:proofErr w:type="spellStart"/>
      <w:r>
        <w:t>chunků</w:t>
      </w:r>
      <w:proofErr w:type="spellEnd"/>
      <w:r>
        <w:t xml:space="preserve">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w:t>
      </w:r>
      <w:proofErr w:type="spellStart"/>
      <w:r w:rsidR="00006F93">
        <w:t>ms</w:t>
      </w:r>
      <w:proofErr w:type="spellEnd"/>
      <w:r w:rsidR="00006F93">
        <w:t xml:space="preserve"> na 7,22 </w:t>
      </w:r>
      <w:proofErr w:type="spellStart"/>
      <w:r w:rsidR="00006F93">
        <w:t>ms</w:t>
      </w:r>
      <w:proofErr w:type="spellEnd"/>
      <w:r w:rsidR="00006F93">
        <w:t>.</w:t>
      </w:r>
    </w:p>
    <w:p w14:paraId="2C32F5D0" w14:textId="52DFA926" w:rsidR="00C46600" w:rsidRDefault="00C46600" w:rsidP="001F464D">
      <w:pPr>
        <w:pStyle w:val="Heading3"/>
      </w:pPr>
      <w:r>
        <w:t>Výsledky</w:t>
      </w:r>
    </w:p>
    <w:p w14:paraId="13E3B6AE" w14:textId="616E268A" w:rsidR="007814DE" w:rsidRDefault="007814DE" w:rsidP="007814DE">
      <w:r>
        <w:t xml:space="preserve">Scéna na obrázku </w:t>
      </w:r>
      <w:proofErr w:type="spellStart"/>
      <w:r>
        <w:t>xx</w:t>
      </w:r>
      <w:proofErr w:type="spellEnd"/>
      <w:r>
        <w:t xml:space="preserve">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 xml:space="preserve">Vykreslení jednoho snímku trvalo 37,92 </w:t>
      </w:r>
      <w:proofErr w:type="spellStart"/>
      <w:r w:rsidR="00215367">
        <w:t>ms</w:t>
      </w:r>
      <w:proofErr w:type="spellEnd"/>
      <w:r w:rsidR="00215367">
        <w:t xml:space="preserve">, oproti 35,31 </w:t>
      </w:r>
      <w:proofErr w:type="spellStart"/>
      <w:r w:rsidR="00215367">
        <w:t>ms</w:t>
      </w:r>
      <w:proofErr w:type="spellEnd"/>
      <w:r w:rsidR="00215367">
        <w:t xml:space="preserve">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 xml:space="preserve">ykreslení snímku trvalo 41,78 </w:t>
      </w:r>
      <w:proofErr w:type="spellStart"/>
      <w:r w:rsidR="00DE4DAE">
        <w:t>ms</w:t>
      </w:r>
      <w:proofErr w:type="spellEnd"/>
      <w:r w:rsidR="00DE4DAE">
        <w:t xml:space="preserve">. Zvýšením rozlišení jednoduché mapy na 8192 x 8192 pixelů, nedošlo k dostatečnému zlepšení stínů v blízkosti hráče. A vykreslení snímku trvalo déle (68,47 </w:t>
      </w:r>
      <w:proofErr w:type="spellStart"/>
      <w:r w:rsidR="00DE4DAE">
        <w:t>ms</w:t>
      </w:r>
      <w:proofErr w:type="spellEnd"/>
      <w:r w:rsidR="00DE4DAE">
        <w:t>)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B72CE7"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 xml:space="preserve">L-systém nebo také Lindenmayerův systém je paralelní přepisovací systém vyvinutý maďarským teoretickým biologem a </w:t>
      </w:r>
      <w:proofErr w:type="spellStart"/>
      <w:r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proofErr w:type="spellStart"/>
      <w:r w:rsidRPr="00813122">
        <w:rPr>
          <w:i/>
          <w:iCs/>
          <w:lang w:val="en-US"/>
        </w:rPr>
        <w:t>LSystemParser</w:t>
      </w:r>
      <w:proofErr w:type="spellEnd"/>
      <w:r>
        <w:t>. L-systém musí mít následující formát:</w:t>
      </w:r>
    </w:p>
    <w:p w14:paraId="3FB38101" w14:textId="77777777" w:rsidR="009F08AB" w:rsidRDefault="009F08AB" w:rsidP="009F08AB">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r w:rsidRPr="00813122">
        <w:t>letter</w:t>
      </w:r>
      <w:proofErr w:type="spellEnd"/>
      <w:r w:rsidRPr="00813122">
        <w:t xml:space="preserve"> &gt;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proofErr w:type="spellStart"/>
      <w:r w:rsidRPr="00813122">
        <w:t>letter</w:t>
      </w:r>
      <w:proofErr w:type="spellEnd"/>
      <w:r w:rsidRPr="00813122">
        <w:t xml:space="preserve"> &gt; </w:t>
      </w:r>
      <w:proofErr w:type="spellStart"/>
      <w:r w:rsidRPr="00813122">
        <w:t>production</w:t>
      </w:r>
      <w:proofErr w:type="spellEnd"/>
    </w:p>
    <w:p w14:paraId="234064FE" w14:textId="77777777" w:rsidR="009F08AB" w:rsidRDefault="009F08AB" w:rsidP="009F08AB">
      <w:r>
        <w:t xml:space="preserve">Soubor může obsahovat za sebou jdoucí L-systémy. </w:t>
      </w:r>
      <w:proofErr w:type="spellStart"/>
      <w:r w:rsidRPr="00813122">
        <w:rPr>
          <w:i/>
          <w:iCs/>
          <w:lang w:val="en-US"/>
        </w:rPr>
        <w:t>LSystemParser</w:t>
      </w:r>
      <w:proofErr w:type="spellEnd"/>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proofErr w:type="spellStart"/>
      <w:r>
        <w:rPr>
          <w:i/>
          <w:iCs/>
        </w:rPr>
        <w:t>LSystem</w:t>
      </w:r>
      <w:proofErr w:type="spellEnd"/>
      <w:r>
        <w:t xml:space="preserve"> obsahuje gramatiku a tři atributy specifikující úhel náklonu podle osy y (</w:t>
      </w:r>
      <w:proofErr w:type="spellStart"/>
      <w:r>
        <w:t>yaw</w:t>
      </w:r>
      <w:proofErr w:type="spellEnd"/>
      <w:r>
        <w:t>), podle osy x (</w:t>
      </w:r>
      <w:proofErr w:type="spellStart"/>
      <w:r>
        <w:t>pitch</w:t>
      </w:r>
      <w:proofErr w:type="spellEnd"/>
      <w:r>
        <w:t xml:space="preserve">)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B72CE7"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B72CE7"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proofErr w:type="spellStart"/>
      <w:r>
        <w:rPr>
          <w:i/>
          <w:iCs/>
        </w:rPr>
        <w:t>Turtle</w:t>
      </w:r>
      <w:proofErr w:type="spellEnd"/>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proofErr w:type="spellStart"/>
      <w:r>
        <w:t>Yaw</w:t>
      </w:r>
      <w:proofErr w:type="spellEnd"/>
      <w:r>
        <w:t xml:space="preserve"> – rotace podle osy y.</w:t>
      </w:r>
    </w:p>
    <w:p w14:paraId="68D9FC7C" w14:textId="77777777" w:rsidR="009F08AB" w:rsidRDefault="009F08AB" w:rsidP="009F08AB">
      <w:pPr>
        <w:pStyle w:val="ListParagraph"/>
        <w:numPr>
          <w:ilvl w:val="0"/>
          <w:numId w:val="2"/>
        </w:numPr>
      </w:pPr>
      <w:proofErr w:type="spellStart"/>
      <w:r>
        <w:t>Pitch</w:t>
      </w:r>
      <w:proofErr w:type="spellEnd"/>
      <w:r>
        <w:t xml:space="preserve">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proofErr w:type="spellStart"/>
      <w:r>
        <w:t>glm</w:t>
      </w:r>
      <w:proofErr w:type="spell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12A84A42" w14:textId="77777777" w:rsidR="009F08AB" w:rsidRDefault="009F08AB" w:rsidP="009F08AB">
      <w:proofErr w:type="spellStart"/>
      <w:r>
        <w:t>Right</w:t>
      </w:r>
      <w:proofErr w:type="spellEnd"/>
      <w:r>
        <w:t xml:space="preserve">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lze spočítat jako délku přilehlé odvěsny. Cos(</w:t>
      </w:r>
      <w:proofErr w:type="spellStart"/>
      <w:r>
        <w:t>Yaw</w:t>
      </w:r>
      <w:proofErr w:type="spellEnd"/>
      <w:r>
        <w:t xml:space="preserve">)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xml:space="preserve">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w:t>
      </w:r>
      <w:proofErr w:type="spellStart"/>
      <w:r>
        <w:t>Pitch</w:t>
      </w:r>
      <w:proofErr w:type="spellEnd"/>
      <w:r>
        <w:t xml:space="preserve"> blíží +- 90°.</w:t>
      </w:r>
    </w:p>
    <w:p w14:paraId="46F7B7F2" w14:textId="77777777" w:rsidR="009F08AB" w:rsidRDefault="009F08AB" w:rsidP="009F08AB">
      <w:r>
        <w:t xml:space="preserve">K zamezení převrácení os jsou z definičního oboru </w:t>
      </w:r>
      <w:proofErr w:type="spellStart"/>
      <w:r>
        <w:t>Pitch</w:t>
      </w:r>
      <w:proofErr w:type="spellEnd"/>
      <w:r>
        <w:t xml:space="preserve"> vyjmuty násobky 90°.</w:t>
      </w:r>
    </w:p>
    <w:p w14:paraId="28589CF3" w14:textId="77777777" w:rsidR="009F08AB" w:rsidRDefault="009F08AB" w:rsidP="009F08AB">
      <w:proofErr w:type="spellStart"/>
      <w:r>
        <w:t>if</w:t>
      </w:r>
      <w:proofErr w:type="spellEnd"/>
      <w:r>
        <w:t xml:space="preserve"> (</w:t>
      </w:r>
      <w:proofErr w:type="spellStart"/>
      <w:r>
        <w:t>Helpers</w:t>
      </w:r>
      <w:proofErr w:type="spellEnd"/>
      <w:r>
        <w:t>::</w:t>
      </w:r>
      <w:proofErr w:type="spellStart"/>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6A89EE8A" w14:textId="77777777" w:rsidR="009F08AB" w:rsidRDefault="009F08AB" w:rsidP="009F08AB">
      <w:pPr>
        <w:rPr>
          <w:rFonts w:cstheme="minorHAnsi"/>
        </w:rPr>
      </w:pPr>
      <w:r>
        <w:t xml:space="preserve">Výsledná nepřesnost je menší než maximální rozdíl dvou čísle typu </w:t>
      </w:r>
      <w:proofErr w:type="spellStart"/>
      <w:r>
        <w:t>float</w:t>
      </w:r>
      <w:proofErr w:type="spellEnd"/>
      <w:r>
        <w:t xml:space="preserve"> </w:t>
      </w:r>
      <w:r>
        <w:rPr>
          <w:rFonts w:cstheme="minorHAnsi"/>
        </w:rPr>
        <w:t xml:space="preserve">ε, která jsou považována za stejná. Funkce </w:t>
      </w:r>
      <w:proofErr w:type="spellStart"/>
      <w:r w:rsidRPr="008764E8">
        <w:rPr>
          <w:rFonts w:cstheme="minorHAnsi"/>
          <w:i/>
          <w:iCs/>
        </w:rPr>
        <w:t>Equal</w:t>
      </w:r>
      <w:proofErr w:type="spellEnd"/>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xml:space="preserve">. K pozici želvy je přičten patřičný vektor </w:t>
      </w:r>
      <w:proofErr w:type="spellStart"/>
      <w:r>
        <w:rPr>
          <w:rFonts w:cstheme="minorHAnsi"/>
        </w:rPr>
        <w:t>naškálovaný</w:t>
      </w:r>
      <w:proofErr w:type="spellEnd"/>
      <w:r>
        <w:rPr>
          <w:rFonts w:cstheme="minorHAnsi"/>
        </w:rPr>
        <w:t xml:space="preserve"> délkou pohybu. Např.:</w:t>
      </w:r>
    </w:p>
    <w:p w14:paraId="03038ABB" w14:textId="77777777" w:rsidR="009F08AB" w:rsidRDefault="009F08AB" w:rsidP="009F08AB">
      <w:pPr>
        <w:rPr>
          <w:rFonts w:cstheme="minorHAnsi"/>
        </w:rPr>
      </w:pPr>
      <w:proofErr w:type="spellStart"/>
      <w:r w:rsidRPr="0073750A">
        <w:rPr>
          <w:rFonts w:cstheme="minorHAnsi"/>
        </w:rPr>
        <w:t>void</w:t>
      </w:r>
      <w:proofErr w:type="spellEnd"/>
      <w:r w:rsidRPr="0073750A">
        <w:rPr>
          <w:rFonts w:cstheme="minorHAnsi"/>
        </w:rPr>
        <w:t xml:space="preserve"> </w:t>
      </w:r>
      <w:proofErr w:type="spellStart"/>
      <w:r w:rsidRPr="0073750A">
        <w:rPr>
          <w:rFonts w:cstheme="minorHAnsi"/>
        </w:rPr>
        <w:t>LSystems</w:t>
      </w:r>
      <w:proofErr w:type="spell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proofErr w:type="spellStart"/>
      <w:r w:rsidRPr="00CF3ECC">
        <w:rPr>
          <w:i/>
          <w:iCs/>
        </w:rPr>
        <w:t>LSystems</w:t>
      </w:r>
      <w:proofErr w:type="spell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6D21B8F5" w14:textId="77777777" w:rsidR="009F08AB" w:rsidRDefault="009F08AB" w:rsidP="009F08AB">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w:t>
      </w:r>
      <w:proofErr w:type="spellStart"/>
      <w:r>
        <w:rPr>
          <w:lang w:val="en-US"/>
        </w:rPr>
        <w:t>angleVar</w:t>
      </w:r>
      <w:proofErr w:type="spellEnd"/>
      <w:r>
        <w:rPr>
          <w:lang w:val="en-US"/>
        </w:rPr>
        <w:t xml:space="preserve">, </w:t>
      </w:r>
      <w:proofErr w:type="spellStart"/>
      <w:r>
        <w:rPr>
          <w:lang w:val="en-US"/>
        </w:rPr>
        <w:t>angleVar</w:t>
      </w:r>
      <w:proofErr w:type="spellEnd"/>
      <w:r>
        <w:rPr>
          <w:lang w:val="en-US"/>
        </w:rPr>
        <w:t xml:space="preserve">]. </w:t>
      </w:r>
      <w:r w:rsidRPr="009A341F">
        <w:t xml:space="preserve">Defaultní hodnota </w:t>
      </w:r>
      <w:proofErr w:type="spellStart"/>
      <w:r w:rsidRPr="009A341F">
        <w:t>angleVar</w:t>
      </w:r>
      <w:proofErr w:type="spellEnd"/>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t xml:space="preserve">U &gt;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 xml:space="preserve">Při modelování vegetace bylo třeba velkého množství pokusů a ladění, kdy rostlina nevypadala přirozeně, ale nebylo jasné, v jaké časti gramatiky je problém. Nejvíce se mi osvědčila technika nalezení reálné rostliny obrázek </w:t>
      </w:r>
      <w:proofErr w:type="spellStart"/>
      <w:r>
        <w:t>xx</w:t>
      </w:r>
      <w:proofErr w:type="spellEnd"/>
      <w:r>
        <w:t xml:space="preserve"> a následné pokusy o její napodobení obrázek </w:t>
      </w:r>
      <w:proofErr w:type="spellStart"/>
      <w:r>
        <w:t>yy</w:t>
      </w:r>
      <w:proofErr w:type="spellEnd"/>
      <w:r>
        <w:t>.</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 xml:space="preserve">&gt; </w:t>
      </w:r>
      <w:proofErr w:type="spellStart"/>
      <w:r>
        <w:rPr>
          <w:lang w:val="en-US"/>
        </w:rPr>
        <w:t>uU</w:t>
      </w:r>
      <w:proofErr w:type="spellEnd"/>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w:t>
      </w:r>
      <w:proofErr w:type="spellStart"/>
      <w:r>
        <w:rPr>
          <w:lang w:val="en-US"/>
        </w:rPr>
        <w:t>Zdroj</w:t>
      </w:r>
      <w:proofErr w:type="spellEnd"/>
      <w:r>
        <w:rPr>
          <w:lang w:val="en-US"/>
        </w:rPr>
        <w:t xml:space="preserve">: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 xml:space="preserve">Tato technika ne vždy přinášela ovoce. Modelování trávy rostoucí na planinách se projevilo jako problém. Tráva neměla dostatečnou hustotu a nezapadala do kresleného vzhledu -- obrázek </w:t>
      </w:r>
      <w:proofErr w:type="spellStart"/>
      <w:r>
        <w:t>xx</w:t>
      </w:r>
      <w:proofErr w:type="spellEnd"/>
      <w:r>
        <w:t xml:space="preserve">.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w:t>
      </w:r>
      <w:proofErr w:type="spellStart"/>
      <w:r>
        <w:t>shaderu</w:t>
      </w:r>
      <w:proofErr w:type="spellEnd"/>
      <w:r>
        <w:t>.</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w:t>
      </w:r>
      <w:r w:rsidR="005152B8">
        <w:t>říční síť na základě sklonu terénu</w:t>
      </w:r>
      <w:r w:rsidR="005152B8">
        <w:t>.</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w:t>
      </w:r>
      <w:proofErr w:type="spellStart"/>
      <w:r w:rsidR="00773077" w:rsidRPr="005C71FB">
        <w:t>Pseudo</w:t>
      </w:r>
      <w:proofErr w:type="spellEnd"/>
      <w:r w:rsidR="00773077" w:rsidRPr="005C71FB">
        <w:t xml:space="preserve"> </w:t>
      </w:r>
      <w:proofErr w:type="spellStart"/>
      <w:r w:rsidR="00773077" w:rsidRPr="005C71FB">
        <w:t>Random</w:t>
      </w:r>
      <w:proofErr w:type="spellEnd"/>
      <w:r w:rsidR="00773077" w:rsidRPr="005C71FB">
        <w:t xml:space="preserve"> </w:t>
      </w:r>
      <w:proofErr w:type="spellStart"/>
      <w:r w:rsidR="00773077" w:rsidRPr="005C71FB">
        <w:t>Number</w:t>
      </w:r>
      <w:proofErr w:type="spellEnd"/>
      <w:r w:rsidR="00773077" w:rsidRPr="005C71FB">
        <w:t xml:space="preserve"> </w:t>
      </w:r>
      <w:proofErr w:type="spellStart"/>
      <w:r w:rsidR="00773077" w:rsidRPr="005C71FB">
        <w:t>Generator</w:t>
      </w:r>
      <w:proofErr w:type="spellEnd"/>
      <w:r w:rsidR="00773077" w:rsidRPr="005C71FB">
        <w:t>)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w:t>
      </w:r>
      <w:proofErr w:type="spellStart"/>
      <w:r w:rsidR="00531A88">
        <w:t>seedován</w:t>
      </w:r>
      <w:proofErr w:type="spellEnd"/>
      <w:r w:rsidR="00531A88">
        <w:t>.</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proofErr w:type="spellStart"/>
      <w:r w:rsidR="00FB0A38">
        <w:t>seed</w:t>
      </w:r>
      <w:proofErr w:type="spellEnd"/>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w:t>
      </w:r>
      <w:proofErr w:type="spellStart"/>
      <w:r w:rsidR="00BE017D">
        <w:t>Squirrela</w:t>
      </w:r>
      <w:proofErr w:type="spellEnd"/>
      <w:r w:rsidR="00BE017D">
        <w:t xml:space="preserve"> </w:t>
      </w:r>
      <w:proofErr w:type="spellStart"/>
      <w:r w:rsidR="00BE017D">
        <w:t>Eiserloha</w:t>
      </w:r>
      <w:proofErr w:type="spellEnd"/>
      <w:r w:rsidR="00BE017D">
        <w:t xml:space="preserve">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 xml:space="preserve">Funkce transformuje vstupní číslo pomocí přičítání a násobení velkým prvočíslem, bitovým posuny a </w:t>
      </w:r>
      <w:proofErr w:type="spellStart"/>
      <w:r>
        <w:t>XORy</w:t>
      </w:r>
      <w:proofErr w:type="spellEnd"/>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w:t>
      </w:r>
      <w:proofErr w:type="spellStart"/>
      <w:r w:rsidRPr="00687A04">
        <w:rPr>
          <w:lang w:val="en-US"/>
        </w:rPr>
        <w:t>mangledBits</w:t>
      </w:r>
      <w:proofErr w:type="spellEnd"/>
      <w:r w:rsidRPr="00687A04">
        <w:rPr>
          <w:lang w:val="en-US"/>
        </w:rPr>
        <w:t xml:space="preserve"> = </w:t>
      </w:r>
      <w:proofErr w:type="spellStart"/>
      <w:r w:rsidRPr="00687A04">
        <w:rPr>
          <w:lang w:val="en-US"/>
        </w:rPr>
        <w:t>static_cast</w:t>
      </w:r>
      <w:proofErr w:type="spellEnd"/>
      <w:r w:rsidRPr="00687A04">
        <w:rPr>
          <w:lang w:val="en-US"/>
        </w:rPr>
        <w:t>&lt;unsigned int&gt;(x);</w:t>
      </w:r>
    </w:p>
    <w:p w14:paraId="360500FB" w14:textId="6B88E6D8"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seed;</w:t>
      </w:r>
    </w:p>
    <w:p w14:paraId="11EC1608"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gt;&gt; 8);</w:t>
      </w:r>
    </w:p>
    <w:p w14:paraId="2915EC7A" w14:textId="53218828"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lt;&lt; 8);</w:t>
      </w:r>
    </w:p>
    <w:p w14:paraId="1673E403" w14:textId="34F66C92"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gt;&gt; 8);</w:t>
      </w:r>
    </w:p>
    <w:p w14:paraId="33320C8F" w14:textId="77777777" w:rsidR="00687A04" w:rsidRPr="00687A04" w:rsidRDefault="00687A04" w:rsidP="00687A04">
      <w:pPr>
        <w:pStyle w:val="NoSpacing"/>
        <w:rPr>
          <w:lang w:val="en-US"/>
        </w:rPr>
      </w:pPr>
      <w:r w:rsidRPr="00687A04">
        <w:rPr>
          <w:lang w:val="en-US"/>
        </w:rPr>
        <w:t xml:space="preserve">    return </w:t>
      </w:r>
      <w:proofErr w:type="spellStart"/>
      <w:r w:rsidRPr="00687A04">
        <w:rPr>
          <w:lang w:val="en-US"/>
        </w:rPr>
        <w:t>mangledBits</w:t>
      </w:r>
      <w:proofErr w:type="spellEnd"/>
      <w:r w:rsidRPr="00687A04">
        <w:rPr>
          <w:lang w:val="en-US"/>
        </w:rPr>
        <w:t>;</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w:t>
      </w:r>
      <w:proofErr w:type="spellStart"/>
      <w:r w:rsidR="00E454DE">
        <w:t>xx</w:t>
      </w:r>
      <w:proofErr w:type="spellEnd"/>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w:t>
      </w:r>
      <w:proofErr w:type="spellStart"/>
      <w:r>
        <w:t>Perlinův</w:t>
      </w:r>
      <w:proofErr w:type="spellEnd"/>
      <w:r>
        <w:t xml:space="preserve"> šum, vyvinutým </w:t>
      </w:r>
      <w:proofErr w:type="spellStart"/>
      <w:r>
        <w:t>Kenem</w:t>
      </w:r>
      <w:proofErr w:type="spellEnd"/>
      <w:r>
        <w:t xml:space="preserve"> </w:t>
      </w:r>
      <w:proofErr w:type="spellStart"/>
      <w:r>
        <w:t>Perlinem</w:t>
      </w:r>
      <w:proofErr w:type="spellEnd"/>
      <w:r>
        <w:t xml:space="preserve"> v roce 1983 pro generování přirozeně vypadajících textur.</w:t>
      </w:r>
      <w:r w:rsidR="00AE482E">
        <w:t xml:space="preserve"> Tuto texturu lze použít </w:t>
      </w:r>
      <w:r w:rsidR="00A01272">
        <w:t xml:space="preserve">například </w:t>
      </w:r>
      <w:r w:rsidR="00AE482E">
        <w:t xml:space="preserve">jako výškovou mapu terénu. </w:t>
      </w:r>
      <w:proofErr w:type="spellStart"/>
      <w:r w:rsidR="00AE482E">
        <w:t>Ken</w:t>
      </w:r>
      <w:proofErr w:type="spellEnd"/>
      <w:r w:rsidR="00AE482E">
        <w:t xml:space="preserve"> </w:t>
      </w:r>
      <w:proofErr w:type="spellStart"/>
      <w:r w:rsidR="00AE482E">
        <w:t>Perlin</w:t>
      </w:r>
      <w:proofErr w:type="spellEnd"/>
      <w:r w:rsidR="00AE482E">
        <w:t xml:space="preserve"> v roce 2002 upravil původní algoritmus, aby byl rychlejší a neobsahoval viditelné artefakty</w:t>
      </w:r>
      <w:r w:rsidR="00A01272">
        <w:t xml:space="preserve"> (zdroj)</w:t>
      </w:r>
      <w:r w:rsidR="00A62657">
        <w:t xml:space="preserve">. Tento algoritmus se nazývá Vylepšený </w:t>
      </w:r>
      <w:proofErr w:type="spellStart"/>
      <w:r w:rsidR="00A62657">
        <w:t>Perlinův</w:t>
      </w:r>
      <w:proofErr w:type="spellEnd"/>
      <w:r w:rsidR="00A62657">
        <w:t xml:space="preserve">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 xml:space="preserve">V roce 2001 vyvinul následovníka </w:t>
      </w:r>
      <w:proofErr w:type="spellStart"/>
      <w:r>
        <w:t>Perlinova</w:t>
      </w:r>
      <w:proofErr w:type="spellEnd"/>
      <w:r>
        <w:t xml:space="preserve">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w:t>
      </w:r>
      <w:proofErr w:type="spellStart"/>
      <w:r>
        <w:t>xx</w:t>
      </w:r>
      <w:proofErr w:type="spellEnd"/>
      <w:r>
        <w:t xml:space="preserve"> </w:t>
      </w:r>
      <w:r w:rsidR="001D376C">
        <w:t xml:space="preserve">je zobrazen </w:t>
      </w:r>
      <w:r>
        <w:t xml:space="preserve">terén vygenerovaný </w:t>
      </w:r>
      <w:proofErr w:type="spellStart"/>
      <w:r>
        <w:t>Perlinovým</w:t>
      </w:r>
      <w:proofErr w:type="spellEnd"/>
      <w:r>
        <w:t xml:space="preserve">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proofErr w:type="spellStart"/>
      <w:r w:rsidR="005A3EA7">
        <w:t>Perlinův</w:t>
      </w:r>
      <w:proofErr w:type="spellEnd"/>
      <w:r w:rsidR="005A3EA7">
        <w:t xml:space="preserve">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 xml:space="preserve">Pro zjednodušení jsou dále v práci používány pojmy 1D, 2D a 3D šum. Pokud není uvedeno jinak, může být použit buď </w:t>
      </w:r>
      <w:proofErr w:type="spellStart"/>
      <w:r>
        <w:t>Perlinův</w:t>
      </w:r>
      <w:proofErr w:type="spellEnd"/>
      <w:r>
        <w:t xml:space="preserve">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 xml:space="preserve">Předchozí obrázek </w:t>
      </w:r>
      <w:proofErr w:type="spellStart"/>
      <w:r>
        <w:t>xx</w:t>
      </w:r>
      <w:proofErr w:type="spellEnd"/>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 xml:space="preserve">K simulaci rozložení biotopů byl využit </w:t>
      </w:r>
      <w:proofErr w:type="spellStart"/>
      <w:r>
        <w:t>Whittakerův</w:t>
      </w:r>
      <w:proofErr w:type="spellEnd"/>
      <w:r>
        <w:t xml:space="preserve"> systé</w:t>
      </w:r>
      <w:r w:rsidR="00B8657B">
        <w:t>m</w:t>
      </w:r>
      <w:r>
        <w:t>.</w:t>
      </w:r>
      <w:r w:rsidR="00E37921">
        <w:t xml:space="preserve"> Robert </w:t>
      </w:r>
      <w:proofErr w:type="spellStart"/>
      <w:r w:rsidR="00E37921">
        <w:t>Whittaker</w:t>
      </w:r>
      <w:proofErr w:type="spellEnd"/>
      <w:r w:rsidR="00E37921">
        <w:t xml:space="preserve">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xml:space="preserve">. Tato závislost je zobrazena na obrázku </w:t>
      </w:r>
      <w:proofErr w:type="spellStart"/>
      <w:r w:rsidR="004E22AD">
        <w:t>xx</w:t>
      </w:r>
      <w:proofErr w:type="spellEnd"/>
      <w:r w:rsidR="004E22AD">
        <w:t>.</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proofErr w:type="spellStart"/>
      <w:r>
        <w:t>Obrazek</w:t>
      </w:r>
      <w:proofErr w:type="spellEnd"/>
      <w:r>
        <w:t xml:space="preserve">: </w:t>
      </w:r>
      <w:r w:rsidRPr="000609E1">
        <w:t xml:space="preserve">By </w:t>
      </w:r>
      <w:proofErr w:type="spellStart"/>
      <w:r w:rsidRPr="000609E1">
        <w:t>Navarras</w:t>
      </w:r>
      <w:proofErr w:type="spellEnd"/>
      <w:r w:rsidRPr="000609E1">
        <w:t xml:space="preserve"> - </w:t>
      </w:r>
      <w:proofErr w:type="spellStart"/>
      <w:r w:rsidRPr="000609E1">
        <w:t>Own</w:t>
      </w:r>
      <w:proofErr w:type="spellEnd"/>
      <w:r w:rsidRPr="000609E1">
        <w:t xml:space="preserve"> </w:t>
      </w:r>
      <w:proofErr w:type="spellStart"/>
      <w:r w:rsidRPr="000609E1">
        <w:t>work</w:t>
      </w:r>
      <w:proofErr w:type="spellEnd"/>
      <w:r w:rsidRPr="000609E1">
        <w:t xml:space="preserve">,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proofErr w:type="spellStart"/>
      <w:r>
        <w:t>Whittakerův</w:t>
      </w:r>
      <w:proofErr w:type="spellEnd"/>
      <w:r>
        <w:t xml:space="preserve">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proofErr w:type="spellStart"/>
      <w:r>
        <w:t>Whittakerův</w:t>
      </w:r>
      <w:proofErr w:type="spellEnd"/>
      <w:r>
        <w:t xml:space="preserve"> systém neobsahuje všechny kombinace teplot a srážek. Generátor terénu tento systém zjednodušuje a rozšiřuje trojúhelníkový tvar na čtverec</w:t>
      </w:r>
      <w:r w:rsidR="006840DD">
        <w:t xml:space="preserve">. </w:t>
      </w:r>
      <w:r w:rsidR="006840DD">
        <w:t xml:space="preserve">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w:t>
      </w:r>
      <w:proofErr w:type="spellStart"/>
      <w:r w:rsidR="00BC0720">
        <w:t>xx</w:t>
      </w:r>
      <w:proofErr w:type="spellEnd"/>
      <w:r w:rsidR="00BC0720">
        <w:t xml:space="preserve">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w:t>
      </w:r>
      <w:proofErr w:type="spellStart"/>
      <w:r w:rsidR="0065573B">
        <w:t>mitiguje</w:t>
      </w:r>
      <w:proofErr w:type="spellEnd"/>
      <w:r w:rsidR="0065573B">
        <w:t xml:space="preserv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w:t>
      </w:r>
      <w:proofErr w:type="spellStart"/>
      <w:r w:rsidRPr="00FB7853">
        <w:rPr>
          <w:lang w:val="en-US"/>
        </w:rPr>
        <w:t>pos.x</w:t>
      </w:r>
      <w:proofErr w:type="spellEnd"/>
      <w:r w:rsidRPr="00FB7853">
        <w:rPr>
          <w:lang w:val="en-US"/>
        </w:rPr>
        <w:t xml:space="preserve"> + </w:t>
      </w:r>
      <w:proofErr w:type="spellStart"/>
      <w:r w:rsidRPr="00FB7853">
        <w:rPr>
          <w:lang w:val="en-US"/>
        </w:rPr>
        <w:t>pos.z</w:t>
      </w:r>
      <w:proofErr w:type="spellEnd"/>
      <w:r w:rsidRPr="00FB7853">
        <w:rPr>
          <w:lang w:val="en-US"/>
        </w:rPr>
        <w:t xml:space="preserve"> * 0.5f) * 0.1f) * </w:t>
      </w:r>
      <w:proofErr w:type="spellStart"/>
      <w:r w:rsidRPr="00FB7853">
        <w:rPr>
          <w:lang w:val="en-US"/>
        </w:rPr>
        <w:t>bandFluctuation</w:t>
      </w:r>
      <w:proofErr w:type="spellEnd"/>
      <w:r w:rsidRPr="00FB7853">
        <w:rPr>
          <w:lang w:val="en-US"/>
        </w:rPr>
        <w:t>;</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xml:space="preserve">. Na obrázku </w:t>
      </w:r>
      <w:proofErr w:type="spellStart"/>
      <w:r w:rsidR="00826D57">
        <w:t>xx</w:t>
      </w:r>
      <w:proofErr w:type="spellEnd"/>
      <w:r w:rsidR="00826D57">
        <w:t xml:space="preserve">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 xml:space="preserve">fluctuation += </w:t>
      </w:r>
      <w:proofErr w:type="spellStart"/>
      <w:r w:rsidRPr="00817BFF">
        <w:rPr>
          <w:lang w:val="en-US"/>
        </w:rPr>
        <w:t>static_cast</w:t>
      </w:r>
      <w:proofErr w:type="spellEnd"/>
      <w:r w:rsidRPr="00817BFF">
        <w:rPr>
          <w:lang w:val="en-US"/>
        </w:rPr>
        <w:t>&lt;float&gt;(Engine::Random::</w:t>
      </w:r>
      <w:proofErr w:type="spellStart"/>
      <w:r w:rsidRPr="00817BFF">
        <w:rPr>
          <w:lang w:val="en-US"/>
        </w:rPr>
        <w:t>GetNoiseLimited</w:t>
      </w:r>
      <w:proofErr w:type="spellEnd"/>
      <w:r w:rsidRPr="00817BFF">
        <w:rPr>
          <w:lang w:val="en-US"/>
        </w:rPr>
        <w:t>(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 xml:space="preserve">Na mapě </w:t>
      </w:r>
      <w:proofErr w:type="spellStart"/>
      <w:r>
        <w:t>xx</w:t>
      </w:r>
      <w:proofErr w:type="spellEnd"/>
      <w:r>
        <w:t xml:space="preserve">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 xml:space="preserve">case </w:t>
      </w:r>
      <w:proofErr w:type="spellStart"/>
      <w:r w:rsidRPr="00642E53">
        <w:rPr>
          <w:lang w:val="en-US"/>
        </w:rPr>
        <w:t>GrassDensity</w:t>
      </w:r>
      <w:proofErr w:type="spellEnd"/>
      <w:r w:rsidRPr="00642E53">
        <w:rPr>
          <w:lang w:val="en-US"/>
        </w:rPr>
        <w:t>::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w:t>
      </w:r>
      <w:proofErr w:type="spellStart"/>
      <w:r w:rsidR="00CB11A4">
        <w:t>xx</w:t>
      </w:r>
      <w:proofErr w:type="spellEnd"/>
      <w:r w:rsidR="00CB11A4">
        <w:t>,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 xml:space="preserve">Jak lze vidět z obrázku </w:t>
      </w:r>
      <w:proofErr w:type="spellStart"/>
      <w:r>
        <w:t>xx</w:t>
      </w:r>
      <w:proofErr w:type="spellEnd"/>
      <w:r>
        <w:t xml:space="preserve">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proofErr w:type="spellStart"/>
      <w:r>
        <w:t>Perlinův</w:t>
      </w:r>
      <w:proofErr w:type="spellEnd"/>
      <w:r>
        <w:t xml:space="preserve">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Avšak prostřednictvím tohoto způsobu nelze docílit prudké změny terénu.</w:t>
      </w:r>
      <w:r w:rsidR="00632474">
        <w:rPr>
          <w:rFonts w:eastAsia="Arial Unicode MS" w:cs="Arial Unicode MS"/>
        </w:rPr>
        <w:t xml:space="preserve">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w:t>
      </w:r>
      <w:proofErr w:type="spellStart"/>
      <w:r w:rsidR="004A7C4C">
        <w:t>xx</w:t>
      </w:r>
      <w:proofErr w:type="spellEnd"/>
      <w:r w:rsidR="004A7C4C">
        <w:t>.</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w:t>
      </w:r>
      <w:proofErr w:type="spellStart"/>
      <w:r>
        <w:t>xx</w:t>
      </w:r>
      <w:proofErr w:type="spellEnd"/>
      <w:r>
        <w:t>.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 xml:space="preserve">Výsledky zkombinovaných šumů zobrazuje obrázek </w:t>
      </w:r>
      <w:proofErr w:type="spellStart"/>
      <w:r>
        <w:t>xx</w:t>
      </w:r>
      <w:proofErr w:type="spellEnd"/>
      <w:r>
        <w:t>.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 xml:space="preserve">Mapa </w:t>
      </w:r>
      <w:proofErr w:type="spellStart"/>
      <w:r>
        <w:t>xx</w:t>
      </w:r>
      <w:proofErr w:type="spellEnd"/>
      <w:r>
        <w:t xml:space="preserve">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7CF3A72C" w:rsidR="00F00434" w:rsidRDefault="00F00434" w:rsidP="00CD773E">
      <w:pPr>
        <w:pStyle w:val="Heading2"/>
      </w:pPr>
      <w:r>
        <w:lastRenderedPageBreak/>
        <w:t>Testování</w:t>
      </w:r>
    </w:p>
    <w:p w14:paraId="2716DC7D" w14:textId="1F7C9670" w:rsidR="00345DC3" w:rsidRDefault="00761933" w:rsidP="00761933">
      <w:r>
        <w:t>Pro unit testování byl zvolen testovací framework Catch2</w:t>
      </w:r>
      <w:r w:rsidR="00755E5C">
        <w:t xml:space="preserve"> </w:t>
      </w:r>
      <w:r w:rsidR="00755E5C">
        <w:t>(zdroj).</w:t>
      </w:r>
      <w:r w:rsidR="00A740CD">
        <w:t xml:space="preserve"> Mezi jeho výhody patří </w:t>
      </w:r>
      <w:r w:rsidR="00755E5C">
        <w:t xml:space="preserve">možnost poskytnutí vlastní </w:t>
      </w:r>
      <w:proofErr w:type="spellStart"/>
      <w:r w:rsidR="00755E5C">
        <w:t>main</w:t>
      </w:r>
      <w:proofErr w:type="spellEnd"/>
      <w:r w:rsidR="00755E5C">
        <w:t xml:space="preserve">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w:t>
      </w:r>
      <w:r w:rsidR="008518FC">
        <w:t>předzpracování shaderů před jejich překladem</w:t>
      </w:r>
      <w:r w:rsidR="008518FC">
        <w:t xml:space="preserve"> </w:t>
      </w:r>
      <w:r w:rsidR="006200B6">
        <w:t xml:space="preserve">(vložení konstant do zdrojového kódu </w:t>
      </w:r>
      <w:proofErr w:type="spellStart"/>
      <w:r w:rsidR="006200B6">
        <w:t>shaderu</w:t>
      </w:r>
      <w:proofErr w:type="spellEnd"/>
      <w:r w:rsidR="006200B6">
        <w:t xml:space="preserve">)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w:t>
        </w:r>
        <w:r w:rsidR="00BC6593" w:rsidRPr="003D3800">
          <w:rPr>
            <w:rStyle w:val="Hyperlink"/>
          </w:rPr>
          <w:t>c</w:t>
        </w:r>
        <w:r w:rsidR="00BC6593" w:rsidRPr="003D3800">
          <w:rPr>
            <w:rStyle w:val="Hyperlink"/>
          </w:rPr>
          <w:t>h2</w:t>
        </w:r>
      </w:hyperlink>
    </w:p>
    <w:p w14:paraId="7AD725B8" w14:textId="56BE3033" w:rsidR="00DE2C80" w:rsidRPr="00A87F78" w:rsidRDefault="00DE2C80" w:rsidP="00BC022D">
      <w:r>
        <w:t xml:space="preserve">Automatizované testy jsou ve složce </w:t>
      </w:r>
      <w:proofErr w:type="spellStart"/>
      <w:r>
        <w:rPr>
          <w:i/>
          <w:iCs/>
        </w:rPr>
        <w:t>tests</w:t>
      </w:r>
      <w:proofErr w:type="spellEnd"/>
      <w:r>
        <w:t xml:space="preserve"> a jejich struktura odpovídá struktuře zdrojových souborů</w:t>
      </w:r>
      <w:r w:rsidR="001748B8">
        <w:t xml:space="preserve"> (složka </w:t>
      </w:r>
      <w:proofErr w:type="spellStart"/>
      <w:r w:rsidR="001748B8">
        <w:rPr>
          <w:i/>
          <w:iCs/>
        </w:rPr>
        <w:t>src</w:t>
      </w:r>
      <w:proofErr w:type="spellEnd"/>
      <w:r w:rsidR="001748B8">
        <w:rPr>
          <w:i/>
          <w:iCs/>
        </w:rPr>
        <w:t>)</w:t>
      </w:r>
      <w:r>
        <w:t>, které testují.</w:t>
      </w:r>
      <w:r w:rsidR="006C2B0D">
        <w:t xml:space="preserve"> Projekt obsahuje 340 </w:t>
      </w:r>
      <w:r w:rsidR="0087373A">
        <w:t>asercí</w:t>
      </w:r>
      <w:r w:rsidR="006C2B0D">
        <w:t>,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78"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46364E16" w14:textId="7EB6FF78" w:rsidR="00F74A06" w:rsidRDefault="001732BA" w:rsidP="00F74A06">
      <w:proofErr w:type="spellStart"/>
      <w:r>
        <w:t>V</w:t>
      </w:r>
      <w:r w:rsidR="00F74A06">
        <w:t>izualizátor</w:t>
      </w:r>
      <w:proofErr w:type="spellEnd"/>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Díky tomu je možné najednou zobrazit větší herní </w:t>
      </w:r>
      <w:r w:rsidR="0042237E">
        <w:t>plochu</w:t>
      </w:r>
      <w:r>
        <w:t>, než by byl en</w:t>
      </w:r>
      <w:r w:rsidR="0042237E">
        <w:t>gine schopen vykreslit.</w:t>
      </w:r>
    </w:p>
    <w:p w14:paraId="4D73A52A" w14:textId="4A2F0AE3" w:rsidR="005E0BCE" w:rsidRPr="005E0BCE" w:rsidRDefault="005E0BCE" w:rsidP="00F74A06">
      <w:pPr>
        <w:rPr>
          <w:b/>
          <w:bCs/>
        </w:rPr>
      </w:pPr>
      <w:r>
        <w:rPr>
          <w:b/>
          <w:bCs/>
        </w:rPr>
        <w:t>TODO: měření výkonu</w:t>
      </w:r>
    </w:p>
    <w:p w14:paraId="1EFD05FA" w14:textId="269C2C48" w:rsidR="00BC6593" w:rsidRPr="00401F26" w:rsidRDefault="00BC6593" w:rsidP="00BC022D"/>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0F9CD652" w:rsidR="00CF59C4" w:rsidRDefault="00BD1019" w:rsidP="00CF59C4">
      <w:r>
        <w:t>Hlavním cílem práce bylo</w:t>
      </w:r>
      <w:r w:rsidR="00D807B6">
        <w:t xml:space="preserve"> navrhnout a</w:t>
      </w:r>
      <w:r>
        <w:t xml:space="preserve"> vytvořit </w:t>
      </w:r>
      <w:proofErr w:type="spellStart"/>
      <w:r w:rsidR="006A7EA4">
        <w:t>renderovací</w:t>
      </w:r>
      <w:proofErr w:type="spellEnd"/>
      <w:r>
        <w:t xml:space="preserve"> engine</w:t>
      </w:r>
      <w:r w:rsidR="008C31AF">
        <w:t>,</w:t>
      </w:r>
      <w:r>
        <w:t xml:space="preserve"> </w:t>
      </w:r>
      <w:r w:rsidR="003F1351">
        <w:t>vykreslující</w:t>
      </w:r>
      <w:r>
        <w:t xml:space="preserve"> </w:t>
      </w:r>
      <w:proofErr w:type="spellStart"/>
      <w:r>
        <w:t>voxelovou</w:t>
      </w:r>
      <w:proofErr w:type="spellEnd"/>
      <w:r>
        <w:t xml:space="preserve"> grafiku</w:t>
      </w:r>
      <w:r w:rsidR="00F57EB8">
        <w:t>,</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D2364B" w:rsidR="006404D7" w:rsidRDefault="00C20ADC" w:rsidP="00CF59C4">
      <w:r>
        <w:t>Pro engine byla implementována sada shaderů, využívající možnosti přesunout výpočty na grafickou kartu.</w:t>
      </w:r>
      <w:r w:rsidR="00610E7B">
        <w:t xml:space="preserve"> Tyto shadery umožňují nasvítit scénu globální zdrojem světla nebo světlem bodovým.</w:t>
      </w:r>
      <w:r w:rsidR="007667BC">
        <w:t xml:space="preserve"> Ke zvýšení vizuální kvality byl vytvořen </w:t>
      </w:r>
      <w:proofErr w:type="spellStart"/>
      <w:r w:rsidR="007667BC">
        <w:t>shader</w:t>
      </w:r>
      <w:proofErr w:type="spellEnd"/>
      <w:r w:rsidR="007667BC">
        <w:t xml:space="preserve">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6033FDC5" w:rsidR="009F3B7B" w:rsidRDefault="009F3B7B" w:rsidP="00614D16">
      <w:r>
        <w:t>Spolu s </w:t>
      </w:r>
      <w:proofErr w:type="spellStart"/>
      <w:r>
        <w:t>enginem</w:t>
      </w:r>
      <w:proofErr w:type="spellEnd"/>
      <w:r>
        <w:t xml:space="preserve">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se skládá z </w:t>
      </w:r>
      <w:r w:rsidR="0021376F">
        <w:t>biotopů nacházejících se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242BAD24" w:rsidR="007A3D8E" w:rsidRDefault="003E74DA" w:rsidP="00614D16">
      <w:r>
        <w:t xml:space="preserve">Svět je generován deterministickým algoritmem – nemění se při opakovaném běhu generátoru. </w:t>
      </w:r>
      <w:r w:rsidR="007A3D8E">
        <w:t xml:space="preserve">Nový svět je možné vytvořit změnou </w:t>
      </w:r>
      <w:proofErr w:type="spellStart"/>
      <w:r w:rsidR="007A3D8E">
        <w:t>seedu</w:t>
      </w:r>
      <w:proofErr w:type="spellEnd"/>
      <w:r w:rsidR="007A3D8E">
        <w:t>, na nějž jsou navázány všechny funkce generátoru.</w:t>
      </w:r>
    </w:p>
    <w:p w14:paraId="3E066E79" w14:textId="63EF587F" w:rsidR="005E1E57" w:rsidRDefault="005E1E57" w:rsidP="00614D16">
      <w:r>
        <w:t>K navigaci po světe byl vytvořen prototyp hráče, kterému je umožněno pohybovat se libovolným směrem.</w:t>
      </w:r>
      <w:r w:rsidR="00E6487E">
        <w:t xml:space="preserve"> Svět je </w:t>
      </w:r>
      <w:r w:rsidR="00F75AEE">
        <w:t xml:space="preserve">generován </w:t>
      </w:r>
      <w:r w:rsidR="001D2F1F">
        <w:t>v závislosti na jeho poloze</w:t>
      </w:r>
      <w:r w:rsidR="00D4164B">
        <w:t xml:space="preserve"> a o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3E734A3B" w:rsidR="00CF59C4" w:rsidRDefault="00C757EA" w:rsidP="00C757EA">
      <w:pPr>
        <w:pStyle w:val="Heading3"/>
      </w:pPr>
      <w:r>
        <w:t>Možnosti rozšíření</w:t>
      </w:r>
    </w:p>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 xml:space="preserve">GLSL – </w:t>
      </w:r>
      <w:proofErr w:type="spellStart"/>
      <w:r>
        <w:t>OpenGL</w:t>
      </w:r>
      <w:proofErr w:type="spellEnd"/>
      <w:r>
        <w:t xml:space="preserve"> </w:t>
      </w:r>
      <w:proofErr w:type="spellStart"/>
      <w:r>
        <w:t>Shading</w:t>
      </w:r>
      <w:proofErr w:type="spellEnd"/>
      <w:r>
        <w:t xml:space="preserve"> </w:t>
      </w:r>
      <w:proofErr w:type="spellStart"/>
      <w:r>
        <w:t>Language</w:t>
      </w:r>
      <w:proofErr w:type="spellEnd"/>
      <w:r>
        <w:br/>
      </w:r>
      <w:r w:rsidR="00E53AE9">
        <w:t xml:space="preserve">GLM -- </w:t>
      </w:r>
      <w:proofErr w:type="spellStart"/>
      <w:r w:rsidR="00E53AE9">
        <w:t>OpenGL</w:t>
      </w:r>
      <w:proofErr w:type="spellEnd"/>
      <w:r w:rsidR="00E53AE9">
        <w:t xml:space="preserve"> </w:t>
      </w:r>
      <w:proofErr w:type="spellStart"/>
      <w:r w:rsidR="00E53AE9">
        <w:t>Mathematics</w:t>
      </w:r>
      <w:proofErr w:type="spellEnd"/>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 xml:space="preserve">FPS – </w:t>
      </w:r>
      <w:proofErr w:type="spellStart"/>
      <w:r w:rsidR="00C90183">
        <w:t>frames</w:t>
      </w:r>
      <w:proofErr w:type="spellEnd"/>
      <w:r w:rsidR="00C90183">
        <w:t xml:space="preserve"> per second</w:t>
      </w:r>
      <w:r w:rsidR="00C02923">
        <w:br/>
        <w:t xml:space="preserve">PCF -- </w:t>
      </w:r>
      <w:proofErr w:type="spellStart"/>
      <w:r w:rsidR="00013B64">
        <w:t>P</w:t>
      </w:r>
      <w:r w:rsidR="00C02923" w:rsidRPr="00C02923">
        <w:t>ercentage-closer</w:t>
      </w:r>
      <w:proofErr w:type="spellEnd"/>
      <w:r w:rsidR="00C02923" w:rsidRPr="00C02923">
        <w:t xml:space="preserve"> </w:t>
      </w:r>
      <w:proofErr w:type="spellStart"/>
      <w:r w:rsidR="00013B64">
        <w:t>F</w:t>
      </w:r>
      <w:r w:rsidR="00C02923" w:rsidRPr="00C02923">
        <w:t>iltering</w:t>
      </w:r>
      <w:proofErr w:type="spellEnd"/>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w:t>
      </w:r>
      <w:r w:rsidR="00E73F1D">
        <w:t xml:space="preserve">--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9C66" w14:textId="77777777" w:rsidR="00B72CE7" w:rsidRDefault="00B72CE7" w:rsidP="002F6E25">
      <w:pPr>
        <w:spacing w:after="0" w:line="240" w:lineRule="auto"/>
      </w:pPr>
      <w:r>
        <w:separator/>
      </w:r>
    </w:p>
  </w:endnote>
  <w:endnote w:type="continuationSeparator" w:id="0">
    <w:p w14:paraId="7D3F4BDB" w14:textId="77777777" w:rsidR="00B72CE7" w:rsidRDefault="00B72CE7"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F4A0" w14:textId="77777777" w:rsidR="00B72CE7" w:rsidRDefault="00B72CE7" w:rsidP="002F6E25">
      <w:pPr>
        <w:spacing w:after="0" w:line="240" w:lineRule="auto"/>
      </w:pPr>
      <w:r>
        <w:separator/>
      </w:r>
    </w:p>
  </w:footnote>
  <w:footnote w:type="continuationSeparator" w:id="0">
    <w:p w14:paraId="76A34430" w14:textId="77777777" w:rsidR="00B72CE7" w:rsidRDefault="00B72CE7"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w:t>
      </w:r>
      <w:proofErr w:type="spellStart"/>
      <w:r>
        <w:t>Voxel</w:t>
      </w:r>
      <w:proofErr w:type="spellEnd"/>
      <w:r>
        <w:t xml:space="preserve">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w:t>
      </w:r>
      <w:proofErr w:type="spellStart"/>
      <w:r>
        <w:t>frusta</w:t>
      </w:r>
      <w:proofErr w:type="spellEnd"/>
      <w:r>
        <w:t xml:space="preserve">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w:t>
      </w:r>
      <w:proofErr w:type="spellStart"/>
      <w:r>
        <w:t>debugovací</w:t>
      </w:r>
      <w:proofErr w:type="spellEnd"/>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5"/>
  </w:num>
  <w:num w:numId="6">
    <w:abstractNumId w:val="7"/>
  </w:num>
  <w:num w:numId="7">
    <w:abstractNumId w:val="17"/>
  </w:num>
  <w:num w:numId="8">
    <w:abstractNumId w:val="14"/>
  </w:num>
  <w:num w:numId="9">
    <w:abstractNumId w:val="1"/>
  </w:num>
  <w:num w:numId="10">
    <w:abstractNumId w:val="15"/>
  </w:num>
  <w:num w:numId="11">
    <w:abstractNumId w:val="18"/>
  </w:num>
  <w:num w:numId="12">
    <w:abstractNumId w:val="10"/>
  </w:num>
  <w:num w:numId="13">
    <w:abstractNumId w:val="12"/>
  </w:num>
  <w:num w:numId="14">
    <w:abstractNumId w:val="4"/>
  </w:num>
  <w:num w:numId="15">
    <w:abstractNumId w:val="3"/>
  </w:num>
  <w:num w:numId="16">
    <w:abstractNumId w:val="9"/>
  </w:num>
  <w:num w:numId="17">
    <w:abstractNumId w:val="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615C"/>
    <w:rsid w:val="00027706"/>
    <w:rsid w:val="00030607"/>
    <w:rsid w:val="00031102"/>
    <w:rsid w:val="000347C0"/>
    <w:rsid w:val="00035060"/>
    <w:rsid w:val="00037BB3"/>
    <w:rsid w:val="000400B6"/>
    <w:rsid w:val="00041597"/>
    <w:rsid w:val="0004194C"/>
    <w:rsid w:val="00041EEB"/>
    <w:rsid w:val="000427BC"/>
    <w:rsid w:val="0004384C"/>
    <w:rsid w:val="00043C0F"/>
    <w:rsid w:val="00044562"/>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835DD"/>
    <w:rsid w:val="0008757B"/>
    <w:rsid w:val="0008776B"/>
    <w:rsid w:val="00090F51"/>
    <w:rsid w:val="00092718"/>
    <w:rsid w:val="000927FE"/>
    <w:rsid w:val="000944CF"/>
    <w:rsid w:val="00094A97"/>
    <w:rsid w:val="0009738B"/>
    <w:rsid w:val="00097404"/>
    <w:rsid w:val="000A1F26"/>
    <w:rsid w:val="000A2236"/>
    <w:rsid w:val="000A2B7A"/>
    <w:rsid w:val="000A3EF6"/>
    <w:rsid w:val="000A434C"/>
    <w:rsid w:val="000A5DD0"/>
    <w:rsid w:val="000A6209"/>
    <w:rsid w:val="000A7CCE"/>
    <w:rsid w:val="000B14CE"/>
    <w:rsid w:val="000B18A9"/>
    <w:rsid w:val="000B4734"/>
    <w:rsid w:val="000B504E"/>
    <w:rsid w:val="000C1BB8"/>
    <w:rsid w:val="000C7007"/>
    <w:rsid w:val="000D0071"/>
    <w:rsid w:val="000D0834"/>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AA0"/>
    <w:rsid w:val="000F73C3"/>
    <w:rsid w:val="00101745"/>
    <w:rsid w:val="00101A65"/>
    <w:rsid w:val="00101B7B"/>
    <w:rsid w:val="00102B1B"/>
    <w:rsid w:val="001049AA"/>
    <w:rsid w:val="00104C81"/>
    <w:rsid w:val="001061F5"/>
    <w:rsid w:val="00111060"/>
    <w:rsid w:val="00113B8C"/>
    <w:rsid w:val="00114185"/>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67E3"/>
    <w:rsid w:val="001530E4"/>
    <w:rsid w:val="00154A80"/>
    <w:rsid w:val="00157139"/>
    <w:rsid w:val="00157A55"/>
    <w:rsid w:val="00157A98"/>
    <w:rsid w:val="00157E37"/>
    <w:rsid w:val="0016056A"/>
    <w:rsid w:val="00160717"/>
    <w:rsid w:val="00161349"/>
    <w:rsid w:val="001628B9"/>
    <w:rsid w:val="00162AAD"/>
    <w:rsid w:val="001664F8"/>
    <w:rsid w:val="00166750"/>
    <w:rsid w:val="00167319"/>
    <w:rsid w:val="001707C0"/>
    <w:rsid w:val="00172140"/>
    <w:rsid w:val="00172DF4"/>
    <w:rsid w:val="001732BA"/>
    <w:rsid w:val="001748B8"/>
    <w:rsid w:val="00175700"/>
    <w:rsid w:val="00175916"/>
    <w:rsid w:val="00175F2F"/>
    <w:rsid w:val="0017664A"/>
    <w:rsid w:val="00177673"/>
    <w:rsid w:val="00180F76"/>
    <w:rsid w:val="00182095"/>
    <w:rsid w:val="00183B23"/>
    <w:rsid w:val="001848D6"/>
    <w:rsid w:val="00185CE2"/>
    <w:rsid w:val="00186222"/>
    <w:rsid w:val="001876A5"/>
    <w:rsid w:val="00190CAC"/>
    <w:rsid w:val="001916E7"/>
    <w:rsid w:val="00192979"/>
    <w:rsid w:val="00195181"/>
    <w:rsid w:val="0019687B"/>
    <w:rsid w:val="001A01D8"/>
    <w:rsid w:val="001A2EF9"/>
    <w:rsid w:val="001A554B"/>
    <w:rsid w:val="001A6167"/>
    <w:rsid w:val="001A67BE"/>
    <w:rsid w:val="001A742E"/>
    <w:rsid w:val="001A76AE"/>
    <w:rsid w:val="001A78D7"/>
    <w:rsid w:val="001B0F27"/>
    <w:rsid w:val="001B109F"/>
    <w:rsid w:val="001B1690"/>
    <w:rsid w:val="001B2516"/>
    <w:rsid w:val="001B2DD9"/>
    <w:rsid w:val="001B5F0E"/>
    <w:rsid w:val="001B63D0"/>
    <w:rsid w:val="001C2124"/>
    <w:rsid w:val="001C45F4"/>
    <w:rsid w:val="001C47DD"/>
    <w:rsid w:val="001D2F1F"/>
    <w:rsid w:val="001D376C"/>
    <w:rsid w:val="001D7E9C"/>
    <w:rsid w:val="001E0148"/>
    <w:rsid w:val="001E0329"/>
    <w:rsid w:val="001E039B"/>
    <w:rsid w:val="001E4CCC"/>
    <w:rsid w:val="001E57C3"/>
    <w:rsid w:val="001E60D3"/>
    <w:rsid w:val="001E7B42"/>
    <w:rsid w:val="001F33F4"/>
    <w:rsid w:val="001F464D"/>
    <w:rsid w:val="001F4733"/>
    <w:rsid w:val="001F5FB1"/>
    <w:rsid w:val="001F7545"/>
    <w:rsid w:val="001F7CB6"/>
    <w:rsid w:val="00201E55"/>
    <w:rsid w:val="0020239A"/>
    <w:rsid w:val="00203393"/>
    <w:rsid w:val="0020454C"/>
    <w:rsid w:val="002045FD"/>
    <w:rsid w:val="00206889"/>
    <w:rsid w:val="00206A56"/>
    <w:rsid w:val="0021376F"/>
    <w:rsid w:val="00213B48"/>
    <w:rsid w:val="00214869"/>
    <w:rsid w:val="00215367"/>
    <w:rsid w:val="00217FFB"/>
    <w:rsid w:val="002213C3"/>
    <w:rsid w:val="0022314E"/>
    <w:rsid w:val="00224B66"/>
    <w:rsid w:val="00224D82"/>
    <w:rsid w:val="00225267"/>
    <w:rsid w:val="00226D82"/>
    <w:rsid w:val="0023076C"/>
    <w:rsid w:val="00231791"/>
    <w:rsid w:val="002320C1"/>
    <w:rsid w:val="002365BE"/>
    <w:rsid w:val="00236F41"/>
    <w:rsid w:val="0023768D"/>
    <w:rsid w:val="00241124"/>
    <w:rsid w:val="002411CC"/>
    <w:rsid w:val="00242842"/>
    <w:rsid w:val="002441EA"/>
    <w:rsid w:val="002456AC"/>
    <w:rsid w:val="00247A4C"/>
    <w:rsid w:val="002510EB"/>
    <w:rsid w:val="0025224A"/>
    <w:rsid w:val="002522B5"/>
    <w:rsid w:val="00254B36"/>
    <w:rsid w:val="00257F3F"/>
    <w:rsid w:val="002615E1"/>
    <w:rsid w:val="00262DC3"/>
    <w:rsid w:val="00266B60"/>
    <w:rsid w:val="00271063"/>
    <w:rsid w:val="0027156E"/>
    <w:rsid w:val="00273423"/>
    <w:rsid w:val="0027451B"/>
    <w:rsid w:val="00275C0D"/>
    <w:rsid w:val="002772C0"/>
    <w:rsid w:val="00277333"/>
    <w:rsid w:val="00277861"/>
    <w:rsid w:val="0028011D"/>
    <w:rsid w:val="00280ADE"/>
    <w:rsid w:val="00281528"/>
    <w:rsid w:val="002836F0"/>
    <w:rsid w:val="00283FEA"/>
    <w:rsid w:val="0028440E"/>
    <w:rsid w:val="00287E10"/>
    <w:rsid w:val="0029037E"/>
    <w:rsid w:val="00290CBD"/>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7855"/>
    <w:rsid w:val="002C2A1F"/>
    <w:rsid w:val="002C6B26"/>
    <w:rsid w:val="002C6E5B"/>
    <w:rsid w:val="002D02AA"/>
    <w:rsid w:val="002D33F2"/>
    <w:rsid w:val="002D4157"/>
    <w:rsid w:val="002D57E3"/>
    <w:rsid w:val="002D6961"/>
    <w:rsid w:val="002E0CCB"/>
    <w:rsid w:val="002E220B"/>
    <w:rsid w:val="002E342A"/>
    <w:rsid w:val="002E374B"/>
    <w:rsid w:val="002E6E6A"/>
    <w:rsid w:val="002E7A45"/>
    <w:rsid w:val="002E7CA0"/>
    <w:rsid w:val="002F146A"/>
    <w:rsid w:val="002F3552"/>
    <w:rsid w:val="002F426A"/>
    <w:rsid w:val="002F6E25"/>
    <w:rsid w:val="002F6FB1"/>
    <w:rsid w:val="00300FDF"/>
    <w:rsid w:val="0030156A"/>
    <w:rsid w:val="00304495"/>
    <w:rsid w:val="00305787"/>
    <w:rsid w:val="00312148"/>
    <w:rsid w:val="00312B5B"/>
    <w:rsid w:val="003202CC"/>
    <w:rsid w:val="00321B9C"/>
    <w:rsid w:val="00322783"/>
    <w:rsid w:val="0033337E"/>
    <w:rsid w:val="00335906"/>
    <w:rsid w:val="00336728"/>
    <w:rsid w:val="00341898"/>
    <w:rsid w:val="003426EC"/>
    <w:rsid w:val="0034285F"/>
    <w:rsid w:val="00342F6E"/>
    <w:rsid w:val="00343B2E"/>
    <w:rsid w:val="00345DC3"/>
    <w:rsid w:val="00345DFC"/>
    <w:rsid w:val="00347983"/>
    <w:rsid w:val="00355711"/>
    <w:rsid w:val="00355BD4"/>
    <w:rsid w:val="00357014"/>
    <w:rsid w:val="00357179"/>
    <w:rsid w:val="00360FAA"/>
    <w:rsid w:val="0036119F"/>
    <w:rsid w:val="0036120E"/>
    <w:rsid w:val="00361505"/>
    <w:rsid w:val="0036217C"/>
    <w:rsid w:val="003633C1"/>
    <w:rsid w:val="00364D61"/>
    <w:rsid w:val="00365370"/>
    <w:rsid w:val="00366E56"/>
    <w:rsid w:val="00367CFF"/>
    <w:rsid w:val="00367F8C"/>
    <w:rsid w:val="00371E33"/>
    <w:rsid w:val="00373E1D"/>
    <w:rsid w:val="00375F0A"/>
    <w:rsid w:val="00376616"/>
    <w:rsid w:val="00377065"/>
    <w:rsid w:val="00377836"/>
    <w:rsid w:val="00377F6E"/>
    <w:rsid w:val="0038173B"/>
    <w:rsid w:val="00385A1A"/>
    <w:rsid w:val="00385C38"/>
    <w:rsid w:val="0039026F"/>
    <w:rsid w:val="00390386"/>
    <w:rsid w:val="00390503"/>
    <w:rsid w:val="003914A9"/>
    <w:rsid w:val="00394EDA"/>
    <w:rsid w:val="00396002"/>
    <w:rsid w:val="003A07B0"/>
    <w:rsid w:val="003A11EF"/>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D10D5"/>
    <w:rsid w:val="003D2C6E"/>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5AB1"/>
    <w:rsid w:val="00405CAC"/>
    <w:rsid w:val="004069AD"/>
    <w:rsid w:val="00406B0F"/>
    <w:rsid w:val="00414270"/>
    <w:rsid w:val="00414692"/>
    <w:rsid w:val="00414701"/>
    <w:rsid w:val="004161C3"/>
    <w:rsid w:val="00416280"/>
    <w:rsid w:val="00417E44"/>
    <w:rsid w:val="00420540"/>
    <w:rsid w:val="0042237E"/>
    <w:rsid w:val="00423E3F"/>
    <w:rsid w:val="0042643F"/>
    <w:rsid w:val="004313B7"/>
    <w:rsid w:val="004322CA"/>
    <w:rsid w:val="00435A78"/>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729D"/>
    <w:rsid w:val="00457F21"/>
    <w:rsid w:val="004601F4"/>
    <w:rsid w:val="00460757"/>
    <w:rsid w:val="00460896"/>
    <w:rsid w:val="004617DC"/>
    <w:rsid w:val="00461D59"/>
    <w:rsid w:val="00461F76"/>
    <w:rsid w:val="004620C2"/>
    <w:rsid w:val="00464CEF"/>
    <w:rsid w:val="004677D0"/>
    <w:rsid w:val="00470A0C"/>
    <w:rsid w:val="00473C37"/>
    <w:rsid w:val="00475B24"/>
    <w:rsid w:val="0047659D"/>
    <w:rsid w:val="00477E3C"/>
    <w:rsid w:val="00482C63"/>
    <w:rsid w:val="00482F40"/>
    <w:rsid w:val="00485958"/>
    <w:rsid w:val="00485AAF"/>
    <w:rsid w:val="00485D01"/>
    <w:rsid w:val="004909D7"/>
    <w:rsid w:val="00491248"/>
    <w:rsid w:val="004922DE"/>
    <w:rsid w:val="00492337"/>
    <w:rsid w:val="004945E6"/>
    <w:rsid w:val="004976BB"/>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C0043"/>
    <w:rsid w:val="004C2931"/>
    <w:rsid w:val="004C3EF2"/>
    <w:rsid w:val="004C4AC5"/>
    <w:rsid w:val="004C5BBB"/>
    <w:rsid w:val="004C7B9E"/>
    <w:rsid w:val="004C7EC7"/>
    <w:rsid w:val="004D093C"/>
    <w:rsid w:val="004D45C5"/>
    <w:rsid w:val="004D4EF2"/>
    <w:rsid w:val="004D611B"/>
    <w:rsid w:val="004D66F9"/>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7F26"/>
    <w:rsid w:val="00561840"/>
    <w:rsid w:val="00561FA1"/>
    <w:rsid w:val="00562297"/>
    <w:rsid w:val="005633AC"/>
    <w:rsid w:val="0056429A"/>
    <w:rsid w:val="00564F94"/>
    <w:rsid w:val="005655F9"/>
    <w:rsid w:val="0056645B"/>
    <w:rsid w:val="00572B23"/>
    <w:rsid w:val="00573A6C"/>
    <w:rsid w:val="00581527"/>
    <w:rsid w:val="00581A6A"/>
    <w:rsid w:val="0058446F"/>
    <w:rsid w:val="0058761B"/>
    <w:rsid w:val="00587997"/>
    <w:rsid w:val="0059052F"/>
    <w:rsid w:val="00593CF3"/>
    <w:rsid w:val="005978AD"/>
    <w:rsid w:val="005A048B"/>
    <w:rsid w:val="005A1218"/>
    <w:rsid w:val="005A2315"/>
    <w:rsid w:val="005A3A2D"/>
    <w:rsid w:val="005A3EA7"/>
    <w:rsid w:val="005A4E31"/>
    <w:rsid w:val="005A5746"/>
    <w:rsid w:val="005A70A4"/>
    <w:rsid w:val="005B0041"/>
    <w:rsid w:val="005B1A81"/>
    <w:rsid w:val="005B2E2B"/>
    <w:rsid w:val="005B3CFC"/>
    <w:rsid w:val="005B43D3"/>
    <w:rsid w:val="005B5715"/>
    <w:rsid w:val="005B66B4"/>
    <w:rsid w:val="005B7122"/>
    <w:rsid w:val="005C14B0"/>
    <w:rsid w:val="005C2910"/>
    <w:rsid w:val="005C342B"/>
    <w:rsid w:val="005C3724"/>
    <w:rsid w:val="005C3D57"/>
    <w:rsid w:val="005C5BC4"/>
    <w:rsid w:val="005C5CAA"/>
    <w:rsid w:val="005D0A94"/>
    <w:rsid w:val="005D1F3A"/>
    <w:rsid w:val="005D45A7"/>
    <w:rsid w:val="005D4A09"/>
    <w:rsid w:val="005D4BE5"/>
    <w:rsid w:val="005D77DB"/>
    <w:rsid w:val="005D79C4"/>
    <w:rsid w:val="005D7C32"/>
    <w:rsid w:val="005E057B"/>
    <w:rsid w:val="005E0BCE"/>
    <w:rsid w:val="005E0DF0"/>
    <w:rsid w:val="005E13B3"/>
    <w:rsid w:val="005E1E57"/>
    <w:rsid w:val="005E56B5"/>
    <w:rsid w:val="005F034D"/>
    <w:rsid w:val="005F0B47"/>
    <w:rsid w:val="005F1982"/>
    <w:rsid w:val="005F225D"/>
    <w:rsid w:val="005F3762"/>
    <w:rsid w:val="005F6E3B"/>
    <w:rsid w:val="005F76A3"/>
    <w:rsid w:val="006022FE"/>
    <w:rsid w:val="0060300E"/>
    <w:rsid w:val="00603627"/>
    <w:rsid w:val="00604392"/>
    <w:rsid w:val="00605B4F"/>
    <w:rsid w:val="00605BE0"/>
    <w:rsid w:val="0060718B"/>
    <w:rsid w:val="00610179"/>
    <w:rsid w:val="00610E7B"/>
    <w:rsid w:val="006114BF"/>
    <w:rsid w:val="006133D8"/>
    <w:rsid w:val="006142BF"/>
    <w:rsid w:val="00614D16"/>
    <w:rsid w:val="006150D5"/>
    <w:rsid w:val="006200B6"/>
    <w:rsid w:val="00621544"/>
    <w:rsid w:val="00622AEF"/>
    <w:rsid w:val="00622D65"/>
    <w:rsid w:val="00625F58"/>
    <w:rsid w:val="00632474"/>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840DD"/>
    <w:rsid w:val="0068431D"/>
    <w:rsid w:val="006846B8"/>
    <w:rsid w:val="00685AD0"/>
    <w:rsid w:val="00685BC2"/>
    <w:rsid w:val="00686AB4"/>
    <w:rsid w:val="00687A04"/>
    <w:rsid w:val="006921A1"/>
    <w:rsid w:val="0069301B"/>
    <w:rsid w:val="00694785"/>
    <w:rsid w:val="0069543C"/>
    <w:rsid w:val="00695965"/>
    <w:rsid w:val="006A139F"/>
    <w:rsid w:val="006A29A8"/>
    <w:rsid w:val="006A2C83"/>
    <w:rsid w:val="006A5F9D"/>
    <w:rsid w:val="006A782A"/>
    <w:rsid w:val="006A7EA4"/>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E2045"/>
    <w:rsid w:val="006E3D42"/>
    <w:rsid w:val="006E492F"/>
    <w:rsid w:val="006E4E30"/>
    <w:rsid w:val="006E4F2D"/>
    <w:rsid w:val="006E6E62"/>
    <w:rsid w:val="006F045B"/>
    <w:rsid w:val="006F3568"/>
    <w:rsid w:val="006F3811"/>
    <w:rsid w:val="006F3F03"/>
    <w:rsid w:val="006F6029"/>
    <w:rsid w:val="006F661F"/>
    <w:rsid w:val="007011E4"/>
    <w:rsid w:val="00701734"/>
    <w:rsid w:val="00702568"/>
    <w:rsid w:val="007039AB"/>
    <w:rsid w:val="00704507"/>
    <w:rsid w:val="00704963"/>
    <w:rsid w:val="0070496F"/>
    <w:rsid w:val="007066F7"/>
    <w:rsid w:val="00706E24"/>
    <w:rsid w:val="00707C85"/>
    <w:rsid w:val="0071192A"/>
    <w:rsid w:val="00713396"/>
    <w:rsid w:val="0071549B"/>
    <w:rsid w:val="007175FD"/>
    <w:rsid w:val="00722ECB"/>
    <w:rsid w:val="007230D7"/>
    <w:rsid w:val="0072401C"/>
    <w:rsid w:val="00724E7D"/>
    <w:rsid w:val="00725D43"/>
    <w:rsid w:val="00732871"/>
    <w:rsid w:val="00732D46"/>
    <w:rsid w:val="00733001"/>
    <w:rsid w:val="00733FE9"/>
    <w:rsid w:val="007360DC"/>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B42"/>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D08F1"/>
    <w:rsid w:val="007D1340"/>
    <w:rsid w:val="007D4180"/>
    <w:rsid w:val="007D65F2"/>
    <w:rsid w:val="007D789A"/>
    <w:rsid w:val="007E2C59"/>
    <w:rsid w:val="007E47FD"/>
    <w:rsid w:val="007E4B5C"/>
    <w:rsid w:val="007E4CAD"/>
    <w:rsid w:val="007E610B"/>
    <w:rsid w:val="007E757F"/>
    <w:rsid w:val="007F010B"/>
    <w:rsid w:val="007F1398"/>
    <w:rsid w:val="007F15CA"/>
    <w:rsid w:val="007F2D8F"/>
    <w:rsid w:val="007F3A4C"/>
    <w:rsid w:val="007F4016"/>
    <w:rsid w:val="007F67AA"/>
    <w:rsid w:val="007F71A4"/>
    <w:rsid w:val="007F7C8F"/>
    <w:rsid w:val="00802830"/>
    <w:rsid w:val="00802A07"/>
    <w:rsid w:val="0080322F"/>
    <w:rsid w:val="00803C92"/>
    <w:rsid w:val="00811215"/>
    <w:rsid w:val="008116AE"/>
    <w:rsid w:val="0081310C"/>
    <w:rsid w:val="00813122"/>
    <w:rsid w:val="00815605"/>
    <w:rsid w:val="00817981"/>
    <w:rsid w:val="00817BFF"/>
    <w:rsid w:val="00820068"/>
    <w:rsid w:val="00821967"/>
    <w:rsid w:val="008230B2"/>
    <w:rsid w:val="00825B33"/>
    <w:rsid w:val="00826D57"/>
    <w:rsid w:val="0083152C"/>
    <w:rsid w:val="00833398"/>
    <w:rsid w:val="0083539D"/>
    <w:rsid w:val="00836FAB"/>
    <w:rsid w:val="00837741"/>
    <w:rsid w:val="00840D9E"/>
    <w:rsid w:val="008445C2"/>
    <w:rsid w:val="00845B76"/>
    <w:rsid w:val="00846398"/>
    <w:rsid w:val="00847335"/>
    <w:rsid w:val="00850307"/>
    <w:rsid w:val="008518FC"/>
    <w:rsid w:val="00851E83"/>
    <w:rsid w:val="0085210F"/>
    <w:rsid w:val="008527CD"/>
    <w:rsid w:val="00853C99"/>
    <w:rsid w:val="0085592D"/>
    <w:rsid w:val="00857FF6"/>
    <w:rsid w:val="008601DB"/>
    <w:rsid w:val="00860243"/>
    <w:rsid w:val="008702B9"/>
    <w:rsid w:val="008709BD"/>
    <w:rsid w:val="00870F2B"/>
    <w:rsid w:val="00871086"/>
    <w:rsid w:val="0087373A"/>
    <w:rsid w:val="00874A84"/>
    <w:rsid w:val="008764E8"/>
    <w:rsid w:val="00877D02"/>
    <w:rsid w:val="00881D57"/>
    <w:rsid w:val="008841E9"/>
    <w:rsid w:val="0088795E"/>
    <w:rsid w:val="008914E9"/>
    <w:rsid w:val="0089162E"/>
    <w:rsid w:val="00892274"/>
    <w:rsid w:val="008930D9"/>
    <w:rsid w:val="00893109"/>
    <w:rsid w:val="00893D4D"/>
    <w:rsid w:val="00896C5A"/>
    <w:rsid w:val="008A1EFC"/>
    <w:rsid w:val="008A29D6"/>
    <w:rsid w:val="008A56FB"/>
    <w:rsid w:val="008A6A72"/>
    <w:rsid w:val="008A7E79"/>
    <w:rsid w:val="008B2A77"/>
    <w:rsid w:val="008B3CCE"/>
    <w:rsid w:val="008B4A1B"/>
    <w:rsid w:val="008B7668"/>
    <w:rsid w:val="008C0119"/>
    <w:rsid w:val="008C05DD"/>
    <w:rsid w:val="008C15DF"/>
    <w:rsid w:val="008C31AF"/>
    <w:rsid w:val="008C3735"/>
    <w:rsid w:val="008C3B3E"/>
    <w:rsid w:val="008C4AA3"/>
    <w:rsid w:val="008C4E41"/>
    <w:rsid w:val="008C78DA"/>
    <w:rsid w:val="008D0294"/>
    <w:rsid w:val="008D131C"/>
    <w:rsid w:val="008D1331"/>
    <w:rsid w:val="008D266E"/>
    <w:rsid w:val="008D2FEC"/>
    <w:rsid w:val="008D38C2"/>
    <w:rsid w:val="008D768F"/>
    <w:rsid w:val="008E449F"/>
    <w:rsid w:val="008E46FE"/>
    <w:rsid w:val="008E4A76"/>
    <w:rsid w:val="008E4F8C"/>
    <w:rsid w:val="008E57D2"/>
    <w:rsid w:val="008E600B"/>
    <w:rsid w:val="008E6E29"/>
    <w:rsid w:val="008F0BBC"/>
    <w:rsid w:val="008F1207"/>
    <w:rsid w:val="008F2DFB"/>
    <w:rsid w:val="008F2EAD"/>
    <w:rsid w:val="008F3EE3"/>
    <w:rsid w:val="008F5529"/>
    <w:rsid w:val="009023EE"/>
    <w:rsid w:val="00902747"/>
    <w:rsid w:val="00902AC7"/>
    <w:rsid w:val="00902FAE"/>
    <w:rsid w:val="0090433F"/>
    <w:rsid w:val="009046E9"/>
    <w:rsid w:val="00905E3A"/>
    <w:rsid w:val="00907860"/>
    <w:rsid w:val="009101B8"/>
    <w:rsid w:val="009106BB"/>
    <w:rsid w:val="00912A39"/>
    <w:rsid w:val="00913283"/>
    <w:rsid w:val="00920CE2"/>
    <w:rsid w:val="00921122"/>
    <w:rsid w:val="009220A4"/>
    <w:rsid w:val="00922DED"/>
    <w:rsid w:val="00925251"/>
    <w:rsid w:val="00932864"/>
    <w:rsid w:val="00936F29"/>
    <w:rsid w:val="0094048A"/>
    <w:rsid w:val="00942DCA"/>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5A4B"/>
    <w:rsid w:val="00982699"/>
    <w:rsid w:val="009826EE"/>
    <w:rsid w:val="00983025"/>
    <w:rsid w:val="009846BD"/>
    <w:rsid w:val="0098524F"/>
    <w:rsid w:val="00985363"/>
    <w:rsid w:val="009864BA"/>
    <w:rsid w:val="009879B6"/>
    <w:rsid w:val="00992E2F"/>
    <w:rsid w:val="00993583"/>
    <w:rsid w:val="009943B3"/>
    <w:rsid w:val="00995FEB"/>
    <w:rsid w:val="00997352"/>
    <w:rsid w:val="009A2C1C"/>
    <w:rsid w:val="009A341F"/>
    <w:rsid w:val="009A46F1"/>
    <w:rsid w:val="009A774A"/>
    <w:rsid w:val="009A7C12"/>
    <w:rsid w:val="009B0B1E"/>
    <w:rsid w:val="009B5FB9"/>
    <w:rsid w:val="009B770E"/>
    <w:rsid w:val="009B7A9C"/>
    <w:rsid w:val="009B7B5A"/>
    <w:rsid w:val="009C1EA4"/>
    <w:rsid w:val="009C6143"/>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B7B"/>
    <w:rsid w:val="009F3D41"/>
    <w:rsid w:val="009F467D"/>
    <w:rsid w:val="009F5681"/>
    <w:rsid w:val="00A002E7"/>
    <w:rsid w:val="00A0087E"/>
    <w:rsid w:val="00A01272"/>
    <w:rsid w:val="00A01B01"/>
    <w:rsid w:val="00A03FA1"/>
    <w:rsid w:val="00A05484"/>
    <w:rsid w:val="00A05E5F"/>
    <w:rsid w:val="00A0681E"/>
    <w:rsid w:val="00A0766A"/>
    <w:rsid w:val="00A12AFB"/>
    <w:rsid w:val="00A13329"/>
    <w:rsid w:val="00A15A6B"/>
    <w:rsid w:val="00A22C1E"/>
    <w:rsid w:val="00A22EEB"/>
    <w:rsid w:val="00A265DB"/>
    <w:rsid w:val="00A27880"/>
    <w:rsid w:val="00A302F3"/>
    <w:rsid w:val="00A30473"/>
    <w:rsid w:val="00A3105C"/>
    <w:rsid w:val="00A33526"/>
    <w:rsid w:val="00A346B2"/>
    <w:rsid w:val="00A37180"/>
    <w:rsid w:val="00A37F77"/>
    <w:rsid w:val="00A40C01"/>
    <w:rsid w:val="00A418D3"/>
    <w:rsid w:val="00A47FE0"/>
    <w:rsid w:val="00A51CD5"/>
    <w:rsid w:val="00A533DB"/>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130A"/>
    <w:rsid w:val="00A81585"/>
    <w:rsid w:val="00A83D38"/>
    <w:rsid w:val="00A857A5"/>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4038"/>
    <w:rsid w:val="00AA444F"/>
    <w:rsid w:val="00AA621B"/>
    <w:rsid w:val="00AB01DF"/>
    <w:rsid w:val="00AB3CD0"/>
    <w:rsid w:val="00AB4E1E"/>
    <w:rsid w:val="00AB76D2"/>
    <w:rsid w:val="00AB78C2"/>
    <w:rsid w:val="00AC2001"/>
    <w:rsid w:val="00AC3109"/>
    <w:rsid w:val="00AC57F6"/>
    <w:rsid w:val="00AC7039"/>
    <w:rsid w:val="00AC71CD"/>
    <w:rsid w:val="00AD0555"/>
    <w:rsid w:val="00AD0926"/>
    <w:rsid w:val="00AD25E7"/>
    <w:rsid w:val="00AD2E0D"/>
    <w:rsid w:val="00AD3243"/>
    <w:rsid w:val="00AD3843"/>
    <w:rsid w:val="00AD43E1"/>
    <w:rsid w:val="00AD4F5E"/>
    <w:rsid w:val="00AD5824"/>
    <w:rsid w:val="00AD5F34"/>
    <w:rsid w:val="00AD6247"/>
    <w:rsid w:val="00AD7476"/>
    <w:rsid w:val="00AD78D3"/>
    <w:rsid w:val="00AE0774"/>
    <w:rsid w:val="00AE1345"/>
    <w:rsid w:val="00AE2941"/>
    <w:rsid w:val="00AE3DD4"/>
    <w:rsid w:val="00AE3FF2"/>
    <w:rsid w:val="00AE482E"/>
    <w:rsid w:val="00AE6EEE"/>
    <w:rsid w:val="00AF138D"/>
    <w:rsid w:val="00AF2A33"/>
    <w:rsid w:val="00AF3F41"/>
    <w:rsid w:val="00AF691D"/>
    <w:rsid w:val="00AF7E7E"/>
    <w:rsid w:val="00AF7FF0"/>
    <w:rsid w:val="00B008F7"/>
    <w:rsid w:val="00B015DF"/>
    <w:rsid w:val="00B01950"/>
    <w:rsid w:val="00B06398"/>
    <w:rsid w:val="00B0699F"/>
    <w:rsid w:val="00B069A9"/>
    <w:rsid w:val="00B06E67"/>
    <w:rsid w:val="00B10E02"/>
    <w:rsid w:val="00B1141F"/>
    <w:rsid w:val="00B118EA"/>
    <w:rsid w:val="00B121E3"/>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5519"/>
    <w:rsid w:val="00B5559A"/>
    <w:rsid w:val="00B568D1"/>
    <w:rsid w:val="00B57182"/>
    <w:rsid w:val="00B62699"/>
    <w:rsid w:val="00B628D1"/>
    <w:rsid w:val="00B63787"/>
    <w:rsid w:val="00B640E7"/>
    <w:rsid w:val="00B66B2C"/>
    <w:rsid w:val="00B670A5"/>
    <w:rsid w:val="00B67A11"/>
    <w:rsid w:val="00B713C7"/>
    <w:rsid w:val="00B72CE7"/>
    <w:rsid w:val="00B74757"/>
    <w:rsid w:val="00B80010"/>
    <w:rsid w:val="00B83019"/>
    <w:rsid w:val="00B83B0C"/>
    <w:rsid w:val="00B843DF"/>
    <w:rsid w:val="00B85328"/>
    <w:rsid w:val="00B86230"/>
    <w:rsid w:val="00B8657B"/>
    <w:rsid w:val="00B866B6"/>
    <w:rsid w:val="00B87576"/>
    <w:rsid w:val="00B91E1B"/>
    <w:rsid w:val="00B91F4D"/>
    <w:rsid w:val="00B936B1"/>
    <w:rsid w:val="00B93E6D"/>
    <w:rsid w:val="00B9479B"/>
    <w:rsid w:val="00B97700"/>
    <w:rsid w:val="00BA00FB"/>
    <w:rsid w:val="00BA0597"/>
    <w:rsid w:val="00BA0C61"/>
    <w:rsid w:val="00BA2C61"/>
    <w:rsid w:val="00BA2DC6"/>
    <w:rsid w:val="00BB0D3C"/>
    <w:rsid w:val="00BB3718"/>
    <w:rsid w:val="00BB471A"/>
    <w:rsid w:val="00BB4F4D"/>
    <w:rsid w:val="00BB59CA"/>
    <w:rsid w:val="00BB7271"/>
    <w:rsid w:val="00BB79FE"/>
    <w:rsid w:val="00BC022D"/>
    <w:rsid w:val="00BC0720"/>
    <w:rsid w:val="00BC0EFF"/>
    <w:rsid w:val="00BC3603"/>
    <w:rsid w:val="00BC6593"/>
    <w:rsid w:val="00BC66D2"/>
    <w:rsid w:val="00BC6D5B"/>
    <w:rsid w:val="00BC7079"/>
    <w:rsid w:val="00BC787A"/>
    <w:rsid w:val="00BC7C1C"/>
    <w:rsid w:val="00BC7CEC"/>
    <w:rsid w:val="00BD0D58"/>
    <w:rsid w:val="00BD0E56"/>
    <w:rsid w:val="00BD1019"/>
    <w:rsid w:val="00BD126B"/>
    <w:rsid w:val="00BD4A86"/>
    <w:rsid w:val="00BE017D"/>
    <w:rsid w:val="00BE0756"/>
    <w:rsid w:val="00BE14BE"/>
    <w:rsid w:val="00BE4E67"/>
    <w:rsid w:val="00BE6352"/>
    <w:rsid w:val="00BF5315"/>
    <w:rsid w:val="00BF53B0"/>
    <w:rsid w:val="00BF5A55"/>
    <w:rsid w:val="00BF5F62"/>
    <w:rsid w:val="00BF627E"/>
    <w:rsid w:val="00C00AD1"/>
    <w:rsid w:val="00C01383"/>
    <w:rsid w:val="00C02419"/>
    <w:rsid w:val="00C02923"/>
    <w:rsid w:val="00C050F5"/>
    <w:rsid w:val="00C06CC3"/>
    <w:rsid w:val="00C1218E"/>
    <w:rsid w:val="00C17612"/>
    <w:rsid w:val="00C2002D"/>
    <w:rsid w:val="00C2087E"/>
    <w:rsid w:val="00C20ADC"/>
    <w:rsid w:val="00C23132"/>
    <w:rsid w:val="00C2399F"/>
    <w:rsid w:val="00C25956"/>
    <w:rsid w:val="00C25ED2"/>
    <w:rsid w:val="00C2623F"/>
    <w:rsid w:val="00C3072E"/>
    <w:rsid w:val="00C3083C"/>
    <w:rsid w:val="00C31787"/>
    <w:rsid w:val="00C3297C"/>
    <w:rsid w:val="00C36D5D"/>
    <w:rsid w:val="00C406ED"/>
    <w:rsid w:val="00C40C19"/>
    <w:rsid w:val="00C43098"/>
    <w:rsid w:val="00C44801"/>
    <w:rsid w:val="00C449B3"/>
    <w:rsid w:val="00C4611D"/>
    <w:rsid w:val="00C46600"/>
    <w:rsid w:val="00C46BCF"/>
    <w:rsid w:val="00C50AA2"/>
    <w:rsid w:val="00C518F6"/>
    <w:rsid w:val="00C51903"/>
    <w:rsid w:val="00C53301"/>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3040"/>
    <w:rsid w:val="00CD5064"/>
    <w:rsid w:val="00CD5996"/>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D56"/>
    <w:rsid w:val="00D00D58"/>
    <w:rsid w:val="00D02C4D"/>
    <w:rsid w:val="00D04F7F"/>
    <w:rsid w:val="00D060F7"/>
    <w:rsid w:val="00D07217"/>
    <w:rsid w:val="00D112A8"/>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5208"/>
    <w:rsid w:val="00D45BA0"/>
    <w:rsid w:val="00D45D7A"/>
    <w:rsid w:val="00D47B5B"/>
    <w:rsid w:val="00D50BEC"/>
    <w:rsid w:val="00D5167A"/>
    <w:rsid w:val="00D517AB"/>
    <w:rsid w:val="00D53426"/>
    <w:rsid w:val="00D57B95"/>
    <w:rsid w:val="00D57BA6"/>
    <w:rsid w:val="00D6093B"/>
    <w:rsid w:val="00D62F7E"/>
    <w:rsid w:val="00D675B6"/>
    <w:rsid w:val="00D709EF"/>
    <w:rsid w:val="00D72338"/>
    <w:rsid w:val="00D729A0"/>
    <w:rsid w:val="00D74727"/>
    <w:rsid w:val="00D750DB"/>
    <w:rsid w:val="00D76F08"/>
    <w:rsid w:val="00D807B6"/>
    <w:rsid w:val="00D80BBE"/>
    <w:rsid w:val="00D81C83"/>
    <w:rsid w:val="00D832A3"/>
    <w:rsid w:val="00D835A7"/>
    <w:rsid w:val="00D837C1"/>
    <w:rsid w:val="00D85353"/>
    <w:rsid w:val="00D86A88"/>
    <w:rsid w:val="00D9254D"/>
    <w:rsid w:val="00D931F6"/>
    <w:rsid w:val="00D9398F"/>
    <w:rsid w:val="00D94747"/>
    <w:rsid w:val="00D95A17"/>
    <w:rsid w:val="00D96538"/>
    <w:rsid w:val="00D9676B"/>
    <w:rsid w:val="00DA3863"/>
    <w:rsid w:val="00DA4E38"/>
    <w:rsid w:val="00DA797D"/>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2C80"/>
    <w:rsid w:val="00DE3020"/>
    <w:rsid w:val="00DE4DAE"/>
    <w:rsid w:val="00DE4FBD"/>
    <w:rsid w:val="00DE52A5"/>
    <w:rsid w:val="00DE6243"/>
    <w:rsid w:val="00DE7E85"/>
    <w:rsid w:val="00DF0006"/>
    <w:rsid w:val="00DF5146"/>
    <w:rsid w:val="00DF6018"/>
    <w:rsid w:val="00DF6794"/>
    <w:rsid w:val="00E01BCE"/>
    <w:rsid w:val="00E036DC"/>
    <w:rsid w:val="00E0418D"/>
    <w:rsid w:val="00E06E02"/>
    <w:rsid w:val="00E0701C"/>
    <w:rsid w:val="00E10EEB"/>
    <w:rsid w:val="00E11050"/>
    <w:rsid w:val="00E11EB4"/>
    <w:rsid w:val="00E134E7"/>
    <w:rsid w:val="00E16521"/>
    <w:rsid w:val="00E17E6D"/>
    <w:rsid w:val="00E2081F"/>
    <w:rsid w:val="00E22655"/>
    <w:rsid w:val="00E2282A"/>
    <w:rsid w:val="00E24B3F"/>
    <w:rsid w:val="00E26497"/>
    <w:rsid w:val="00E30A9C"/>
    <w:rsid w:val="00E30CD8"/>
    <w:rsid w:val="00E34DB3"/>
    <w:rsid w:val="00E361DF"/>
    <w:rsid w:val="00E36DAD"/>
    <w:rsid w:val="00E37921"/>
    <w:rsid w:val="00E40714"/>
    <w:rsid w:val="00E41A1B"/>
    <w:rsid w:val="00E421BC"/>
    <w:rsid w:val="00E43208"/>
    <w:rsid w:val="00E44C99"/>
    <w:rsid w:val="00E454DE"/>
    <w:rsid w:val="00E45620"/>
    <w:rsid w:val="00E50571"/>
    <w:rsid w:val="00E50FB4"/>
    <w:rsid w:val="00E53AE9"/>
    <w:rsid w:val="00E61AFE"/>
    <w:rsid w:val="00E61D01"/>
    <w:rsid w:val="00E638A1"/>
    <w:rsid w:val="00E6487E"/>
    <w:rsid w:val="00E64EBC"/>
    <w:rsid w:val="00E65922"/>
    <w:rsid w:val="00E70D54"/>
    <w:rsid w:val="00E713E2"/>
    <w:rsid w:val="00E72B65"/>
    <w:rsid w:val="00E72C87"/>
    <w:rsid w:val="00E73CDF"/>
    <w:rsid w:val="00E73F1D"/>
    <w:rsid w:val="00E77401"/>
    <w:rsid w:val="00E81979"/>
    <w:rsid w:val="00E82024"/>
    <w:rsid w:val="00E821E1"/>
    <w:rsid w:val="00E8248A"/>
    <w:rsid w:val="00E82846"/>
    <w:rsid w:val="00E82BCF"/>
    <w:rsid w:val="00E84479"/>
    <w:rsid w:val="00E845DD"/>
    <w:rsid w:val="00E85E3A"/>
    <w:rsid w:val="00E9270E"/>
    <w:rsid w:val="00E928B8"/>
    <w:rsid w:val="00E943C9"/>
    <w:rsid w:val="00E95644"/>
    <w:rsid w:val="00EA1911"/>
    <w:rsid w:val="00EA1EDB"/>
    <w:rsid w:val="00EA2DE4"/>
    <w:rsid w:val="00EA30BA"/>
    <w:rsid w:val="00EA535F"/>
    <w:rsid w:val="00EA5B8F"/>
    <w:rsid w:val="00EA67E4"/>
    <w:rsid w:val="00EA68B4"/>
    <w:rsid w:val="00EA6CDC"/>
    <w:rsid w:val="00EA7C51"/>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6869"/>
    <w:rsid w:val="00ED6A8C"/>
    <w:rsid w:val="00EE0DE9"/>
    <w:rsid w:val="00EE3D15"/>
    <w:rsid w:val="00EE5337"/>
    <w:rsid w:val="00EE550C"/>
    <w:rsid w:val="00EE5979"/>
    <w:rsid w:val="00EE71D9"/>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5565"/>
    <w:rsid w:val="00F15D95"/>
    <w:rsid w:val="00F15E8B"/>
    <w:rsid w:val="00F178F6"/>
    <w:rsid w:val="00F20E72"/>
    <w:rsid w:val="00F22CE2"/>
    <w:rsid w:val="00F23D2B"/>
    <w:rsid w:val="00F343E1"/>
    <w:rsid w:val="00F35271"/>
    <w:rsid w:val="00F36BF2"/>
    <w:rsid w:val="00F375E6"/>
    <w:rsid w:val="00F37897"/>
    <w:rsid w:val="00F43042"/>
    <w:rsid w:val="00F4427D"/>
    <w:rsid w:val="00F51874"/>
    <w:rsid w:val="00F54435"/>
    <w:rsid w:val="00F5484E"/>
    <w:rsid w:val="00F54ED6"/>
    <w:rsid w:val="00F572E8"/>
    <w:rsid w:val="00F573F5"/>
    <w:rsid w:val="00F578AB"/>
    <w:rsid w:val="00F57EB8"/>
    <w:rsid w:val="00F614F4"/>
    <w:rsid w:val="00F63363"/>
    <w:rsid w:val="00F65614"/>
    <w:rsid w:val="00F65DE2"/>
    <w:rsid w:val="00F67158"/>
    <w:rsid w:val="00F67C12"/>
    <w:rsid w:val="00F67F44"/>
    <w:rsid w:val="00F70195"/>
    <w:rsid w:val="00F74A06"/>
    <w:rsid w:val="00F7529A"/>
    <w:rsid w:val="00F75AEE"/>
    <w:rsid w:val="00F76890"/>
    <w:rsid w:val="00F8104C"/>
    <w:rsid w:val="00F86ABD"/>
    <w:rsid w:val="00F9025D"/>
    <w:rsid w:val="00F90B26"/>
    <w:rsid w:val="00F9146F"/>
    <w:rsid w:val="00F94906"/>
    <w:rsid w:val="00F94A4A"/>
    <w:rsid w:val="00F964B8"/>
    <w:rsid w:val="00F96CA3"/>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D354A"/>
    <w:rsid w:val="00FD4674"/>
    <w:rsid w:val="00FD487E"/>
    <w:rsid w:val="00FD52B8"/>
    <w:rsid w:val="00FD6B12"/>
    <w:rsid w:val="00FD6F3E"/>
    <w:rsid w:val="00FE754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24" Type="http://schemas.openxmlformats.org/officeDocument/2006/relationships/hyperlink" Target="https://learnopengl.com/Advanced-OpenGL/Face-culling"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hyperlink" Target="http://www.bio.miami.edu/dana/330/330F19_9.html" TargetMode="External"/><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s://github.com/heppyn/MapVisualizer" TargetMode="Externa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7</TotalTime>
  <Pages>58</Pages>
  <Words>13175</Words>
  <Characters>7510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226</cp:revision>
  <dcterms:created xsi:type="dcterms:W3CDTF">2021-11-02T13:27:00Z</dcterms:created>
  <dcterms:modified xsi:type="dcterms:W3CDTF">2022-04-17T14:22:00Z</dcterms:modified>
</cp:coreProperties>
</file>